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7604F" w14:textId="77777777" w:rsidR="0055208E" w:rsidRPr="00A36657" w:rsidRDefault="0055208E" w:rsidP="0055208E">
      <w:pPr>
        <w:tabs>
          <w:tab w:val="right" w:pos="8647"/>
        </w:tabs>
        <w:jc w:val="center"/>
        <w:rPr>
          <w:b/>
          <w:sz w:val="22"/>
          <w:szCs w:val="22"/>
          <w:lang w:val="lv-LV"/>
        </w:rPr>
      </w:pPr>
    </w:p>
    <w:p w14:paraId="436678F0" w14:textId="6E892529" w:rsidR="000A6A3D" w:rsidRDefault="000A6A3D" w:rsidP="0055208E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Договор </w:t>
      </w:r>
      <w:bookmarkStart w:id="0" w:name="_GoBack"/>
      <w:bookmarkEnd w:id="0"/>
    </w:p>
    <w:p w14:paraId="4D3A588B" w14:textId="77777777" w:rsidR="000A6A3D" w:rsidRDefault="000A6A3D" w:rsidP="0055208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оказание Экспедиторских услуг</w:t>
      </w:r>
    </w:p>
    <w:p w14:paraId="52639FAA" w14:textId="77777777" w:rsidR="0055208E" w:rsidRPr="00A36657" w:rsidRDefault="0055208E" w:rsidP="0055208E">
      <w:pPr>
        <w:jc w:val="center"/>
        <w:rPr>
          <w:b/>
          <w:sz w:val="22"/>
          <w:szCs w:val="22"/>
          <w:lang w:val="lv-LV"/>
        </w:rPr>
      </w:pPr>
    </w:p>
    <w:p w14:paraId="52F12E6C" w14:textId="77777777" w:rsidR="0055208E" w:rsidRPr="00A36657" w:rsidRDefault="0055208E" w:rsidP="0055208E">
      <w:pPr>
        <w:jc w:val="center"/>
        <w:rPr>
          <w:b/>
          <w:sz w:val="22"/>
          <w:szCs w:val="22"/>
          <w:lang w:val="lv-LV"/>
        </w:rPr>
      </w:pPr>
    </w:p>
    <w:p w14:paraId="098ED422" w14:textId="06792D39" w:rsidR="0055208E" w:rsidRPr="00A36657" w:rsidRDefault="00502706" w:rsidP="000A6A3D">
      <w:pPr>
        <w:tabs>
          <w:tab w:val="left" w:pos="5812"/>
        </w:tabs>
        <w:rPr>
          <w:b/>
          <w:sz w:val="22"/>
          <w:szCs w:val="22"/>
          <w:lang w:val="lv-LV"/>
        </w:rPr>
      </w:pPr>
      <w:r>
        <w:rPr>
          <w:b/>
          <w:sz w:val="22"/>
          <w:szCs w:val="22"/>
        </w:rPr>
        <w:t>_______________________________________</w:t>
      </w:r>
      <w:r w:rsidR="000A6A3D">
        <w:rPr>
          <w:b/>
          <w:sz w:val="22"/>
          <w:szCs w:val="22"/>
        </w:rPr>
        <w:tab/>
      </w:r>
      <w:r w:rsidR="004E2B2D">
        <w:rPr>
          <w:b/>
          <w:sz w:val="22"/>
          <w:szCs w:val="22"/>
        </w:rPr>
        <w:t xml:space="preserve">             </w:t>
      </w:r>
      <w:r w:rsidR="00137A72" w:rsidRPr="00137A72">
        <w:rPr>
          <w:b/>
          <w:sz w:val="22"/>
          <w:szCs w:val="22"/>
        </w:rPr>
        <w:t>30</w:t>
      </w:r>
      <w:r w:rsidR="004E2B2D">
        <w:rPr>
          <w:b/>
          <w:sz w:val="22"/>
          <w:szCs w:val="22"/>
        </w:rPr>
        <w:t xml:space="preserve"> </w:t>
      </w:r>
      <w:r w:rsidR="00137A72">
        <w:rPr>
          <w:b/>
          <w:sz w:val="22"/>
          <w:szCs w:val="22"/>
        </w:rPr>
        <w:t>Сентября</w:t>
      </w:r>
      <w:r w:rsidR="00943C54">
        <w:rPr>
          <w:b/>
          <w:sz w:val="22"/>
          <w:szCs w:val="22"/>
        </w:rPr>
        <w:t xml:space="preserve"> </w:t>
      </w:r>
      <w:r w:rsidR="000A6A3D">
        <w:rPr>
          <w:b/>
          <w:sz w:val="22"/>
          <w:szCs w:val="22"/>
        </w:rPr>
        <w:t>20</w:t>
      </w:r>
      <w:r w:rsidR="00137A72">
        <w:rPr>
          <w:b/>
          <w:sz w:val="22"/>
          <w:szCs w:val="22"/>
        </w:rPr>
        <w:t>21</w:t>
      </w:r>
      <w:r w:rsidR="000A6A3D">
        <w:rPr>
          <w:b/>
          <w:sz w:val="22"/>
          <w:szCs w:val="22"/>
        </w:rPr>
        <w:t xml:space="preserve"> г</w:t>
      </w:r>
      <w:r w:rsidR="004E2B2D">
        <w:rPr>
          <w:b/>
          <w:sz w:val="22"/>
          <w:szCs w:val="22"/>
        </w:rPr>
        <w:t>.</w:t>
      </w:r>
    </w:p>
    <w:p w14:paraId="476CC93C" w14:textId="77777777" w:rsidR="0055208E" w:rsidRPr="00A36657" w:rsidRDefault="0055208E" w:rsidP="0055208E">
      <w:pPr>
        <w:rPr>
          <w:sz w:val="22"/>
          <w:szCs w:val="22"/>
          <w:lang w:val="lv-LV"/>
        </w:rPr>
      </w:pPr>
    </w:p>
    <w:p w14:paraId="3370D512" w14:textId="77777777" w:rsidR="0055208E" w:rsidRPr="00A36657" w:rsidRDefault="0055208E" w:rsidP="0055208E">
      <w:pPr>
        <w:rPr>
          <w:sz w:val="22"/>
          <w:szCs w:val="22"/>
          <w:lang w:val="lv-LV"/>
        </w:rPr>
      </w:pPr>
    </w:p>
    <w:p w14:paraId="2851865C" w14:textId="6BCA353C" w:rsidR="000A6A3D" w:rsidRPr="000A6A3D" w:rsidRDefault="00502706" w:rsidP="000A6A3D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</w:t>
      </w:r>
      <w:r w:rsidR="0055208E" w:rsidRPr="00A36657">
        <w:rPr>
          <w:sz w:val="22"/>
          <w:szCs w:val="22"/>
          <w:lang w:val="lv-LV"/>
        </w:rPr>
        <w:t xml:space="preserve"> </w:t>
      </w:r>
      <w:r w:rsidR="000A6A3D">
        <w:rPr>
          <w:sz w:val="22"/>
          <w:szCs w:val="22"/>
        </w:rPr>
        <w:t xml:space="preserve">зарегистрированное </w:t>
      </w:r>
      <w:r>
        <w:rPr>
          <w:sz w:val="22"/>
          <w:szCs w:val="22"/>
        </w:rPr>
        <w:t>____________________________________________________________________</w:t>
      </w:r>
      <w:r w:rsidR="0055208E" w:rsidRPr="00A36657">
        <w:rPr>
          <w:sz w:val="22"/>
          <w:szCs w:val="22"/>
          <w:lang w:val="lv-LV"/>
        </w:rPr>
        <w:t>,</w:t>
      </w:r>
      <w:r w:rsidR="000A6A3D">
        <w:rPr>
          <w:sz w:val="22"/>
          <w:szCs w:val="22"/>
        </w:rPr>
        <w:t xml:space="preserve"> далее в тексте - «Экспедитор», в лице </w:t>
      </w:r>
      <w:r>
        <w:rPr>
          <w:sz w:val="22"/>
          <w:szCs w:val="22"/>
        </w:rPr>
        <w:t>___________________________________________________</w:t>
      </w:r>
      <w:r w:rsidR="000A6A3D">
        <w:rPr>
          <w:sz w:val="22"/>
          <w:szCs w:val="22"/>
        </w:rPr>
        <w:t xml:space="preserve">, который действует на основании </w:t>
      </w:r>
      <w:r>
        <w:rPr>
          <w:sz w:val="22"/>
          <w:szCs w:val="22"/>
        </w:rPr>
        <w:t>_________________</w:t>
      </w:r>
      <w:r w:rsidR="000A6A3D">
        <w:rPr>
          <w:sz w:val="22"/>
          <w:szCs w:val="22"/>
        </w:rPr>
        <w:t>, с одной стороны,</w:t>
      </w:r>
      <w:r w:rsidR="005921AC">
        <w:rPr>
          <w:sz w:val="22"/>
          <w:szCs w:val="22"/>
        </w:rPr>
        <w:t xml:space="preserve"> </w:t>
      </w:r>
      <w:r w:rsidR="000A6A3D">
        <w:rPr>
          <w:sz w:val="22"/>
          <w:szCs w:val="22"/>
        </w:rPr>
        <w:t>и</w:t>
      </w:r>
      <w:r w:rsidR="00FC4538">
        <w:rPr>
          <w:sz w:val="22"/>
          <w:szCs w:val="22"/>
        </w:rPr>
        <w:t xml:space="preserve"> </w:t>
      </w:r>
      <w:r w:rsidR="00FC4538" w:rsidRPr="005921AC">
        <w:rPr>
          <w:sz w:val="22"/>
          <w:szCs w:val="22"/>
        </w:rPr>
        <w:t>СП ООО «</w:t>
      </w:r>
      <w:r w:rsidR="00FC4538" w:rsidRPr="005921AC">
        <w:rPr>
          <w:sz w:val="22"/>
          <w:szCs w:val="22"/>
          <w:lang w:val="en-US"/>
        </w:rPr>
        <w:t>UZSUNGWOO</w:t>
      </w:r>
      <w:r w:rsidR="00FC4538" w:rsidRPr="005921AC">
        <w:rPr>
          <w:sz w:val="22"/>
          <w:szCs w:val="22"/>
        </w:rPr>
        <w:t>»</w:t>
      </w:r>
      <w:r w:rsidR="005921AC" w:rsidRPr="005921AC">
        <w:rPr>
          <w:sz w:val="22"/>
          <w:szCs w:val="22"/>
          <w:lang w:val="lv-LV"/>
        </w:rPr>
        <w:t>,</w:t>
      </w:r>
      <w:r w:rsidR="0055208E" w:rsidRPr="005921AC">
        <w:rPr>
          <w:sz w:val="22"/>
          <w:szCs w:val="22"/>
          <w:lang w:val="lv-LV"/>
        </w:rPr>
        <w:t xml:space="preserve"> </w:t>
      </w:r>
      <w:r w:rsidR="000A6A3D" w:rsidRPr="005921AC">
        <w:rPr>
          <w:sz w:val="22"/>
          <w:szCs w:val="22"/>
        </w:rPr>
        <w:t xml:space="preserve">далее в тексте - «Заказчик» </w:t>
      </w:r>
      <w:r w:rsidR="005921AC" w:rsidRPr="005921AC">
        <w:rPr>
          <w:sz w:val="22"/>
          <w:szCs w:val="22"/>
        </w:rPr>
        <w:t xml:space="preserve">в лице генерального директора </w:t>
      </w:r>
      <w:r>
        <w:rPr>
          <w:sz w:val="22"/>
          <w:szCs w:val="22"/>
        </w:rPr>
        <w:t>Моминжонова Ш.И.</w:t>
      </w:r>
      <w:r w:rsidR="000A6A3D" w:rsidRPr="005921AC">
        <w:rPr>
          <w:sz w:val="22"/>
          <w:szCs w:val="22"/>
        </w:rPr>
        <w:t>, к</w:t>
      </w:r>
      <w:r w:rsidR="000A6A3D">
        <w:rPr>
          <w:sz w:val="22"/>
          <w:szCs w:val="22"/>
        </w:rPr>
        <w:t>оторый (-</w:t>
      </w:r>
      <w:proofErr w:type="spellStart"/>
      <w:r w:rsidR="000A6A3D">
        <w:rPr>
          <w:sz w:val="22"/>
          <w:szCs w:val="22"/>
        </w:rPr>
        <w:t>ая</w:t>
      </w:r>
      <w:proofErr w:type="spellEnd"/>
      <w:r w:rsidR="000A6A3D">
        <w:rPr>
          <w:sz w:val="22"/>
          <w:szCs w:val="22"/>
        </w:rPr>
        <w:t xml:space="preserve">) действует на основании </w:t>
      </w:r>
      <w:r w:rsidR="000A6A3D" w:rsidRPr="005921AC">
        <w:rPr>
          <w:sz w:val="22"/>
          <w:szCs w:val="22"/>
        </w:rPr>
        <w:t>устава</w:t>
      </w:r>
      <w:r w:rsidR="000A6A3D">
        <w:rPr>
          <w:sz w:val="22"/>
          <w:szCs w:val="22"/>
        </w:rPr>
        <w:t>, с другой стороны,</w:t>
      </w:r>
      <w:r w:rsidR="005921AC">
        <w:rPr>
          <w:sz w:val="22"/>
          <w:szCs w:val="22"/>
        </w:rPr>
        <w:t xml:space="preserve"> </w:t>
      </w:r>
      <w:r w:rsidR="000A6A3D">
        <w:rPr>
          <w:sz w:val="22"/>
          <w:szCs w:val="22"/>
        </w:rPr>
        <w:t>далее в тексте вместе именуемые - «Стороны», по отдельности – «Сторона»,</w:t>
      </w:r>
      <w:r w:rsidR="005921AC">
        <w:rPr>
          <w:sz w:val="22"/>
          <w:szCs w:val="22"/>
        </w:rPr>
        <w:t xml:space="preserve"> </w:t>
      </w:r>
      <w:r w:rsidR="000A6A3D">
        <w:rPr>
          <w:sz w:val="22"/>
          <w:szCs w:val="22"/>
        </w:rPr>
        <w:t xml:space="preserve">в соответствии с правилами </w:t>
      </w:r>
      <w:r>
        <w:rPr>
          <w:sz w:val="22"/>
          <w:szCs w:val="22"/>
        </w:rPr>
        <w:t>______________________________________</w:t>
      </w:r>
      <w:r w:rsidR="000A6A3D">
        <w:rPr>
          <w:sz w:val="22"/>
          <w:szCs w:val="22"/>
        </w:rPr>
        <w:t xml:space="preserve"> и других нормативных актов </w:t>
      </w:r>
      <w:r>
        <w:rPr>
          <w:sz w:val="22"/>
          <w:szCs w:val="22"/>
        </w:rPr>
        <w:t>___________________________________________</w:t>
      </w:r>
      <w:r w:rsidR="000A6A3D">
        <w:rPr>
          <w:sz w:val="22"/>
          <w:szCs w:val="22"/>
        </w:rPr>
        <w:t>, которые регулируют договоры оказания экспедиторских услуг, заключают данный договор оказания экспедиторских услуг, далее в тексте именуемый – «Договор», о следующем:</w:t>
      </w:r>
    </w:p>
    <w:p w14:paraId="5A9C3490" w14:textId="77777777" w:rsidR="0055208E" w:rsidRPr="00A36657" w:rsidRDefault="0055208E" w:rsidP="0055208E">
      <w:pPr>
        <w:jc w:val="both"/>
        <w:rPr>
          <w:sz w:val="22"/>
          <w:szCs w:val="22"/>
          <w:lang w:val="lv-LV"/>
        </w:rPr>
      </w:pPr>
    </w:p>
    <w:p w14:paraId="35995A8B" w14:textId="77777777" w:rsidR="0055208E" w:rsidRPr="00A36657" w:rsidRDefault="000A6A3D" w:rsidP="0055208E">
      <w:pPr>
        <w:numPr>
          <w:ilvl w:val="0"/>
          <w:numId w:val="1"/>
        </w:numPr>
        <w:jc w:val="center"/>
        <w:rPr>
          <w:b/>
          <w:sz w:val="22"/>
          <w:szCs w:val="22"/>
          <w:lang w:val="lv-LV"/>
        </w:rPr>
      </w:pPr>
      <w:r>
        <w:rPr>
          <w:b/>
          <w:sz w:val="22"/>
          <w:szCs w:val="22"/>
        </w:rPr>
        <w:t>ТЕРМИНЫ</w:t>
      </w:r>
    </w:p>
    <w:p w14:paraId="5733655B" w14:textId="77777777" w:rsidR="0055208E" w:rsidRPr="00A36657" w:rsidRDefault="0055208E" w:rsidP="0055208E">
      <w:pPr>
        <w:jc w:val="center"/>
        <w:rPr>
          <w:b/>
          <w:sz w:val="22"/>
          <w:szCs w:val="22"/>
          <w:lang w:val="lv-LV"/>
        </w:rPr>
      </w:pPr>
    </w:p>
    <w:p w14:paraId="69C42C3F" w14:textId="2C372129" w:rsidR="000A6A3D" w:rsidRPr="000A6A3D" w:rsidRDefault="000A6A3D" w:rsidP="000A6A3D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>Экспедитор –</w:t>
      </w:r>
      <w:r>
        <w:rPr>
          <w:sz w:val="22"/>
          <w:szCs w:val="22"/>
        </w:rPr>
        <w:t xml:space="preserve"> </w:t>
      </w:r>
      <w:r w:rsidR="00502706">
        <w:rPr>
          <w:sz w:val="22"/>
          <w:szCs w:val="22"/>
        </w:rPr>
        <w:t>_____________________________________________________</w:t>
      </w:r>
      <w:r>
        <w:rPr>
          <w:b/>
          <w:bCs/>
          <w:sz w:val="22"/>
          <w:szCs w:val="22"/>
        </w:rPr>
        <w:t xml:space="preserve"> </w:t>
      </w:r>
      <w:r w:rsidR="00502706">
        <w:rPr>
          <w:b/>
          <w:bCs/>
          <w:sz w:val="22"/>
          <w:szCs w:val="22"/>
        </w:rPr>
        <w:t>_____________________________</w:t>
      </w:r>
      <w:r w:rsidR="0055208E" w:rsidRPr="00A36657">
        <w:rPr>
          <w:sz w:val="22"/>
          <w:szCs w:val="22"/>
          <w:lang w:val="lv-LV"/>
        </w:rPr>
        <w:t>,</w:t>
      </w:r>
      <w:r w:rsidRPr="000A6A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регистрированное в </w:t>
      </w:r>
      <w:r w:rsidR="00502706">
        <w:rPr>
          <w:sz w:val="22"/>
          <w:szCs w:val="22"/>
        </w:rPr>
        <w:t>____________________________________________________________________________________</w:t>
      </w:r>
      <w:r>
        <w:rPr>
          <w:sz w:val="22"/>
          <w:szCs w:val="22"/>
        </w:rPr>
        <w:t xml:space="preserve">, который в соответствии с договором, заключенным с Заказчиком груза, организует </w:t>
      </w:r>
      <w:r w:rsidR="00434D1C">
        <w:rPr>
          <w:sz w:val="22"/>
          <w:szCs w:val="22"/>
        </w:rPr>
        <w:t>перевозку грузов</w:t>
      </w:r>
      <w:r>
        <w:rPr>
          <w:sz w:val="22"/>
          <w:szCs w:val="22"/>
        </w:rPr>
        <w:t xml:space="preserve"> и предоставляет услуги, связанные с этими перевозками. </w:t>
      </w:r>
    </w:p>
    <w:p w14:paraId="25E26513" w14:textId="77777777" w:rsidR="0055208E" w:rsidRPr="00876887" w:rsidRDefault="000A6A3D" w:rsidP="000A6A3D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>Заказчик</w:t>
      </w:r>
      <w:r>
        <w:rPr>
          <w:sz w:val="22"/>
          <w:szCs w:val="22"/>
        </w:rPr>
        <w:t xml:space="preserve"> – отправитель либо лицо, которое передает груз для перевозки. Заказчиком и Получателем может быть одно и то же лицо.</w:t>
      </w:r>
    </w:p>
    <w:p w14:paraId="794C4ADD" w14:textId="77777777" w:rsidR="0055208E" w:rsidRPr="00876887" w:rsidRDefault="00876887" w:rsidP="00876887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>Представитель</w:t>
      </w:r>
      <w:r>
        <w:rPr>
          <w:sz w:val="22"/>
          <w:szCs w:val="22"/>
        </w:rPr>
        <w:t xml:space="preserve"> – физическое лицо, которое от имени Стороны участвует в выполнении Договора и полномочия которого проверены второй Стороной.</w:t>
      </w:r>
    </w:p>
    <w:p w14:paraId="7EE0ECA1" w14:textId="77777777" w:rsidR="0055208E" w:rsidRPr="00876887" w:rsidRDefault="00876887" w:rsidP="00876887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 xml:space="preserve">Перевозчик </w:t>
      </w:r>
      <w:r>
        <w:rPr>
          <w:sz w:val="22"/>
          <w:szCs w:val="22"/>
        </w:rPr>
        <w:t xml:space="preserve">– лицо, которое согласно заказу, договору или на другом правовом основании </w:t>
      </w:r>
      <w:r w:rsidR="00407C2F">
        <w:rPr>
          <w:sz w:val="22"/>
          <w:szCs w:val="22"/>
        </w:rPr>
        <w:t>берет на себя</w:t>
      </w:r>
      <w:r>
        <w:rPr>
          <w:sz w:val="22"/>
          <w:szCs w:val="22"/>
        </w:rPr>
        <w:t xml:space="preserve"> обязательства перевозки.</w:t>
      </w:r>
    </w:p>
    <w:p w14:paraId="15E2CF82" w14:textId="77777777" w:rsidR="0055208E" w:rsidRPr="00876887" w:rsidRDefault="00876887" w:rsidP="00876887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 xml:space="preserve">Получатель </w:t>
      </w:r>
      <w:r>
        <w:rPr>
          <w:sz w:val="22"/>
          <w:szCs w:val="22"/>
          <w:lang w:val="lv-LV"/>
        </w:rPr>
        <w:t>–</w:t>
      </w:r>
      <w:r>
        <w:rPr>
          <w:sz w:val="22"/>
          <w:szCs w:val="22"/>
        </w:rPr>
        <w:t xml:space="preserve"> лицо, которому адресован Груз, которому Груз выдается </w:t>
      </w:r>
      <w:r w:rsidR="00407C2F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="00407C2F">
        <w:rPr>
          <w:sz w:val="22"/>
          <w:szCs w:val="22"/>
        </w:rPr>
        <w:t>Месте д</w:t>
      </w:r>
      <w:r>
        <w:rPr>
          <w:sz w:val="22"/>
          <w:szCs w:val="22"/>
        </w:rPr>
        <w:t xml:space="preserve">оставки и, которое указано в перевозочных документах Груза. </w:t>
      </w:r>
    </w:p>
    <w:p w14:paraId="393F5ACF" w14:textId="77777777" w:rsidR="0055208E" w:rsidRPr="00876887" w:rsidRDefault="00876887" w:rsidP="00876887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 xml:space="preserve">Плательщик </w:t>
      </w:r>
      <w:r>
        <w:rPr>
          <w:sz w:val="22"/>
          <w:szCs w:val="22"/>
          <w:lang w:val="lv-LV"/>
        </w:rPr>
        <w:t>–</w:t>
      </w:r>
      <w:r>
        <w:rPr>
          <w:sz w:val="22"/>
          <w:szCs w:val="22"/>
        </w:rPr>
        <w:t xml:space="preserve"> лицо, которое обязано оплатить Экспедитору </w:t>
      </w:r>
      <w:r w:rsidR="001B1E59">
        <w:rPr>
          <w:sz w:val="22"/>
          <w:szCs w:val="22"/>
        </w:rPr>
        <w:t>Перевозку груза.</w:t>
      </w:r>
      <w:r>
        <w:rPr>
          <w:sz w:val="22"/>
          <w:szCs w:val="22"/>
        </w:rPr>
        <w:t xml:space="preserve"> </w:t>
      </w:r>
    </w:p>
    <w:p w14:paraId="4E8B93F6" w14:textId="77777777" w:rsidR="00876887" w:rsidRPr="00A36657" w:rsidRDefault="00876887" w:rsidP="00876887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 xml:space="preserve">Страховщик </w:t>
      </w:r>
      <w:r>
        <w:rPr>
          <w:sz w:val="22"/>
          <w:szCs w:val="22"/>
          <w:lang w:val="lv-LV"/>
        </w:rPr>
        <w:t>–</w:t>
      </w:r>
      <w:r>
        <w:rPr>
          <w:sz w:val="22"/>
          <w:szCs w:val="22"/>
        </w:rPr>
        <w:t xml:space="preserve"> лицо, которое заключило с Заказчиком, Получателем, Экспедитором или третьим лицом договор о страховании Груза (страховой полис).</w:t>
      </w:r>
    </w:p>
    <w:p w14:paraId="5BB81942" w14:textId="77777777" w:rsidR="0055208E" w:rsidRPr="00876887" w:rsidRDefault="00876887" w:rsidP="00876887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 xml:space="preserve">Внутренние перевозки </w:t>
      </w:r>
      <w:r>
        <w:rPr>
          <w:sz w:val="22"/>
          <w:szCs w:val="22"/>
        </w:rPr>
        <w:t>– перевозки на территории Латвийской Республики, не пересекая границу Латвийского государства.</w:t>
      </w:r>
    </w:p>
    <w:p w14:paraId="40ADF176" w14:textId="77777777" w:rsidR="00876887" w:rsidRPr="00876887" w:rsidRDefault="00876887" w:rsidP="00876887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 xml:space="preserve">Экспедиторская </w:t>
      </w:r>
      <w:r w:rsidR="00F52ACE">
        <w:rPr>
          <w:b/>
          <w:sz w:val="22"/>
          <w:szCs w:val="22"/>
        </w:rPr>
        <w:t xml:space="preserve">услуга </w:t>
      </w:r>
      <w:r w:rsidR="00F52ACE">
        <w:rPr>
          <w:sz w:val="22"/>
          <w:szCs w:val="22"/>
        </w:rPr>
        <w:t>-</w:t>
      </w:r>
      <w:r>
        <w:rPr>
          <w:sz w:val="22"/>
          <w:szCs w:val="22"/>
        </w:rPr>
        <w:t xml:space="preserve"> комплекс услуг и работ, связанных с отправлением, перевозкой, получением и хранением Груза, который выполняется за установленную плату.</w:t>
      </w:r>
    </w:p>
    <w:p w14:paraId="6C1518B3" w14:textId="77777777" w:rsidR="0055208E" w:rsidRPr="00A36657" w:rsidRDefault="00876887" w:rsidP="00876887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 xml:space="preserve">Заказ </w:t>
      </w:r>
      <w:r>
        <w:rPr>
          <w:sz w:val="22"/>
          <w:szCs w:val="22"/>
          <w:lang w:val="lv-LV"/>
        </w:rPr>
        <w:t>–</w:t>
      </w:r>
      <w:r>
        <w:rPr>
          <w:sz w:val="22"/>
          <w:szCs w:val="22"/>
        </w:rPr>
        <w:t xml:space="preserve"> приложение к Договору, утвержденное обеими Сторонами в порядке, установленном в Договоре.</w:t>
      </w:r>
      <w:r w:rsidR="0055208E" w:rsidRPr="00A36657">
        <w:rPr>
          <w:sz w:val="22"/>
          <w:szCs w:val="22"/>
          <w:lang w:val="lv-LV"/>
        </w:rPr>
        <w:t xml:space="preserve"> </w:t>
      </w:r>
    </w:p>
    <w:p w14:paraId="00618D42" w14:textId="77777777" w:rsidR="0055208E" w:rsidRPr="00A36657" w:rsidRDefault="00876887" w:rsidP="00876887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>Контактная информация</w:t>
      </w:r>
      <w:r>
        <w:rPr>
          <w:sz w:val="22"/>
          <w:szCs w:val="22"/>
        </w:rPr>
        <w:t xml:space="preserve"> – юридический адрес, почтовый адрес, адрес электронной почты, </w:t>
      </w:r>
      <w:r>
        <w:rPr>
          <w:sz w:val="22"/>
          <w:szCs w:val="22"/>
          <w:lang w:val="lv-LV"/>
        </w:rPr>
        <w:t>skype</w:t>
      </w:r>
      <w:r>
        <w:rPr>
          <w:sz w:val="22"/>
          <w:szCs w:val="22"/>
        </w:rPr>
        <w:t xml:space="preserve"> адрес, телефон, факс.</w:t>
      </w:r>
    </w:p>
    <w:p w14:paraId="3974C4C4" w14:textId="77777777" w:rsidR="00876887" w:rsidRPr="00876887" w:rsidRDefault="00876887" w:rsidP="0055208E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 xml:space="preserve">Грузовая </w:t>
      </w:r>
      <w:r w:rsidR="00F52ACE">
        <w:rPr>
          <w:b/>
          <w:sz w:val="22"/>
          <w:szCs w:val="22"/>
        </w:rPr>
        <w:t xml:space="preserve">единица </w:t>
      </w:r>
      <w:r w:rsidR="00F52ACE">
        <w:rPr>
          <w:sz w:val="22"/>
          <w:szCs w:val="22"/>
        </w:rPr>
        <w:t>-</w:t>
      </w:r>
      <w:r>
        <w:rPr>
          <w:sz w:val="22"/>
          <w:szCs w:val="22"/>
        </w:rPr>
        <w:t xml:space="preserve"> транспортный контейнер, трейлер, транспортируемая емкость, паллет или другой предмет, который используется для объединения груза и любого приложенного к нему дополнительного устройства или предмета. </w:t>
      </w:r>
    </w:p>
    <w:p w14:paraId="4FAD57FD" w14:textId="77777777" w:rsidR="00876887" w:rsidRPr="00876887" w:rsidRDefault="00876887" w:rsidP="0055208E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b/>
          <w:sz w:val="22"/>
          <w:szCs w:val="22"/>
          <w:lang w:val="lv-LV"/>
        </w:rPr>
      </w:pPr>
      <w:r w:rsidRPr="00876887">
        <w:rPr>
          <w:b/>
          <w:sz w:val="22"/>
          <w:szCs w:val="22"/>
        </w:rPr>
        <w:t>Груз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совокупность </w:t>
      </w:r>
      <w:r w:rsidR="001B1E59">
        <w:rPr>
          <w:sz w:val="22"/>
          <w:szCs w:val="22"/>
        </w:rPr>
        <w:t>Г</w:t>
      </w:r>
      <w:r>
        <w:rPr>
          <w:sz w:val="22"/>
          <w:szCs w:val="22"/>
        </w:rPr>
        <w:t>рузовых единиц, которую по поручени</w:t>
      </w:r>
      <w:r w:rsidR="00434D1C">
        <w:rPr>
          <w:sz w:val="22"/>
          <w:szCs w:val="22"/>
        </w:rPr>
        <w:t>ю</w:t>
      </w:r>
      <w:r>
        <w:rPr>
          <w:sz w:val="22"/>
          <w:szCs w:val="22"/>
        </w:rPr>
        <w:t xml:space="preserve"> Заказчика необходимо доставить Получателю.</w:t>
      </w:r>
      <w:r w:rsidRPr="00876887">
        <w:rPr>
          <w:b/>
          <w:sz w:val="22"/>
          <w:szCs w:val="22"/>
        </w:rPr>
        <w:t xml:space="preserve"> </w:t>
      </w:r>
    </w:p>
    <w:p w14:paraId="48156365" w14:textId="77777777" w:rsidR="00876887" w:rsidRPr="00876887" w:rsidRDefault="00876887" w:rsidP="0055208E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>Опасный груз</w:t>
      </w:r>
      <w:r>
        <w:rPr>
          <w:sz w:val="22"/>
          <w:szCs w:val="22"/>
        </w:rPr>
        <w:t xml:space="preserve"> – Груз, который считается опасным в толковании </w:t>
      </w:r>
      <w:r w:rsidR="00434D1C">
        <w:rPr>
          <w:sz w:val="22"/>
          <w:szCs w:val="22"/>
        </w:rPr>
        <w:t xml:space="preserve">закона «Об обороте опасных грузов». </w:t>
      </w:r>
    </w:p>
    <w:p w14:paraId="7792F567" w14:textId="77777777" w:rsidR="00434D1C" w:rsidRPr="00434D1C" w:rsidRDefault="00434D1C" w:rsidP="0055208E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 w:rsidRPr="00434D1C">
        <w:rPr>
          <w:b/>
          <w:sz w:val="22"/>
          <w:szCs w:val="22"/>
        </w:rPr>
        <w:t>Сопроводительные документы на груз</w:t>
      </w:r>
      <w:r>
        <w:rPr>
          <w:sz w:val="22"/>
          <w:szCs w:val="22"/>
        </w:rPr>
        <w:t xml:space="preserve"> – совокупность документов, подготовленных Заказчиком, необходимых для осуществления перевозки Груза.</w:t>
      </w:r>
    </w:p>
    <w:p w14:paraId="5BDD56D8" w14:textId="77777777" w:rsidR="00434D1C" w:rsidRPr="00434D1C" w:rsidRDefault="00434D1C" w:rsidP="0055208E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 xml:space="preserve">Перевозка груза </w:t>
      </w:r>
      <w:r>
        <w:rPr>
          <w:sz w:val="22"/>
          <w:szCs w:val="22"/>
        </w:rPr>
        <w:t xml:space="preserve">– совокупность действий (процесс), в результате которого Груз доставляется с места погрузки до </w:t>
      </w:r>
      <w:r w:rsidR="008034F7">
        <w:rPr>
          <w:sz w:val="22"/>
          <w:szCs w:val="22"/>
        </w:rPr>
        <w:t>М</w:t>
      </w:r>
      <w:r>
        <w:rPr>
          <w:sz w:val="22"/>
          <w:szCs w:val="22"/>
        </w:rPr>
        <w:t xml:space="preserve">еста </w:t>
      </w:r>
      <w:r w:rsidR="008034F7">
        <w:rPr>
          <w:sz w:val="22"/>
          <w:szCs w:val="22"/>
        </w:rPr>
        <w:t>д</w:t>
      </w:r>
      <w:r>
        <w:rPr>
          <w:sz w:val="22"/>
          <w:szCs w:val="22"/>
        </w:rPr>
        <w:t xml:space="preserve">оставки. </w:t>
      </w:r>
    </w:p>
    <w:p w14:paraId="555981FF" w14:textId="77777777" w:rsidR="00434D1C" w:rsidRPr="00434D1C" w:rsidRDefault="00434D1C" w:rsidP="0055208E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>Время перевозки –</w:t>
      </w:r>
      <w:r>
        <w:rPr>
          <w:sz w:val="22"/>
          <w:szCs w:val="22"/>
        </w:rPr>
        <w:t xml:space="preserve"> промежуток времени с момента погрузки Груза до момента, когда Груз передан Получателю.</w:t>
      </w:r>
    </w:p>
    <w:p w14:paraId="65DCF232" w14:textId="77777777" w:rsidR="00434D1C" w:rsidRPr="00434D1C" w:rsidRDefault="00434D1C" w:rsidP="0055208E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>Дата готовности груза –</w:t>
      </w:r>
      <w:r>
        <w:rPr>
          <w:sz w:val="22"/>
          <w:szCs w:val="22"/>
        </w:rPr>
        <w:t xml:space="preserve"> дата, когда Груз подготовлен к погрузке для осуществления </w:t>
      </w:r>
      <w:r w:rsidR="001B1E59">
        <w:rPr>
          <w:sz w:val="22"/>
          <w:szCs w:val="22"/>
        </w:rPr>
        <w:t>П</w:t>
      </w:r>
      <w:r>
        <w:rPr>
          <w:sz w:val="22"/>
          <w:szCs w:val="22"/>
        </w:rPr>
        <w:t xml:space="preserve">еревозки груза. </w:t>
      </w:r>
    </w:p>
    <w:p w14:paraId="68444AD8" w14:textId="5C9647B5" w:rsidR="0055208E" w:rsidRPr="00A36657" w:rsidRDefault="00434D1C" w:rsidP="00434D1C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 w:rsidRPr="00434D1C">
        <w:rPr>
          <w:b/>
          <w:sz w:val="22"/>
          <w:szCs w:val="22"/>
        </w:rPr>
        <w:lastRenderedPageBreak/>
        <w:t>Место погрузки</w:t>
      </w:r>
      <w:r>
        <w:rPr>
          <w:sz w:val="22"/>
          <w:szCs w:val="22"/>
        </w:rPr>
        <w:t xml:space="preserve"> </w:t>
      </w:r>
      <w:r w:rsidR="00583714">
        <w:rPr>
          <w:sz w:val="22"/>
          <w:szCs w:val="22"/>
        </w:rPr>
        <w:t>- адрес</w:t>
      </w:r>
      <w:r>
        <w:rPr>
          <w:sz w:val="22"/>
          <w:szCs w:val="22"/>
        </w:rPr>
        <w:t>, по которому Заказчик или его уполномоченные лица погружают в транспортное средство Перевозчика Груз или его часть.</w:t>
      </w:r>
    </w:p>
    <w:p w14:paraId="1EF822C7" w14:textId="77777777" w:rsidR="0055208E" w:rsidRPr="00A36657" w:rsidRDefault="00434D1C" w:rsidP="00434D1C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>Дата погрузки</w:t>
      </w:r>
      <w:r>
        <w:rPr>
          <w:sz w:val="22"/>
          <w:szCs w:val="22"/>
        </w:rPr>
        <w:t xml:space="preserve"> – дата, когда Заказчик или третьи лица </w:t>
      </w:r>
      <w:r w:rsidR="00886345">
        <w:rPr>
          <w:sz w:val="22"/>
          <w:szCs w:val="22"/>
        </w:rPr>
        <w:t>планируют</w:t>
      </w:r>
      <w:r>
        <w:rPr>
          <w:sz w:val="22"/>
          <w:szCs w:val="22"/>
        </w:rPr>
        <w:t xml:space="preserve"> погрузить Груз в транспортное средство Перевозчика.</w:t>
      </w:r>
    </w:p>
    <w:p w14:paraId="305AEBC2" w14:textId="77777777" w:rsidR="0055208E" w:rsidRPr="00A36657" w:rsidRDefault="00434D1C" w:rsidP="00434D1C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 w:rsidRPr="00434D1C">
        <w:rPr>
          <w:b/>
          <w:sz w:val="22"/>
          <w:szCs w:val="22"/>
        </w:rPr>
        <w:t>Место доставки</w:t>
      </w:r>
      <w:r>
        <w:rPr>
          <w:sz w:val="22"/>
          <w:szCs w:val="22"/>
        </w:rPr>
        <w:t xml:space="preserve"> – адрес, указанный Заказчиком в </w:t>
      </w:r>
      <w:r w:rsidR="009A7313">
        <w:rPr>
          <w:sz w:val="22"/>
          <w:szCs w:val="22"/>
        </w:rPr>
        <w:t>С</w:t>
      </w:r>
      <w:r>
        <w:rPr>
          <w:sz w:val="22"/>
          <w:szCs w:val="22"/>
        </w:rPr>
        <w:t xml:space="preserve">опроводительных документах на </w:t>
      </w:r>
      <w:r w:rsidR="009A7313">
        <w:rPr>
          <w:sz w:val="22"/>
          <w:szCs w:val="22"/>
        </w:rPr>
        <w:t>г</w:t>
      </w:r>
      <w:r>
        <w:rPr>
          <w:sz w:val="22"/>
          <w:szCs w:val="22"/>
        </w:rPr>
        <w:t xml:space="preserve">руз, по которому Экспедитор передает Груз Получателю. </w:t>
      </w:r>
    </w:p>
    <w:p w14:paraId="2B13458C" w14:textId="77777777" w:rsidR="00434D1C" w:rsidRPr="00434D1C" w:rsidRDefault="00434D1C" w:rsidP="0055208E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 w:rsidRPr="00434D1C">
        <w:rPr>
          <w:b/>
          <w:sz w:val="22"/>
          <w:szCs w:val="22"/>
        </w:rPr>
        <w:t>Дата доставки</w:t>
      </w:r>
      <w:r>
        <w:rPr>
          <w:sz w:val="22"/>
          <w:szCs w:val="22"/>
        </w:rPr>
        <w:t xml:space="preserve"> – день, когда планируется доставить Груз </w:t>
      </w:r>
      <w:r w:rsidR="004A588D">
        <w:rPr>
          <w:sz w:val="22"/>
          <w:szCs w:val="22"/>
        </w:rPr>
        <w:t>в</w:t>
      </w:r>
      <w:r>
        <w:rPr>
          <w:sz w:val="22"/>
          <w:szCs w:val="22"/>
        </w:rPr>
        <w:t xml:space="preserve"> Место доставки.  </w:t>
      </w:r>
    </w:p>
    <w:p w14:paraId="1D5FDE0F" w14:textId="410AFDCC" w:rsidR="0055208E" w:rsidRPr="004A588D" w:rsidRDefault="004A588D" w:rsidP="004A588D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 xml:space="preserve">Технические правила </w:t>
      </w:r>
      <w:r w:rsidR="00583714">
        <w:rPr>
          <w:b/>
          <w:sz w:val="22"/>
          <w:szCs w:val="22"/>
        </w:rPr>
        <w:t xml:space="preserve">- </w:t>
      </w:r>
      <w:r w:rsidR="00583714">
        <w:rPr>
          <w:sz w:val="22"/>
          <w:szCs w:val="22"/>
        </w:rPr>
        <w:t>требования</w:t>
      </w:r>
      <w:r>
        <w:rPr>
          <w:sz w:val="22"/>
          <w:szCs w:val="22"/>
        </w:rPr>
        <w:t xml:space="preserve"> безопасности и технологические требовани</w:t>
      </w:r>
      <w:r w:rsidR="00CB75B0">
        <w:rPr>
          <w:sz w:val="22"/>
          <w:szCs w:val="22"/>
        </w:rPr>
        <w:t>я, которые необходимо соблюдать</w:t>
      </w:r>
      <w:r>
        <w:rPr>
          <w:sz w:val="22"/>
          <w:szCs w:val="22"/>
        </w:rPr>
        <w:t xml:space="preserve"> при погрузке, перевозке и разгрузке Груза.</w:t>
      </w:r>
    </w:p>
    <w:p w14:paraId="01D6A2E5" w14:textId="77777777" w:rsidR="0055208E" w:rsidRPr="00A36657" w:rsidRDefault="004A588D" w:rsidP="004A588D">
      <w:pPr>
        <w:numPr>
          <w:ilvl w:val="1"/>
          <w:numId w:val="1"/>
        </w:numPr>
        <w:tabs>
          <w:tab w:val="clear" w:pos="420"/>
          <w:tab w:val="num" w:pos="709"/>
        </w:tabs>
        <w:ind w:left="0" w:firstLine="0"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</w:rPr>
        <w:t>Оговоренная ставка</w:t>
      </w:r>
      <w:r>
        <w:rPr>
          <w:sz w:val="22"/>
          <w:szCs w:val="22"/>
        </w:rPr>
        <w:t xml:space="preserve"> – согласованное Сторонами вознаграждение Экспедитора за Перевозку </w:t>
      </w:r>
      <w:r w:rsidR="00CB75B0">
        <w:rPr>
          <w:sz w:val="22"/>
          <w:szCs w:val="22"/>
        </w:rPr>
        <w:t>г</w:t>
      </w:r>
      <w:r>
        <w:rPr>
          <w:sz w:val="22"/>
          <w:szCs w:val="22"/>
        </w:rPr>
        <w:t>руза или порядок расчета вознаграждения Экспедитора.</w:t>
      </w:r>
    </w:p>
    <w:p w14:paraId="2233DC92" w14:textId="77777777" w:rsidR="0055208E" w:rsidRPr="00A36657" w:rsidRDefault="0055208E" w:rsidP="0055208E">
      <w:pPr>
        <w:jc w:val="center"/>
        <w:rPr>
          <w:b/>
          <w:sz w:val="22"/>
          <w:szCs w:val="22"/>
          <w:lang w:val="lv-LV"/>
        </w:rPr>
      </w:pPr>
    </w:p>
    <w:p w14:paraId="3AA19B6B" w14:textId="77777777" w:rsidR="0055208E" w:rsidRPr="00A36657" w:rsidRDefault="00497288" w:rsidP="0055208E">
      <w:pPr>
        <w:numPr>
          <w:ilvl w:val="0"/>
          <w:numId w:val="1"/>
        </w:numPr>
        <w:jc w:val="center"/>
        <w:rPr>
          <w:b/>
          <w:sz w:val="22"/>
          <w:szCs w:val="22"/>
          <w:lang w:val="lv-LV"/>
        </w:rPr>
      </w:pPr>
      <w:r>
        <w:rPr>
          <w:b/>
          <w:sz w:val="22"/>
          <w:szCs w:val="22"/>
        </w:rPr>
        <w:t>ПРЕДМЕТ ДОГОВОРА</w:t>
      </w:r>
    </w:p>
    <w:p w14:paraId="64D42233" w14:textId="77777777" w:rsidR="0055208E" w:rsidRPr="00A36657" w:rsidRDefault="0055208E" w:rsidP="0055208E">
      <w:pPr>
        <w:jc w:val="center"/>
        <w:rPr>
          <w:b/>
          <w:sz w:val="22"/>
          <w:szCs w:val="22"/>
          <w:lang w:val="lv-LV"/>
        </w:rPr>
      </w:pPr>
    </w:p>
    <w:p w14:paraId="3930DF8F" w14:textId="77777777" w:rsidR="0055208E" w:rsidRPr="00497288" w:rsidRDefault="00497288" w:rsidP="0055208E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2"/>
          <w:szCs w:val="22"/>
          <w:lang w:val="lv-LV"/>
        </w:rPr>
      </w:pPr>
      <w:r w:rsidRPr="00497288">
        <w:rPr>
          <w:sz w:val="22"/>
          <w:szCs w:val="22"/>
        </w:rPr>
        <w:t>Настоящим Договором Заказчик и Экспедитор договариваются о взаимном сотрудничестве при планировании, организации и выполне</w:t>
      </w:r>
      <w:r w:rsidR="00F52ACE">
        <w:rPr>
          <w:sz w:val="22"/>
          <w:szCs w:val="22"/>
        </w:rPr>
        <w:t>нии международных и внутренних п</w:t>
      </w:r>
      <w:r w:rsidRPr="00497288">
        <w:rPr>
          <w:sz w:val="22"/>
          <w:szCs w:val="22"/>
        </w:rPr>
        <w:t>еревозок грузов – Заказчик поручает, а Экспедитор обязуется оказывать Услуги экспедирования Грузов.</w:t>
      </w:r>
      <w:r w:rsidR="0055208E" w:rsidRPr="00497288">
        <w:rPr>
          <w:sz w:val="22"/>
          <w:szCs w:val="22"/>
          <w:lang w:val="lv-LV"/>
        </w:rPr>
        <w:t xml:space="preserve"> </w:t>
      </w:r>
    </w:p>
    <w:p w14:paraId="22FD5368" w14:textId="77777777" w:rsidR="0055208E" w:rsidRPr="00A36657" w:rsidRDefault="0055208E" w:rsidP="0055208E">
      <w:pPr>
        <w:tabs>
          <w:tab w:val="num" w:pos="720"/>
        </w:tabs>
        <w:jc w:val="both"/>
        <w:rPr>
          <w:sz w:val="22"/>
          <w:szCs w:val="22"/>
          <w:lang w:val="lv-LV"/>
        </w:rPr>
      </w:pPr>
    </w:p>
    <w:p w14:paraId="6B758A2E" w14:textId="58A1F0D4" w:rsidR="0055208E" w:rsidRPr="00497288" w:rsidRDefault="00497288" w:rsidP="00137A72">
      <w:pPr>
        <w:jc w:val="both"/>
        <w:rPr>
          <w:sz w:val="22"/>
          <w:szCs w:val="22"/>
          <w:lang w:val="lv-LV" w:eastAsia="en-US"/>
        </w:rPr>
      </w:pPr>
      <w:r w:rsidRPr="00497288">
        <w:rPr>
          <w:sz w:val="22"/>
          <w:szCs w:val="22"/>
        </w:rPr>
        <w:t xml:space="preserve">Услуги экспедирования </w:t>
      </w:r>
      <w:r w:rsidR="007E4161">
        <w:rPr>
          <w:sz w:val="22"/>
          <w:szCs w:val="22"/>
        </w:rPr>
        <w:t>Г</w:t>
      </w:r>
      <w:r w:rsidRPr="00497288">
        <w:rPr>
          <w:sz w:val="22"/>
          <w:szCs w:val="22"/>
        </w:rPr>
        <w:t xml:space="preserve">рузов выполняются в соответствии с </w:t>
      </w:r>
      <w:r w:rsidR="00F52ACE" w:rsidRPr="00497288">
        <w:rPr>
          <w:sz w:val="22"/>
          <w:szCs w:val="22"/>
        </w:rPr>
        <w:t>действительными</w:t>
      </w:r>
      <w:r w:rsidR="00F52ACE">
        <w:rPr>
          <w:sz w:val="22"/>
          <w:szCs w:val="22"/>
        </w:rPr>
        <w:t xml:space="preserve"> на момент доставки Груза</w:t>
      </w:r>
      <w:r w:rsidR="00F52ACE" w:rsidRPr="00497288">
        <w:rPr>
          <w:sz w:val="22"/>
          <w:szCs w:val="22"/>
        </w:rPr>
        <w:t xml:space="preserve"> </w:t>
      </w:r>
      <w:r w:rsidRPr="00497288">
        <w:rPr>
          <w:sz w:val="22"/>
          <w:szCs w:val="22"/>
        </w:rPr>
        <w:t>правовыми нормативными актами</w:t>
      </w:r>
      <w:r w:rsidR="00502706">
        <w:rPr>
          <w:sz w:val="22"/>
          <w:szCs w:val="22"/>
        </w:rPr>
        <w:t>,</w:t>
      </w:r>
      <w:r w:rsidRPr="00497288">
        <w:rPr>
          <w:sz w:val="22"/>
          <w:szCs w:val="22"/>
        </w:rPr>
        <w:t xml:space="preserve"> международными правовыми нормативными актами</w:t>
      </w:r>
      <w:r w:rsidR="005921AC">
        <w:rPr>
          <w:sz w:val="22"/>
          <w:szCs w:val="22"/>
        </w:rPr>
        <w:t xml:space="preserve">. </w:t>
      </w:r>
      <w:r w:rsidRPr="00497288">
        <w:rPr>
          <w:sz w:val="22"/>
          <w:szCs w:val="22"/>
        </w:rPr>
        <w:t xml:space="preserve">Перевозки </w:t>
      </w:r>
      <w:r w:rsidR="007E4161">
        <w:rPr>
          <w:sz w:val="22"/>
          <w:szCs w:val="22"/>
        </w:rPr>
        <w:t xml:space="preserve">Грузов </w:t>
      </w:r>
      <w:r w:rsidRPr="00497288">
        <w:rPr>
          <w:sz w:val="22"/>
          <w:szCs w:val="22"/>
        </w:rPr>
        <w:t>на территорию других стран выполняются, соблюдая международные правовые нормы, которые рас</w:t>
      </w:r>
      <w:r w:rsidR="00124236">
        <w:rPr>
          <w:sz w:val="22"/>
          <w:szCs w:val="22"/>
        </w:rPr>
        <w:t xml:space="preserve">пространяются на международные </w:t>
      </w:r>
      <w:r w:rsidR="00F52ACE">
        <w:rPr>
          <w:sz w:val="22"/>
          <w:szCs w:val="22"/>
        </w:rPr>
        <w:t>п</w:t>
      </w:r>
      <w:r w:rsidRPr="00497288">
        <w:rPr>
          <w:sz w:val="22"/>
          <w:szCs w:val="22"/>
        </w:rPr>
        <w:t xml:space="preserve">еревозки грузов. </w:t>
      </w:r>
    </w:p>
    <w:p w14:paraId="1742F8E8" w14:textId="77777777" w:rsidR="0055208E" w:rsidRPr="00A36657" w:rsidRDefault="0055208E" w:rsidP="0055208E">
      <w:pPr>
        <w:jc w:val="both"/>
        <w:rPr>
          <w:sz w:val="22"/>
          <w:szCs w:val="22"/>
          <w:lang w:val="lv-LV"/>
        </w:rPr>
      </w:pPr>
    </w:p>
    <w:p w14:paraId="7F5388DC" w14:textId="77777777" w:rsidR="0055208E" w:rsidRPr="00124236" w:rsidRDefault="00717CC2" w:rsidP="0055208E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2"/>
          <w:szCs w:val="22"/>
          <w:lang w:val="lv-LV"/>
        </w:rPr>
      </w:pPr>
      <w:r w:rsidRPr="00124236">
        <w:rPr>
          <w:sz w:val="22"/>
          <w:szCs w:val="22"/>
        </w:rPr>
        <w:t xml:space="preserve">Заказчик обязуется в течение срока действия данного Договора передавать Экспедитору Грузы, а Экспедитор, за счет средств Заказчика, обязуется организовывать международные или внутренние перевозки переданных </w:t>
      </w:r>
      <w:r w:rsidR="007E4161">
        <w:rPr>
          <w:sz w:val="22"/>
          <w:szCs w:val="22"/>
        </w:rPr>
        <w:t xml:space="preserve">ему </w:t>
      </w:r>
      <w:r w:rsidRPr="00124236">
        <w:rPr>
          <w:sz w:val="22"/>
          <w:szCs w:val="22"/>
        </w:rPr>
        <w:t xml:space="preserve">Грузов, </w:t>
      </w:r>
      <w:r w:rsidR="00346626" w:rsidRPr="00124236">
        <w:rPr>
          <w:sz w:val="22"/>
          <w:szCs w:val="22"/>
        </w:rPr>
        <w:t>используя</w:t>
      </w:r>
      <w:r w:rsidRPr="00124236">
        <w:rPr>
          <w:sz w:val="22"/>
          <w:szCs w:val="22"/>
        </w:rPr>
        <w:t xml:space="preserve"> </w:t>
      </w:r>
      <w:r w:rsidR="00346626" w:rsidRPr="00124236">
        <w:rPr>
          <w:sz w:val="22"/>
          <w:szCs w:val="22"/>
        </w:rPr>
        <w:t>транспортные услуги Перевозчика,</w:t>
      </w:r>
      <w:r w:rsidR="00124236" w:rsidRPr="00124236">
        <w:rPr>
          <w:sz w:val="22"/>
          <w:szCs w:val="22"/>
        </w:rPr>
        <w:t xml:space="preserve"> обеспечивать доставку и передачу Грузов Получателю в Месте доставки.</w:t>
      </w:r>
    </w:p>
    <w:p w14:paraId="42B6630C" w14:textId="77777777" w:rsidR="0055208E" w:rsidRPr="00A36657" w:rsidRDefault="0055208E" w:rsidP="0055208E">
      <w:pPr>
        <w:pStyle w:val="a3"/>
        <w:rPr>
          <w:sz w:val="22"/>
          <w:szCs w:val="22"/>
          <w:lang w:val="lv-LV"/>
        </w:rPr>
      </w:pPr>
    </w:p>
    <w:p w14:paraId="6A029867" w14:textId="77777777" w:rsidR="00124236" w:rsidRPr="00124236" w:rsidRDefault="00124236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Если это необходимо для выполнения Договора, Экспедитор выполняет также другие обязанности, связанные с организацией доставки Груза, в том числе, но не только, страхует, упаковывает, маркирует, хранит и декларирует (растаможивает) груз. </w:t>
      </w:r>
    </w:p>
    <w:p w14:paraId="009D877B" w14:textId="77777777" w:rsidR="00124236" w:rsidRDefault="00124236" w:rsidP="00124236">
      <w:pPr>
        <w:pStyle w:val="a3"/>
        <w:rPr>
          <w:sz w:val="22"/>
          <w:szCs w:val="22"/>
          <w:lang w:val="lv-LV"/>
        </w:rPr>
      </w:pPr>
    </w:p>
    <w:p w14:paraId="366327EA" w14:textId="77777777" w:rsidR="0055208E" w:rsidRPr="00124236" w:rsidRDefault="00124236" w:rsidP="0055208E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2"/>
          <w:szCs w:val="22"/>
          <w:lang w:val="lv-LV"/>
        </w:rPr>
      </w:pPr>
      <w:r w:rsidRPr="00124236">
        <w:rPr>
          <w:sz w:val="22"/>
          <w:szCs w:val="22"/>
        </w:rPr>
        <w:t xml:space="preserve">Заказчик обязуется выплачивать Экспедитору условленное вознаграждение за оказанные Экспедитором </w:t>
      </w:r>
      <w:r w:rsidR="007E4161">
        <w:rPr>
          <w:sz w:val="22"/>
          <w:szCs w:val="22"/>
        </w:rPr>
        <w:t>Э</w:t>
      </w:r>
      <w:r w:rsidRPr="00124236">
        <w:rPr>
          <w:sz w:val="22"/>
          <w:szCs w:val="22"/>
        </w:rPr>
        <w:t>кспедиторские услуги согласно условиям Договора.</w:t>
      </w:r>
    </w:p>
    <w:p w14:paraId="14FF18A0" w14:textId="77777777" w:rsidR="0055208E" w:rsidRPr="00A36657" w:rsidRDefault="0055208E" w:rsidP="0055208E">
      <w:pPr>
        <w:pStyle w:val="a3"/>
        <w:rPr>
          <w:sz w:val="22"/>
          <w:szCs w:val="22"/>
          <w:lang w:val="lv-LV"/>
        </w:rPr>
      </w:pPr>
    </w:p>
    <w:p w14:paraId="19605E2F" w14:textId="77777777" w:rsidR="00124236" w:rsidRPr="00124236" w:rsidRDefault="00124236" w:rsidP="00124236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Стороны обязуются обеспечивать друг друга информацией, необходимой для успешной реализации Перевозки груза в течение всего времени Перевозки груза.</w:t>
      </w:r>
    </w:p>
    <w:p w14:paraId="210A036C" w14:textId="77777777" w:rsidR="00124236" w:rsidRDefault="00124236" w:rsidP="00124236">
      <w:pPr>
        <w:pStyle w:val="a3"/>
        <w:rPr>
          <w:sz w:val="22"/>
          <w:szCs w:val="22"/>
          <w:lang w:val="lv-LV"/>
        </w:rPr>
      </w:pPr>
    </w:p>
    <w:p w14:paraId="1832119D" w14:textId="77777777" w:rsidR="0055208E" w:rsidRPr="00124236" w:rsidRDefault="00124236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 w:rsidRPr="00124236">
        <w:rPr>
          <w:sz w:val="22"/>
          <w:szCs w:val="22"/>
        </w:rPr>
        <w:t>Для координирования выполнения Договора Стороны назначают своих представителей, которые уполномочены решать вопросы, установленные в Договоре.</w:t>
      </w:r>
    </w:p>
    <w:p w14:paraId="53DA8388" w14:textId="77777777" w:rsidR="0055208E" w:rsidRPr="00A36657" w:rsidRDefault="0055208E" w:rsidP="0055208E">
      <w:pPr>
        <w:pStyle w:val="a3"/>
        <w:ind w:left="0"/>
        <w:rPr>
          <w:sz w:val="22"/>
          <w:szCs w:val="22"/>
          <w:lang w:val="lv-LV"/>
        </w:rPr>
      </w:pPr>
    </w:p>
    <w:p w14:paraId="00F4EDE6" w14:textId="77777777" w:rsidR="0055208E" w:rsidRPr="00A36657" w:rsidRDefault="008034F7" w:rsidP="0055208E">
      <w:pPr>
        <w:numPr>
          <w:ilvl w:val="0"/>
          <w:numId w:val="1"/>
        </w:numPr>
        <w:jc w:val="center"/>
        <w:rPr>
          <w:b/>
          <w:sz w:val="22"/>
          <w:szCs w:val="22"/>
          <w:lang w:val="lv-LV"/>
        </w:rPr>
      </w:pPr>
      <w:r>
        <w:rPr>
          <w:b/>
          <w:sz w:val="22"/>
          <w:szCs w:val="22"/>
        </w:rPr>
        <w:t>ВЫПОЛНЕНИЕ ДОГОВОРА</w:t>
      </w:r>
    </w:p>
    <w:p w14:paraId="4F573CD6" w14:textId="77777777" w:rsidR="0055208E" w:rsidRPr="00A36657" w:rsidRDefault="0055208E" w:rsidP="0055208E">
      <w:pPr>
        <w:pStyle w:val="a3"/>
        <w:rPr>
          <w:color w:val="00B050"/>
          <w:sz w:val="22"/>
          <w:szCs w:val="22"/>
          <w:lang w:val="lv-LV"/>
        </w:rPr>
      </w:pPr>
    </w:p>
    <w:p w14:paraId="60C5C4FE" w14:textId="77777777" w:rsidR="008034F7" w:rsidRPr="008034F7" w:rsidRDefault="008034F7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Экспедитор оказывает Экспедиторские услуги и организует Перевозку груза, самостоятельно определяя вид транспорта и пути </w:t>
      </w:r>
      <w:r w:rsidR="00F52ACE">
        <w:rPr>
          <w:sz w:val="22"/>
          <w:szCs w:val="22"/>
        </w:rPr>
        <w:t>п</w:t>
      </w:r>
      <w:r>
        <w:rPr>
          <w:sz w:val="22"/>
          <w:szCs w:val="22"/>
        </w:rPr>
        <w:t xml:space="preserve">еревозки груза, выбирая лиц, которые будут доставлять Груз Получателям, от имени Заказчика или от своего имени заключая договоры перевозки, хранения, экспедирования </w:t>
      </w:r>
      <w:r w:rsidR="00ED32D6">
        <w:rPr>
          <w:sz w:val="22"/>
          <w:szCs w:val="22"/>
        </w:rPr>
        <w:t xml:space="preserve">Груза </w:t>
      </w:r>
      <w:r>
        <w:rPr>
          <w:sz w:val="22"/>
          <w:szCs w:val="22"/>
        </w:rPr>
        <w:t>и другого вида договоры, необходимые для доставки Груза. Экспедитор от имени Заказчика предоставляет информацию и дает указания этим лицам, а также государственным учреждениям и третьим лицам, а также выполняет соответствующие платежи.</w:t>
      </w:r>
    </w:p>
    <w:p w14:paraId="1E23351E" w14:textId="77777777" w:rsidR="0055208E" w:rsidRPr="00A36657" w:rsidRDefault="0055208E" w:rsidP="0055208E">
      <w:pPr>
        <w:pStyle w:val="a3"/>
        <w:rPr>
          <w:sz w:val="22"/>
          <w:szCs w:val="22"/>
          <w:lang w:val="lv-LV"/>
        </w:rPr>
      </w:pPr>
    </w:p>
    <w:p w14:paraId="47B98881" w14:textId="77777777" w:rsidR="008839B2" w:rsidRPr="008839B2" w:rsidRDefault="008839B2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По требованию Заказчика Экспедитор за счет Заказчика выполняет страхование Груза, если Заказчик в Заказе указал такую необходимость или иначе уполномочил Экспедитора для страхования Груза. Если процесс страхования Груза доверен Экспедитору, Договор считается доверенностью и обеспечивает право страхования Груза от имени Заказчика, и Экспедитор вправе выбирать страховщика по своему усмотрению.  </w:t>
      </w:r>
    </w:p>
    <w:p w14:paraId="33B69714" w14:textId="77777777" w:rsidR="0055208E" w:rsidRPr="00A36657" w:rsidRDefault="0055208E" w:rsidP="0055208E">
      <w:pPr>
        <w:pStyle w:val="a3"/>
        <w:rPr>
          <w:spacing w:val="6"/>
          <w:sz w:val="22"/>
          <w:szCs w:val="22"/>
          <w:lang w:val="lv-LV"/>
        </w:rPr>
      </w:pPr>
    </w:p>
    <w:p w14:paraId="7ECEA86A" w14:textId="77777777" w:rsidR="008839B2" w:rsidRPr="008839B2" w:rsidRDefault="008839B2" w:rsidP="008839B2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 w:rsidRPr="008839B2">
        <w:rPr>
          <w:sz w:val="22"/>
          <w:szCs w:val="22"/>
        </w:rPr>
        <w:t>О необходимости Перевозки груза Заказчик Информирует Экспедитора, высылая Заявление о Перевозке груза и дополнительную нео</w:t>
      </w:r>
      <w:r w:rsidR="00ED32D6">
        <w:rPr>
          <w:sz w:val="22"/>
          <w:szCs w:val="22"/>
        </w:rPr>
        <w:t>бходимую информацию для оценки З</w:t>
      </w:r>
      <w:r w:rsidRPr="008839B2">
        <w:rPr>
          <w:sz w:val="22"/>
          <w:szCs w:val="22"/>
        </w:rPr>
        <w:t xml:space="preserve">аявления на один из контактных адресов Экспедитора - </w:t>
      </w:r>
      <w:r w:rsidRPr="008839B2">
        <w:rPr>
          <w:sz w:val="22"/>
          <w:szCs w:val="22"/>
          <w:lang w:val="lv-LV"/>
        </w:rPr>
        <w:t>/skype</w:t>
      </w:r>
      <w:r w:rsidR="0055208E" w:rsidRPr="008839B2">
        <w:rPr>
          <w:sz w:val="22"/>
          <w:szCs w:val="22"/>
          <w:lang w:val="lv-LV"/>
        </w:rPr>
        <w:t xml:space="preserve"> </w:t>
      </w:r>
      <w:r w:rsidRPr="008839B2">
        <w:rPr>
          <w:sz w:val="22"/>
          <w:szCs w:val="22"/>
        </w:rPr>
        <w:t>адрес</w:t>
      </w:r>
      <w:r w:rsidR="0055208E" w:rsidRPr="008839B2">
        <w:rPr>
          <w:sz w:val="22"/>
          <w:szCs w:val="22"/>
          <w:lang w:val="lv-LV"/>
        </w:rPr>
        <w:t>/, /</w:t>
      </w:r>
      <w:r w:rsidRPr="008839B2">
        <w:rPr>
          <w:sz w:val="22"/>
          <w:szCs w:val="22"/>
        </w:rPr>
        <w:t>адрес эл-почты</w:t>
      </w:r>
      <w:r w:rsidRPr="008839B2">
        <w:rPr>
          <w:sz w:val="22"/>
          <w:szCs w:val="22"/>
          <w:lang w:val="lv-LV"/>
        </w:rPr>
        <w:t xml:space="preserve"> </w:t>
      </w:r>
      <w:r w:rsidR="0055208E" w:rsidRPr="008839B2">
        <w:rPr>
          <w:sz w:val="22"/>
          <w:szCs w:val="22"/>
          <w:lang w:val="lv-LV"/>
        </w:rPr>
        <w:t>/, /</w:t>
      </w:r>
      <w:r w:rsidRPr="008839B2">
        <w:rPr>
          <w:sz w:val="22"/>
          <w:szCs w:val="22"/>
        </w:rPr>
        <w:t>почтовый адрес/,</w:t>
      </w:r>
      <w:r>
        <w:rPr>
          <w:sz w:val="22"/>
          <w:szCs w:val="22"/>
        </w:rPr>
        <w:t xml:space="preserve"> номер </w:t>
      </w:r>
      <w:r>
        <w:rPr>
          <w:sz w:val="22"/>
          <w:szCs w:val="22"/>
        </w:rPr>
        <w:lastRenderedPageBreak/>
        <w:t xml:space="preserve">телефона, или передав лично представителю Экспедитора. Заявление может быть выражено также в устной форме. </w:t>
      </w:r>
    </w:p>
    <w:p w14:paraId="591FD5A7" w14:textId="77777777" w:rsidR="008839B2" w:rsidRDefault="008839B2" w:rsidP="008839B2">
      <w:pPr>
        <w:pStyle w:val="a3"/>
        <w:rPr>
          <w:sz w:val="22"/>
          <w:szCs w:val="22"/>
          <w:lang w:val="lv-LV"/>
        </w:rPr>
      </w:pPr>
    </w:p>
    <w:p w14:paraId="35545E48" w14:textId="77777777" w:rsidR="0055208E" w:rsidRPr="00A36657" w:rsidRDefault="0055208E" w:rsidP="0055208E">
      <w:pPr>
        <w:jc w:val="both"/>
        <w:rPr>
          <w:sz w:val="22"/>
          <w:szCs w:val="22"/>
          <w:lang w:val="lv-LV"/>
        </w:rPr>
      </w:pPr>
    </w:p>
    <w:p w14:paraId="00B1B83E" w14:textId="77777777" w:rsidR="005739EE" w:rsidRPr="005739EE" w:rsidRDefault="005739EE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В случае необходимости Заказчик вместе с Заявлением обязан предоставить Экспедитору информацию о составе, специфических особенностях и условиях перевозки Груза, передать Технические правила, а также другую необходимую информацию, чтобы Экспедитор мог должным образом выполнить Перевозку груза. </w:t>
      </w:r>
    </w:p>
    <w:p w14:paraId="3CF5CBF6" w14:textId="77777777" w:rsidR="0055208E" w:rsidRPr="00A36657" w:rsidRDefault="0055208E" w:rsidP="0055208E">
      <w:pPr>
        <w:pStyle w:val="a3"/>
        <w:rPr>
          <w:sz w:val="22"/>
          <w:szCs w:val="22"/>
          <w:lang w:val="lv-LV"/>
        </w:rPr>
      </w:pPr>
    </w:p>
    <w:p w14:paraId="3C9E6101" w14:textId="77777777" w:rsidR="00964A74" w:rsidRPr="00A36657" w:rsidRDefault="00964A74" w:rsidP="00964A74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Экспедитор обобщает информацию о возможностях Перевозки груза и информирует о них Заказчика, составляя Заказ и высылая его Заказчику</w:t>
      </w:r>
    </w:p>
    <w:p w14:paraId="22FC30FE" w14:textId="77777777" w:rsidR="0055208E" w:rsidRPr="00A36657" w:rsidRDefault="0055208E" w:rsidP="00964A74">
      <w:pPr>
        <w:jc w:val="both"/>
        <w:rPr>
          <w:sz w:val="22"/>
          <w:szCs w:val="22"/>
          <w:lang w:val="lv-LV"/>
        </w:rPr>
      </w:pPr>
    </w:p>
    <w:p w14:paraId="3FF03AA5" w14:textId="77777777" w:rsidR="00AE5A06" w:rsidRPr="00A36657" w:rsidRDefault="00964A74" w:rsidP="00AE5A06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Заказ вступает в </w:t>
      </w:r>
      <w:r w:rsidR="00DC3E96">
        <w:rPr>
          <w:sz w:val="22"/>
          <w:szCs w:val="22"/>
        </w:rPr>
        <w:t xml:space="preserve">законную </w:t>
      </w:r>
      <w:r>
        <w:rPr>
          <w:sz w:val="22"/>
          <w:szCs w:val="22"/>
        </w:rPr>
        <w:t>силу</w:t>
      </w:r>
      <w:r w:rsidR="00AE5A06">
        <w:rPr>
          <w:sz w:val="22"/>
          <w:szCs w:val="22"/>
        </w:rPr>
        <w:t xml:space="preserve"> после того, как </w:t>
      </w:r>
      <w:r w:rsidR="00DC3E96">
        <w:rPr>
          <w:sz w:val="22"/>
          <w:szCs w:val="22"/>
        </w:rPr>
        <w:t>Заказчик его акцептирует. Заказ считается акцептированным Заказчиком не только в том случае, если Экспедитор получает подписанный Заказчиком Заказ</w:t>
      </w:r>
      <w:r w:rsidR="00AE5A06">
        <w:rPr>
          <w:sz w:val="22"/>
          <w:szCs w:val="22"/>
        </w:rPr>
        <w:t>, но также, если Груз передан Экспедитору или Перевозчику.</w:t>
      </w:r>
    </w:p>
    <w:p w14:paraId="7E069285" w14:textId="77777777" w:rsidR="0055208E" w:rsidRPr="00A36657" w:rsidRDefault="0055208E" w:rsidP="00AE5A06">
      <w:pPr>
        <w:jc w:val="both"/>
        <w:rPr>
          <w:sz w:val="22"/>
          <w:szCs w:val="22"/>
          <w:lang w:val="lv-LV"/>
        </w:rPr>
      </w:pPr>
    </w:p>
    <w:p w14:paraId="5D2FFC90" w14:textId="77777777" w:rsidR="0055208E" w:rsidRPr="00A36657" w:rsidRDefault="0055208E" w:rsidP="0055208E">
      <w:pPr>
        <w:pStyle w:val="a3"/>
        <w:rPr>
          <w:sz w:val="22"/>
          <w:szCs w:val="22"/>
          <w:lang w:val="lv-LV"/>
        </w:rPr>
      </w:pPr>
    </w:p>
    <w:p w14:paraId="14F91115" w14:textId="77777777" w:rsidR="00AE5A06" w:rsidRPr="00AE5A06" w:rsidRDefault="00AE5A06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Настоящим Стороны договариваются каждую Перевозку груза согласовывать, и в порядке, установленном в Договоре, утверждать Заказ, в котором указывается подробная информация о специальных условиях для каждой Перевозки груза. </w:t>
      </w:r>
    </w:p>
    <w:p w14:paraId="32111444" w14:textId="77777777" w:rsidR="0055208E" w:rsidRPr="00A36657" w:rsidRDefault="0055208E" w:rsidP="0055208E">
      <w:pPr>
        <w:jc w:val="both"/>
        <w:rPr>
          <w:sz w:val="22"/>
          <w:szCs w:val="22"/>
          <w:lang w:val="lv-LV"/>
        </w:rPr>
      </w:pPr>
    </w:p>
    <w:p w14:paraId="54435309" w14:textId="77777777" w:rsidR="0055208E" w:rsidRPr="00AE5A06" w:rsidRDefault="00AE5A06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 w:rsidRPr="00AE5A06">
        <w:rPr>
          <w:sz w:val="22"/>
          <w:szCs w:val="22"/>
        </w:rPr>
        <w:t>Если в Заказе не указана конкретная информация, считается, что она не</w:t>
      </w:r>
      <w:r w:rsidR="0042572C">
        <w:rPr>
          <w:sz w:val="22"/>
          <w:szCs w:val="22"/>
        </w:rPr>
        <w:t xml:space="preserve"> является</w:t>
      </w:r>
      <w:r w:rsidRPr="00AE5A06">
        <w:rPr>
          <w:sz w:val="22"/>
          <w:szCs w:val="22"/>
        </w:rPr>
        <w:t xml:space="preserve"> </w:t>
      </w:r>
      <w:r w:rsidR="0042572C">
        <w:rPr>
          <w:sz w:val="22"/>
          <w:szCs w:val="22"/>
        </w:rPr>
        <w:t>необходимой</w:t>
      </w:r>
      <w:r w:rsidRPr="00AE5A06">
        <w:rPr>
          <w:sz w:val="22"/>
          <w:szCs w:val="22"/>
        </w:rPr>
        <w:t xml:space="preserve"> и в отношении Перевозки груза применяются общие нормы Договора. </w:t>
      </w:r>
    </w:p>
    <w:p w14:paraId="35D57469" w14:textId="77777777" w:rsidR="0055208E" w:rsidRPr="00A36657" w:rsidRDefault="0055208E" w:rsidP="0055208E">
      <w:pPr>
        <w:jc w:val="both"/>
        <w:rPr>
          <w:sz w:val="22"/>
          <w:szCs w:val="22"/>
          <w:lang w:val="lv-LV"/>
        </w:rPr>
      </w:pPr>
    </w:p>
    <w:p w14:paraId="58DFA873" w14:textId="77777777" w:rsidR="0055208E" w:rsidRPr="00AE5A06" w:rsidRDefault="00AE5A06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 w:rsidRPr="00AE5A06">
        <w:rPr>
          <w:sz w:val="22"/>
          <w:szCs w:val="22"/>
        </w:rPr>
        <w:t>Факт погрузки Груза означает, что Заказчик со своей стороны акцептировал Заказ, в том числе признал вид транспорта и транспортное ср</w:t>
      </w:r>
      <w:r>
        <w:rPr>
          <w:sz w:val="22"/>
          <w:szCs w:val="22"/>
        </w:rPr>
        <w:t>едство, упаковку, маркировку и к</w:t>
      </w:r>
      <w:r w:rsidRPr="00AE5A06">
        <w:rPr>
          <w:sz w:val="22"/>
          <w:szCs w:val="22"/>
        </w:rPr>
        <w:t xml:space="preserve">репление соответствующими для выполнения конкретной Перевозки груза. </w:t>
      </w:r>
    </w:p>
    <w:p w14:paraId="174E287C" w14:textId="77777777" w:rsidR="0055208E" w:rsidRPr="00A36657" w:rsidRDefault="0055208E" w:rsidP="0055208E">
      <w:pPr>
        <w:pStyle w:val="a3"/>
        <w:rPr>
          <w:sz w:val="22"/>
          <w:szCs w:val="22"/>
          <w:lang w:val="lv-LV"/>
        </w:rPr>
      </w:pPr>
    </w:p>
    <w:p w14:paraId="2C73D552" w14:textId="77777777" w:rsidR="0055208E" w:rsidRPr="001D2168" w:rsidRDefault="001D2168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 w:rsidRPr="001D2168">
        <w:rPr>
          <w:sz w:val="22"/>
          <w:szCs w:val="22"/>
        </w:rPr>
        <w:t xml:space="preserve">Экспедитор вправе потребовать у Заказчика информацию и документы, связанные с </w:t>
      </w:r>
      <w:r w:rsidR="00F52ACE">
        <w:rPr>
          <w:sz w:val="22"/>
          <w:szCs w:val="22"/>
        </w:rPr>
        <w:t>п</w:t>
      </w:r>
      <w:r w:rsidRPr="001D2168">
        <w:rPr>
          <w:sz w:val="22"/>
          <w:szCs w:val="22"/>
        </w:rPr>
        <w:t>еревозкой груза, в свою очередь Заказчик обязан без промедления обеспечить такого рода информацию или запрошенные документы.</w:t>
      </w:r>
    </w:p>
    <w:p w14:paraId="72CB6E12" w14:textId="77777777" w:rsidR="0055208E" w:rsidRPr="00A36657" w:rsidRDefault="0055208E" w:rsidP="0055208E">
      <w:pPr>
        <w:pStyle w:val="a3"/>
        <w:rPr>
          <w:sz w:val="22"/>
          <w:szCs w:val="22"/>
          <w:lang w:val="lv-LV"/>
        </w:rPr>
      </w:pPr>
    </w:p>
    <w:p w14:paraId="014AAD17" w14:textId="77777777" w:rsidR="0055208E" w:rsidRPr="0042572C" w:rsidRDefault="001D2168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 w:rsidRPr="0042572C">
        <w:rPr>
          <w:sz w:val="22"/>
          <w:szCs w:val="22"/>
        </w:rPr>
        <w:t xml:space="preserve">Заказ </w:t>
      </w:r>
      <w:r w:rsidR="0042572C" w:rsidRPr="0042572C">
        <w:rPr>
          <w:sz w:val="22"/>
          <w:szCs w:val="22"/>
        </w:rPr>
        <w:t xml:space="preserve">на перевозку Опасного груза или товара, облагаемого акцизным налогом, </w:t>
      </w:r>
      <w:r w:rsidR="005A68EE">
        <w:rPr>
          <w:sz w:val="22"/>
          <w:szCs w:val="22"/>
        </w:rPr>
        <w:t>воз</w:t>
      </w:r>
      <w:r w:rsidR="0042572C" w:rsidRPr="0042572C">
        <w:rPr>
          <w:sz w:val="22"/>
          <w:szCs w:val="22"/>
        </w:rPr>
        <w:t>можно оформить только у Экспедитора и только в письменной форме.</w:t>
      </w:r>
    </w:p>
    <w:p w14:paraId="28DF0B45" w14:textId="77777777" w:rsidR="0055208E" w:rsidRPr="00A36657" w:rsidRDefault="0055208E" w:rsidP="0055208E">
      <w:pPr>
        <w:jc w:val="both"/>
        <w:rPr>
          <w:sz w:val="22"/>
          <w:szCs w:val="22"/>
          <w:lang w:val="lv-LV"/>
        </w:rPr>
      </w:pPr>
    </w:p>
    <w:p w14:paraId="0FC02D96" w14:textId="77777777" w:rsidR="0042572C" w:rsidRPr="00A36657" w:rsidRDefault="0042572C" w:rsidP="0042572C">
      <w:pPr>
        <w:numPr>
          <w:ilvl w:val="1"/>
          <w:numId w:val="1"/>
        </w:numPr>
        <w:ind w:left="0" w:firstLine="0"/>
        <w:jc w:val="both"/>
        <w:rPr>
          <w:color w:val="000000"/>
          <w:spacing w:val="6"/>
          <w:sz w:val="22"/>
          <w:szCs w:val="22"/>
          <w:lang w:val="lv-LV"/>
        </w:rPr>
      </w:pPr>
      <w:r>
        <w:rPr>
          <w:sz w:val="22"/>
          <w:szCs w:val="22"/>
        </w:rPr>
        <w:t>Условия оплаты указываются в Заказе, если они отличаются от установленных в Договоре.</w:t>
      </w:r>
    </w:p>
    <w:p w14:paraId="5AA19876" w14:textId="77777777" w:rsidR="0055208E" w:rsidRPr="0042572C" w:rsidRDefault="0055208E" w:rsidP="0042572C">
      <w:pPr>
        <w:jc w:val="both"/>
        <w:rPr>
          <w:sz w:val="22"/>
          <w:szCs w:val="22"/>
          <w:lang w:val="lv-LV"/>
        </w:rPr>
      </w:pPr>
    </w:p>
    <w:p w14:paraId="0462DB92" w14:textId="77777777" w:rsidR="0042572C" w:rsidRPr="00A36657" w:rsidRDefault="0042572C" w:rsidP="0042572C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Если в ходе выполнения Договора или Перевозки груза у Экспедитора возникают дополнительные расходы, связанные с Перевозкой груза, которые он не мог предусмотреть в момент получения Заказа, и которые можно документально подтвердить, Заказчик обязан возместить их дополнительно к ранее утвержденной сумме Заказа. Документы, подтверждающие дополнительные расходы или возникновение убытков, вместе с промежуточным счетом</w:t>
      </w:r>
      <w:r>
        <w:rPr>
          <w:sz w:val="22"/>
          <w:szCs w:val="22"/>
          <w:lang w:val="lv-LV"/>
        </w:rPr>
        <w:t xml:space="preserve"> </w:t>
      </w:r>
      <w:r>
        <w:rPr>
          <w:sz w:val="22"/>
          <w:szCs w:val="22"/>
        </w:rPr>
        <w:t>или счетом-фактурой, необходимо п</w:t>
      </w:r>
      <w:r w:rsidR="00AD319D">
        <w:rPr>
          <w:sz w:val="22"/>
          <w:szCs w:val="22"/>
        </w:rPr>
        <w:t xml:space="preserve">одать </w:t>
      </w:r>
      <w:r>
        <w:rPr>
          <w:sz w:val="22"/>
          <w:szCs w:val="22"/>
        </w:rPr>
        <w:t>Заказчику.</w:t>
      </w:r>
    </w:p>
    <w:p w14:paraId="5F8E3306" w14:textId="77777777" w:rsidR="0055208E" w:rsidRDefault="0055208E" w:rsidP="0042572C">
      <w:pPr>
        <w:jc w:val="both"/>
        <w:rPr>
          <w:sz w:val="22"/>
          <w:szCs w:val="22"/>
        </w:rPr>
      </w:pPr>
    </w:p>
    <w:p w14:paraId="6D4855DA" w14:textId="77777777" w:rsidR="0042572C" w:rsidRPr="00A36657" w:rsidRDefault="0042572C" w:rsidP="0042572C">
      <w:pPr>
        <w:jc w:val="both"/>
        <w:rPr>
          <w:sz w:val="22"/>
          <w:szCs w:val="22"/>
          <w:lang w:val="lv-LV"/>
        </w:rPr>
      </w:pPr>
    </w:p>
    <w:p w14:paraId="6033E726" w14:textId="77777777" w:rsidR="0055208E" w:rsidRPr="00A36657" w:rsidRDefault="00B84EE4" w:rsidP="0055208E">
      <w:pPr>
        <w:numPr>
          <w:ilvl w:val="0"/>
          <w:numId w:val="1"/>
        </w:numPr>
        <w:tabs>
          <w:tab w:val="clear" w:pos="720"/>
        </w:tabs>
        <w:ind w:left="0" w:hanging="11"/>
        <w:jc w:val="center"/>
        <w:rPr>
          <w:b/>
          <w:sz w:val="22"/>
          <w:szCs w:val="22"/>
          <w:lang w:val="lv-LV"/>
        </w:rPr>
      </w:pPr>
      <w:r>
        <w:rPr>
          <w:b/>
          <w:sz w:val="22"/>
          <w:szCs w:val="22"/>
        </w:rPr>
        <w:t>ПОРЯДОК РАСЧЕТОВ</w:t>
      </w:r>
    </w:p>
    <w:p w14:paraId="42378ED9" w14:textId="77777777" w:rsidR="0055208E" w:rsidRPr="00A36657" w:rsidRDefault="0055208E" w:rsidP="0055208E">
      <w:pPr>
        <w:jc w:val="center"/>
        <w:rPr>
          <w:b/>
          <w:sz w:val="22"/>
          <w:szCs w:val="22"/>
          <w:lang w:val="lv-LV"/>
        </w:rPr>
      </w:pPr>
    </w:p>
    <w:p w14:paraId="686FDFD7" w14:textId="77777777" w:rsidR="0055208E" w:rsidRPr="00A36657" w:rsidRDefault="00B84EE4" w:rsidP="00B84EE4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Платежи в рамках Договора состоят из: платы за перевозку, платы за дополнительные услуги, плат</w:t>
      </w:r>
      <w:r w:rsidR="00AD319D">
        <w:rPr>
          <w:sz w:val="22"/>
          <w:szCs w:val="22"/>
        </w:rPr>
        <w:t>ы за страхование Груза (страховой</w:t>
      </w:r>
      <w:r>
        <w:rPr>
          <w:sz w:val="22"/>
          <w:szCs w:val="22"/>
        </w:rPr>
        <w:t xml:space="preserve"> премии), платежей за различные расходы и убытки, связанные с Перевозкой груза, оговоренное вознаграждение Экспедитора. Дополнительно могут быть рассчитаны и выполнены платежи за просрочку, штрафные санкции и неустойка, платежи, направленные на возмещение ущерба, а также другие платежи.</w:t>
      </w:r>
      <w:r w:rsidR="0055208E" w:rsidRPr="00A36657">
        <w:rPr>
          <w:sz w:val="22"/>
          <w:szCs w:val="22"/>
          <w:lang w:val="lv-LV"/>
        </w:rPr>
        <w:t xml:space="preserve"> </w:t>
      </w:r>
    </w:p>
    <w:p w14:paraId="26EB201C" w14:textId="77777777" w:rsidR="0055208E" w:rsidRPr="00A36657" w:rsidRDefault="0055208E" w:rsidP="0055208E">
      <w:pPr>
        <w:jc w:val="both"/>
        <w:rPr>
          <w:sz w:val="22"/>
          <w:szCs w:val="22"/>
          <w:lang w:val="lv-LV"/>
        </w:rPr>
      </w:pPr>
    </w:p>
    <w:p w14:paraId="253BA651" w14:textId="3D3D3E6E" w:rsidR="00B84EE4" w:rsidRDefault="00137A72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 w:rsidRPr="00137A72">
        <w:rPr>
          <w:sz w:val="22"/>
          <w:szCs w:val="22"/>
        </w:rPr>
        <w:t>Стоимость транспортно-экспедиционных услуг согласовывается ст</w:t>
      </w:r>
      <w:r w:rsidR="00502706">
        <w:rPr>
          <w:sz w:val="22"/>
          <w:szCs w:val="22"/>
        </w:rPr>
        <w:t>о</w:t>
      </w:r>
      <w:r w:rsidRPr="00137A72">
        <w:rPr>
          <w:sz w:val="22"/>
          <w:szCs w:val="22"/>
        </w:rPr>
        <w:t>рон</w:t>
      </w:r>
      <w:r w:rsidR="00502706">
        <w:rPr>
          <w:sz w:val="22"/>
          <w:szCs w:val="22"/>
        </w:rPr>
        <w:t>ами за</w:t>
      </w:r>
      <w:r w:rsidRPr="00137A72">
        <w:rPr>
          <w:sz w:val="22"/>
          <w:szCs w:val="22"/>
        </w:rPr>
        <w:t xml:space="preserve"> каждую отдельную партию груза и определяется в </w:t>
      </w:r>
      <w:r w:rsidR="00502706" w:rsidRPr="00137A72">
        <w:rPr>
          <w:sz w:val="22"/>
          <w:szCs w:val="22"/>
        </w:rPr>
        <w:t>соответствующей</w:t>
      </w:r>
      <w:r w:rsidRPr="00137A72">
        <w:rPr>
          <w:sz w:val="22"/>
          <w:szCs w:val="22"/>
        </w:rPr>
        <w:t xml:space="preserve"> Заявке, в приложениях Договору. Общая сумма Договора составляет </w:t>
      </w:r>
      <w:r w:rsidR="00502706">
        <w:rPr>
          <w:sz w:val="22"/>
          <w:szCs w:val="22"/>
        </w:rPr>
        <w:t>___________________________________________</w:t>
      </w:r>
      <w:r w:rsidRPr="00137A72">
        <w:rPr>
          <w:sz w:val="22"/>
          <w:szCs w:val="22"/>
        </w:rPr>
        <w:t>. В стоимость услуг включ</w:t>
      </w:r>
      <w:r w:rsidR="00502706">
        <w:rPr>
          <w:sz w:val="22"/>
          <w:szCs w:val="22"/>
        </w:rPr>
        <w:t>е</w:t>
      </w:r>
      <w:r w:rsidRPr="00137A72">
        <w:rPr>
          <w:sz w:val="22"/>
          <w:szCs w:val="22"/>
        </w:rPr>
        <w:t>ны все ра</w:t>
      </w:r>
      <w:r w:rsidR="00502706">
        <w:rPr>
          <w:sz w:val="22"/>
          <w:szCs w:val="22"/>
        </w:rPr>
        <w:t>с</w:t>
      </w:r>
      <w:r w:rsidRPr="00137A72">
        <w:rPr>
          <w:sz w:val="22"/>
          <w:szCs w:val="22"/>
        </w:rPr>
        <w:t>ходы по доставке груза согласно условиям, оговоренным в Заявке.</w:t>
      </w:r>
    </w:p>
    <w:p w14:paraId="7C684A96" w14:textId="77777777" w:rsidR="00B84EE4" w:rsidRPr="00B84EE4" w:rsidRDefault="00B84EE4" w:rsidP="00B84EE4">
      <w:pPr>
        <w:pStyle w:val="a3"/>
        <w:rPr>
          <w:sz w:val="22"/>
          <w:szCs w:val="22"/>
        </w:rPr>
      </w:pPr>
    </w:p>
    <w:p w14:paraId="051B8902" w14:textId="77777777" w:rsidR="00B84EE4" w:rsidRDefault="00B84EE4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За просрочку срока оплаты Стороны вправе рассчитать и потребовать у второй Стороны проценты за просрочку в размере 0,1% (ноль целых и одна десятая процента) от суммы долга за </w:t>
      </w:r>
      <w:r>
        <w:rPr>
          <w:sz w:val="22"/>
          <w:szCs w:val="22"/>
        </w:rPr>
        <w:lastRenderedPageBreak/>
        <w:t xml:space="preserve">каждый день просрочки, но не превышая 10% (десяти процентов) от общего объема Заказа. В случае просрочки сроков оплаты могут применяться платежи, установленные в статье </w:t>
      </w:r>
      <w:r w:rsidRPr="00A36657">
        <w:rPr>
          <w:bCs/>
          <w:sz w:val="22"/>
          <w:szCs w:val="22"/>
          <w:lang w:val="lv-LV"/>
        </w:rPr>
        <w:t>1668.</w:t>
      </w:r>
      <w:r w:rsidRPr="00A36657">
        <w:rPr>
          <w:bCs/>
          <w:sz w:val="22"/>
          <w:szCs w:val="22"/>
          <w:vertAlign w:val="superscript"/>
          <w:lang w:val="lv-LV"/>
        </w:rPr>
        <w:t>9</w:t>
      </w:r>
      <w:r>
        <w:rPr>
          <w:sz w:val="22"/>
          <w:szCs w:val="22"/>
          <w:lang w:val="lv-LV"/>
        </w:rPr>
        <w:t xml:space="preserve"> Гражданского закона. </w:t>
      </w:r>
    </w:p>
    <w:p w14:paraId="0C63B7DE" w14:textId="77777777" w:rsidR="00B84EE4" w:rsidRPr="00B84EE4" w:rsidRDefault="00B84EE4" w:rsidP="00B84EE4">
      <w:pPr>
        <w:pStyle w:val="a3"/>
        <w:rPr>
          <w:sz w:val="22"/>
          <w:szCs w:val="22"/>
        </w:rPr>
      </w:pPr>
    </w:p>
    <w:p w14:paraId="68918495" w14:textId="77777777" w:rsidR="00333D7A" w:rsidRPr="00A36657" w:rsidRDefault="00333D7A" w:rsidP="00333D7A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Об у</w:t>
      </w:r>
      <w:r w:rsidR="00AD319D">
        <w:rPr>
          <w:sz w:val="22"/>
          <w:szCs w:val="22"/>
        </w:rPr>
        <w:t>бытках</w:t>
      </w:r>
      <w:r>
        <w:rPr>
          <w:sz w:val="22"/>
          <w:szCs w:val="22"/>
        </w:rPr>
        <w:t>, процентах за просрочку и неустойке Сторона составляет и передает второй Стороне отдельный счет, в котором указана требуемая сумма, обоснование суммы и срок оплаты.</w:t>
      </w:r>
    </w:p>
    <w:p w14:paraId="3198262A" w14:textId="77777777" w:rsidR="0055208E" w:rsidRPr="00A36657" w:rsidRDefault="0055208E" w:rsidP="0055208E">
      <w:pPr>
        <w:pStyle w:val="a3"/>
        <w:rPr>
          <w:sz w:val="22"/>
          <w:szCs w:val="22"/>
          <w:lang w:val="lv-LV"/>
        </w:rPr>
      </w:pPr>
    </w:p>
    <w:p w14:paraId="34FCF186" w14:textId="77777777" w:rsidR="00333D7A" w:rsidRDefault="00333D7A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Сторона вправе потребовать проценты за просрочку в течение месяца после последнего дня выполнения платежа. Если платеж не был выполнен в срок, последним днем платежа считается день выполнения платежа. Сторона вправе потребовать выплату неустойки в течение месяца со дня, когда Получатель получил Груз или отказался его принимать.  </w:t>
      </w:r>
    </w:p>
    <w:p w14:paraId="66CA7A78" w14:textId="77777777" w:rsidR="0055208E" w:rsidRPr="00A36657" w:rsidRDefault="0055208E" w:rsidP="0055208E">
      <w:pPr>
        <w:pStyle w:val="a3"/>
        <w:rPr>
          <w:sz w:val="22"/>
          <w:szCs w:val="22"/>
          <w:lang w:val="lv-LV"/>
        </w:rPr>
      </w:pPr>
    </w:p>
    <w:p w14:paraId="00C930CE" w14:textId="77777777" w:rsidR="0055208E" w:rsidRPr="00333D7A" w:rsidRDefault="00333D7A" w:rsidP="0049035C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 w:rsidRPr="00333D7A">
        <w:rPr>
          <w:sz w:val="22"/>
          <w:szCs w:val="22"/>
        </w:rPr>
        <w:t xml:space="preserve">Если в соответствии с соглашением между Заказчиком и Экспедитором вознаграждение за оказание Экспедиторских услуг в отношении Груза взымается с Получателя или другого лица, но это лицо не выполнило упомянутый платеж, за выплату вознаграждения отвечает Заказчик. </w:t>
      </w:r>
    </w:p>
    <w:p w14:paraId="4161EED5" w14:textId="77777777" w:rsidR="0055208E" w:rsidRPr="00A36657" w:rsidRDefault="0055208E" w:rsidP="0055208E">
      <w:pPr>
        <w:jc w:val="both"/>
        <w:rPr>
          <w:sz w:val="22"/>
          <w:szCs w:val="22"/>
          <w:highlight w:val="yellow"/>
          <w:lang w:val="lv-LV"/>
        </w:rPr>
      </w:pPr>
    </w:p>
    <w:p w14:paraId="7F0C1EA7" w14:textId="77777777" w:rsidR="0055208E" w:rsidRDefault="00333D7A" w:rsidP="00333D7A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 w:rsidRPr="00333D7A">
        <w:rPr>
          <w:sz w:val="22"/>
          <w:szCs w:val="22"/>
        </w:rPr>
        <w:t xml:space="preserve">Если Заказчик задерживает выплату, Экспедитор вправе воспользоваться правом, предусмотренным в статье 446 Коммерческого закона. Это распространяется на случаи, когда у Экспедитора имеются </w:t>
      </w:r>
      <w:r>
        <w:rPr>
          <w:sz w:val="22"/>
          <w:szCs w:val="22"/>
        </w:rPr>
        <w:t xml:space="preserve">требования к Заказчику в связи с ранее оказанными услугами. </w:t>
      </w:r>
    </w:p>
    <w:p w14:paraId="0F00EF59" w14:textId="77777777" w:rsidR="00333D7A" w:rsidRDefault="00333D7A" w:rsidP="00333D7A">
      <w:pPr>
        <w:pStyle w:val="a3"/>
        <w:rPr>
          <w:sz w:val="22"/>
          <w:szCs w:val="22"/>
          <w:lang w:val="lv-LV"/>
        </w:rPr>
      </w:pPr>
    </w:p>
    <w:p w14:paraId="31EAD46B" w14:textId="77777777" w:rsidR="0055208E" w:rsidRPr="000E58B9" w:rsidRDefault="00333D7A" w:rsidP="000E58B9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Все платежи за услуги, оказанные в рамках данного Договора,</w:t>
      </w:r>
      <w:r w:rsidR="000E58B9">
        <w:rPr>
          <w:sz w:val="22"/>
          <w:szCs w:val="22"/>
        </w:rPr>
        <w:t xml:space="preserve"> выполняются путем безналичного перечисления денежных средств. Днем выполнения оплаты</w:t>
      </w:r>
      <w:r>
        <w:rPr>
          <w:sz w:val="22"/>
          <w:szCs w:val="22"/>
        </w:rPr>
        <w:t xml:space="preserve"> </w:t>
      </w:r>
      <w:r w:rsidR="000E58B9">
        <w:rPr>
          <w:sz w:val="22"/>
          <w:szCs w:val="22"/>
        </w:rPr>
        <w:t xml:space="preserve">считается день, когда соответствующая денежная сумма была зачислена на банковский счет Стороны-получателя платежа. </w:t>
      </w:r>
    </w:p>
    <w:p w14:paraId="0D7F2CF0" w14:textId="77777777" w:rsidR="000E58B9" w:rsidRDefault="000E58B9" w:rsidP="000E58B9">
      <w:pPr>
        <w:pStyle w:val="a3"/>
        <w:rPr>
          <w:sz w:val="22"/>
          <w:szCs w:val="22"/>
          <w:lang w:val="lv-LV"/>
        </w:rPr>
      </w:pPr>
    </w:p>
    <w:p w14:paraId="62EBA35D" w14:textId="77777777" w:rsidR="0055208E" w:rsidRPr="000E58B9" w:rsidRDefault="000E58B9" w:rsidP="0049035C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 w:rsidRPr="000E58B9">
        <w:rPr>
          <w:sz w:val="22"/>
          <w:szCs w:val="22"/>
        </w:rPr>
        <w:t xml:space="preserve">Все платежи, которые выполняются в рамках данного Договора распределяются следующим образом: в первую очередь средства направляются на выплату неустойки, затем на выплату процентов за просрочку и лишь потом на выплату основной суммы платежа. </w:t>
      </w:r>
    </w:p>
    <w:p w14:paraId="04E71F20" w14:textId="77777777" w:rsidR="000E58B9" w:rsidRDefault="000E58B9" w:rsidP="000E58B9">
      <w:pPr>
        <w:pStyle w:val="a3"/>
        <w:rPr>
          <w:sz w:val="22"/>
          <w:szCs w:val="22"/>
          <w:lang w:val="lv-LV"/>
        </w:rPr>
      </w:pPr>
    </w:p>
    <w:p w14:paraId="4C4647D8" w14:textId="77777777" w:rsidR="00BC4637" w:rsidRPr="000E58B9" w:rsidRDefault="00BC4637" w:rsidP="000E58B9">
      <w:pPr>
        <w:jc w:val="both"/>
        <w:rPr>
          <w:sz w:val="22"/>
          <w:szCs w:val="22"/>
          <w:lang w:val="lv-LV"/>
        </w:rPr>
      </w:pPr>
    </w:p>
    <w:p w14:paraId="23FC8400" w14:textId="77777777" w:rsidR="0055208E" w:rsidRPr="00A36657" w:rsidRDefault="0055208E" w:rsidP="0055208E">
      <w:pPr>
        <w:jc w:val="both"/>
        <w:rPr>
          <w:sz w:val="22"/>
          <w:szCs w:val="22"/>
          <w:lang w:val="lv-LV"/>
        </w:rPr>
      </w:pPr>
    </w:p>
    <w:p w14:paraId="2960C141" w14:textId="77777777" w:rsidR="000E58B9" w:rsidRDefault="000E58B9" w:rsidP="0055208E">
      <w:pPr>
        <w:numPr>
          <w:ilvl w:val="0"/>
          <w:numId w:val="1"/>
        </w:numPr>
        <w:tabs>
          <w:tab w:val="clear" w:pos="720"/>
        </w:tabs>
        <w:ind w:left="0" w:hanging="11"/>
        <w:jc w:val="center"/>
        <w:rPr>
          <w:b/>
          <w:sz w:val="22"/>
          <w:szCs w:val="22"/>
          <w:lang w:val="lv-LV"/>
        </w:rPr>
      </w:pPr>
      <w:r>
        <w:rPr>
          <w:b/>
          <w:sz w:val="22"/>
          <w:szCs w:val="22"/>
        </w:rPr>
        <w:t>ПРАВА, ОБЯЗАННОСТИ И ОТВЕТСТВЕННОСТЬ СТОРОН</w:t>
      </w:r>
    </w:p>
    <w:p w14:paraId="7FE29880" w14:textId="77777777" w:rsidR="0055208E" w:rsidRPr="00A36657" w:rsidRDefault="0055208E" w:rsidP="0055208E">
      <w:pPr>
        <w:pStyle w:val="a3"/>
        <w:rPr>
          <w:sz w:val="22"/>
          <w:szCs w:val="22"/>
          <w:highlight w:val="yellow"/>
          <w:lang w:val="lv-LV"/>
        </w:rPr>
      </w:pPr>
    </w:p>
    <w:p w14:paraId="3301680D" w14:textId="77777777" w:rsidR="0055208E" w:rsidRPr="00A36657" w:rsidRDefault="004E782C" w:rsidP="000E58B9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Заказчик обязан предоставить</w:t>
      </w:r>
      <w:r w:rsidR="000E58B9">
        <w:rPr>
          <w:sz w:val="22"/>
          <w:szCs w:val="22"/>
        </w:rPr>
        <w:t xml:space="preserve"> Сопроводительные документы на груз, необходимые для Перевозки груза. Заказчик несет ответственность за достоверность указанной в Сопроводительных документах на груз информации и данных, а также компенсирует все дополнительные расходы и убытки, которые возникли у Экспедитора в связи с тем, что не была обеспечена должная, верная и полная документация, или в случае предоставления неточной, неверной или недостаточной для успешной Перевозки груза информации.</w:t>
      </w:r>
    </w:p>
    <w:p w14:paraId="580196CF" w14:textId="77777777" w:rsidR="0055208E" w:rsidRPr="00A36657" w:rsidRDefault="0055208E" w:rsidP="0055208E">
      <w:pPr>
        <w:pStyle w:val="a3"/>
        <w:ind w:left="0"/>
        <w:rPr>
          <w:sz w:val="22"/>
          <w:szCs w:val="22"/>
          <w:highlight w:val="yellow"/>
          <w:lang w:val="lv-LV"/>
        </w:rPr>
      </w:pPr>
    </w:p>
    <w:p w14:paraId="5003661B" w14:textId="77777777" w:rsidR="000E58B9" w:rsidRPr="00A36657" w:rsidRDefault="000E58B9" w:rsidP="000E58B9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Заказчик обязан предоставить полную и достоверную информацию о характере, степени опасности, условиях хранения и перемещения Груза. Заказчик обязан информировать Экспедитора о летучих грузах и определенных свойствах Груза, </w:t>
      </w:r>
      <w:r w:rsidR="004E782C">
        <w:rPr>
          <w:sz w:val="22"/>
          <w:szCs w:val="22"/>
        </w:rPr>
        <w:t>которые могут</w:t>
      </w:r>
      <w:r>
        <w:rPr>
          <w:sz w:val="22"/>
          <w:szCs w:val="22"/>
        </w:rPr>
        <w:t xml:space="preserve"> привести к по</w:t>
      </w:r>
      <w:r w:rsidR="004E782C">
        <w:rPr>
          <w:sz w:val="22"/>
          <w:szCs w:val="22"/>
        </w:rPr>
        <w:t>рче другого груза или причинить вред</w:t>
      </w:r>
      <w:r>
        <w:rPr>
          <w:sz w:val="22"/>
          <w:szCs w:val="22"/>
        </w:rPr>
        <w:t xml:space="preserve"> людям или окружающей среде. Заказчик обеспечивает Экспедитору инструкции и Технические правила в отношении хранения, погрузки, разгрузки, перевозки и обслуживания Груза. Во время Перевозки груза Экспедитор обязан соблюдать инструкции и Технические правила, предоставленные Заказчиком.</w:t>
      </w:r>
    </w:p>
    <w:p w14:paraId="2D70EAA8" w14:textId="77777777" w:rsidR="0055208E" w:rsidRPr="00A36657" w:rsidRDefault="0055208E" w:rsidP="0055208E">
      <w:pPr>
        <w:pStyle w:val="a3"/>
        <w:ind w:left="0"/>
        <w:rPr>
          <w:sz w:val="22"/>
          <w:szCs w:val="22"/>
          <w:lang w:val="lv-LV"/>
        </w:rPr>
      </w:pPr>
    </w:p>
    <w:p w14:paraId="5FE7087E" w14:textId="77777777" w:rsidR="0055208E" w:rsidRPr="0071763D" w:rsidRDefault="000E58B9" w:rsidP="000E58B9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Заказчик несет ответственность за содержание Груза, соответствие его маркировки, упаковки и сопроводительной информации всем законам и </w:t>
      </w:r>
      <w:r w:rsidR="004E782C">
        <w:rPr>
          <w:sz w:val="22"/>
          <w:szCs w:val="22"/>
        </w:rPr>
        <w:t>правилам</w:t>
      </w:r>
      <w:r w:rsidR="0071763D">
        <w:rPr>
          <w:sz w:val="22"/>
          <w:szCs w:val="22"/>
        </w:rPr>
        <w:t>, которые могут применяться.</w:t>
      </w:r>
    </w:p>
    <w:p w14:paraId="3D3DC555" w14:textId="77777777" w:rsidR="0071763D" w:rsidRDefault="0071763D" w:rsidP="0071763D">
      <w:pPr>
        <w:pStyle w:val="a3"/>
        <w:rPr>
          <w:sz w:val="22"/>
          <w:szCs w:val="22"/>
          <w:lang w:val="lv-LV"/>
        </w:rPr>
      </w:pPr>
    </w:p>
    <w:p w14:paraId="05C81584" w14:textId="77777777" w:rsidR="0071763D" w:rsidRPr="00A36657" w:rsidRDefault="009C0586" w:rsidP="000E58B9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Заказчик обеспечивает и несет ответственность за должную подготовку, упаковку, маркировку, погрузку и закрепление Груза, если только в Заказе не установлено, что упомянутое является обязанностью Экспедитора. </w:t>
      </w:r>
    </w:p>
    <w:p w14:paraId="67EE0EF1" w14:textId="77777777" w:rsidR="0055208E" w:rsidRPr="004A4FE2" w:rsidRDefault="0055208E" w:rsidP="0055208E">
      <w:pPr>
        <w:jc w:val="both"/>
        <w:rPr>
          <w:sz w:val="22"/>
          <w:szCs w:val="22"/>
        </w:rPr>
      </w:pPr>
    </w:p>
    <w:p w14:paraId="32C010EA" w14:textId="77777777" w:rsidR="009C0586" w:rsidRPr="004A4FE2" w:rsidRDefault="009C0586" w:rsidP="00502706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4A4FE2">
        <w:rPr>
          <w:sz w:val="22"/>
          <w:szCs w:val="22"/>
        </w:rPr>
        <w:t>Экспедитор не несет ответственность за гибель,</w:t>
      </w:r>
      <w:r w:rsidR="00F52ACE">
        <w:rPr>
          <w:sz w:val="22"/>
          <w:szCs w:val="22"/>
        </w:rPr>
        <w:t xml:space="preserve"> пропажу г</w:t>
      </w:r>
      <w:r w:rsidRPr="004A4FE2">
        <w:rPr>
          <w:sz w:val="22"/>
          <w:szCs w:val="22"/>
        </w:rPr>
        <w:t>руза или задержку сроков доставки Груза, если это произошло в результате:</w:t>
      </w:r>
    </w:p>
    <w:p w14:paraId="0D55A0ED" w14:textId="77777777" w:rsidR="009C0586" w:rsidRPr="004A4FE2" w:rsidRDefault="009C0586" w:rsidP="00502706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4A4FE2">
        <w:rPr>
          <w:sz w:val="22"/>
          <w:szCs w:val="22"/>
        </w:rPr>
        <w:t>неправильной подготовки, упаковки,</w:t>
      </w:r>
      <w:r w:rsidR="007E78C3" w:rsidRPr="004A4FE2">
        <w:rPr>
          <w:sz w:val="22"/>
          <w:szCs w:val="22"/>
        </w:rPr>
        <w:t xml:space="preserve"> маркировки</w:t>
      </w:r>
      <w:r w:rsidRPr="004A4FE2">
        <w:rPr>
          <w:sz w:val="22"/>
          <w:szCs w:val="22"/>
        </w:rPr>
        <w:t xml:space="preserve"> погрузки и (или) закрепления</w:t>
      </w:r>
      <w:r w:rsidR="007E78C3" w:rsidRPr="004A4FE2">
        <w:rPr>
          <w:sz w:val="22"/>
          <w:szCs w:val="22"/>
        </w:rPr>
        <w:t xml:space="preserve"> Груза;</w:t>
      </w:r>
    </w:p>
    <w:p w14:paraId="290B5541" w14:textId="77777777" w:rsidR="0055208E" w:rsidRPr="004A4FE2" w:rsidRDefault="007E78C3" w:rsidP="00502706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4A4FE2">
        <w:rPr>
          <w:sz w:val="22"/>
          <w:szCs w:val="22"/>
        </w:rPr>
        <w:t>естественных или особенных свойств Груза;</w:t>
      </w:r>
    </w:p>
    <w:p w14:paraId="32D25816" w14:textId="77777777" w:rsidR="0055208E" w:rsidRPr="004A4FE2" w:rsidRDefault="007E78C3" w:rsidP="00502706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4A4FE2">
        <w:rPr>
          <w:sz w:val="22"/>
          <w:szCs w:val="22"/>
        </w:rPr>
        <w:lastRenderedPageBreak/>
        <w:t xml:space="preserve">действий, причиной которых не являются поступки Экспедитора. </w:t>
      </w:r>
    </w:p>
    <w:p w14:paraId="4A8A03AE" w14:textId="77777777" w:rsidR="0055208E" w:rsidRPr="004A4FE2" w:rsidRDefault="0055208E" w:rsidP="0055208E">
      <w:pPr>
        <w:pStyle w:val="a3"/>
        <w:rPr>
          <w:sz w:val="22"/>
          <w:szCs w:val="22"/>
        </w:rPr>
      </w:pPr>
    </w:p>
    <w:p w14:paraId="2BBC1330" w14:textId="77777777" w:rsidR="007E78C3" w:rsidRPr="004A4FE2" w:rsidRDefault="004A4FE2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4A4FE2">
        <w:rPr>
          <w:sz w:val="22"/>
          <w:szCs w:val="22"/>
        </w:rPr>
        <w:t xml:space="preserve">Оказывая услуги Перевозки груза, Экспедитор обязан требовать акты, если при Перевозке груза констатируются нарушения, по поручению Заказчика или Получателя участвовать в составлении актов, а также обеспечивая права Заказчика, от его имени своевременно подавать претензии и иски. </w:t>
      </w:r>
    </w:p>
    <w:p w14:paraId="6938DE45" w14:textId="77777777" w:rsidR="0055208E" w:rsidRPr="00A36657" w:rsidRDefault="0055208E" w:rsidP="0055208E">
      <w:pPr>
        <w:pStyle w:val="a3"/>
        <w:rPr>
          <w:sz w:val="22"/>
          <w:szCs w:val="22"/>
          <w:lang w:val="lv-LV"/>
        </w:rPr>
      </w:pPr>
    </w:p>
    <w:p w14:paraId="45B3E1FF" w14:textId="77777777" w:rsidR="004A4FE2" w:rsidRDefault="004A4FE2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Заказчик, даже в случае, если он не виноват, отвечает перед Экспедитором за убытки и расходы, которые возникли по следующим причинам: Груз должным образом не упакован или </w:t>
      </w:r>
      <w:r w:rsidR="004E782C">
        <w:rPr>
          <w:sz w:val="22"/>
          <w:szCs w:val="22"/>
        </w:rPr>
        <w:t xml:space="preserve">не </w:t>
      </w:r>
      <w:r>
        <w:rPr>
          <w:sz w:val="22"/>
          <w:szCs w:val="22"/>
        </w:rPr>
        <w:t xml:space="preserve">маркирован; Экспедитор не информирован об опасности Груза; Заказчик не передал все необходимые Сопроводительные документы на груз или не предоставил необходимую информацию, или же информация неполная, неточная или неверная. </w:t>
      </w:r>
    </w:p>
    <w:p w14:paraId="20F1C0D1" w14:textId="77777777" w:rsidR="004A4FE2" w:rsidRDefault="004A4FE2" w:rsidP="004A4FE2">
      <w:pPr>
        <w:pStyle w:val="a3"/>
        <w:rPr>
          <w:sz w:val="22"/>
          <w:szCs w:val="22"/>
          <w:lang w:val="lv-LV"/>
        </w:rPr>
      </w:pPr>
    </w:p>
    <w:p w14:paraId="757EC8D8" w14:textId="77777777" w:rsidR="004A4FE2" w:rsidRDefault="004A4FE2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За разгрузку Груза в Месте получения Груза несет ответственность Получатель Груза, если стороны письменно не договорились иначе. Экспедитор не несет ответст</w:t>
      </w:r>
      <w:r w:rsidR="00F52ACE">
        <w:rPr>
          <w:sz w:val="22"/>
          <w:szCs w:val="22"/>
        </w:rPr>
        <w:t>венность за гибель или пропажу г</w:t>
      </w:r>
      <w:r>
        <w:rPr>
          <w:sz w:val="22"/>
          <w:szCs w:val="22"/>
        </w:rPr>
        <w:t>руза, ес</w:t>
      </w:r>
      <w:r w:rsidR="00F52ACE">
        <w:rPr>
          <w:sz w:val="22"/>
          <w:szCs w:val="22"/>
        </w:rPr>
        <w:t>ли это произошло при разгрузке г</w:t>
      </w:r>
      <w:r>
        <w:rPr>
          <w:sz w:val="22"/>
          <w:szCs w:val="22"/>
        </w:rPr>
        <w:t xml:space="preserve">руза Получателем. </w:t>
      </w:r>
    </w:p>
    <w:p w14:paraId="1BEC0C25" w14:textId="77777777" w:rsidR="004A4FE2" w:rsidRDefault="004A4FE2" w:rsidP="004A4FE2">
      <w:pPr>
        <w:pStyle w:val="a3"/>
        <w:rPr>
          <w:sz w:val="22"/>
          <w:szCs w:val="22"/>
          <w:lang w:val="lv-LV"/>
        </w:rPr>
      </w:pPr>
    </w:p>
    <w:p w14:paraId="499A9CB7" w14:textId="77777777" w:rsidR="004A4FE2" w:rsidRDefault="004A4FE2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Экспедитор не несет ответственность за соответствие количества, веса и содержания Груза Сопроводительным документам на груз, если только такое несоответствие не возникло в результате действий Экспедитора. </w:t>
      </w:r>
    </w:p>
    <w:p w14:paraId="4B7AF7F0" w14:textId="77777777" w:rsidR="0055208E" w:rsidRPr="00A36657" w:rsidRDefault="0055208E" w:rsidP="0055208E">
      <w:pPr>
        <w:pStyle w:val="a3"/>
        <w:rPr>
          <w:sz w:val="22"/>
          <w:szCs w:val="22"/>
          <w:lang w:val="lv-LV"/>
        </w:rPr>
      </w:pPr>
    </w:p>
    <w:p w14:paraId="47869BC3" w14:textId="77777777" w:rsidR="0055208E" w:rsidRPr="006808B3" w:rsidRDefault="004A4FE2" w:rsidP="0049035C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 w:rsidRPr="006808B3">
        <w:rPr>
          <w:sz w:val="22"/>
          <w:szCs w:val="22"/>
        </w:rPr>
        <w:t xml:space="preserve">Если органы контроля или правоохранительные органы задерживают Груз в пути или </w:t>
      </w:r>
      <w:r w:rsidR="004E782C">
        <w:rPr>
          <w:sz w:val="22"/>
          <w:szCs w:val="22"/>
        </w:rPr>
        <w:t>в</w:t>
      </w:r>
      <w:r w:rsidRPr="006808B3">
        <w:rPr>
          <w:sz w:val="22"/>
          <w:szCs w:val="22"/>
        </w:rPr>
        <w:t xml:space="preserve"> месте хранения, срок доставки Груза продевается на время, на которое транспортное средство или Груз</w:t>
      </w:r>
      <w:r w:rsidR="004E782C">
        <w:rPr>
          <w:sz w:val="22"/>
          <w:szCs w:val="22"/>
        </w:rPr>
        <w:t xml:space="preserve"> были задержаны, и никакие санкции против </w:t>
      </w:r>
      <w:r w:rsidR="006808B3" w:rsidRPr="006808B3">
        <w:rPr>
          <w:sz w:val="22"/>
          <w:szCs w:val="22"/>
        </w:rPr>
        <w:t xml:space="preserve">Экспедитора </w:t>
      </w:r>
      <w:r w:rsidR="00BB4D1B">
        <w:rPr>
          <w:sz w:val="22"/>
          <w:szCs w:val="22"/>
        </w:rPr>
        <w:t>в таком случае</w:t>
      </w:r>
      <w:r w:rsidR="006808B3" w:rsidRPr="006808B3">
        <w:rPr>
          <w:sz w:val="22"/>
          <w:szCs w:val="22"/>
        </w:rPr>
        <w:t xml:space="preserve"> не применяются. </w:t>
      </w:r>
    </w:p>
    <w:p w14:paraId="12125F0F" w14:textId="77777777" w:rsidR="0055208E" w:rsidRPr="00A36657" w:rsidRDefault="0055208E" w:rsidP="0055208E">
      <w:pPr>
        <w:jc w:val="both"/>
        <w:rPr>
          <w:sz w:val="22"/>
          <w:szCs w:val="22"/>
          <w:lang w:val="lv-LV"/>
        </w:rPr>
      </w:pPr>
    </w:p>
    <w:p w14:paraId="65D58668" w14:textId="77777777" w:rsidR="006808B3" w:rsidRDefault="006808B3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В случае, если по причинам, независящим от Экспедитора, доставка Груза в Место разгрузки стала невозможной или нецелесообразной, Экспедитор вправе доставить Груз в другое место, которое считает р</w:t>
      </w:r>
      <w:r w:rsidR="004E782C">
        <w:rPr>
          <w:sz w:val="22"/>
          <w:szCs w:val="22"/>
        </w:rPr>
        <w:t>ациональным</w:t>
      </w:r>
      <w:r>
        <w:rPr>
          <w:sz w:val="22"/>
          <w:szCs w:val="22"/>
        </w:rPr>
        <w:t xml:space="preserve"> и целесообразным, информируя об этом Заказчика. </w:t>
      </w:r>
      <w:r w:rsidR="004E782C">
        <w:rPr>
          <w:sz w:val="22"/>
          <w:szCs w:val="22"/>
        </w:rPr>
        <w:t>После доставки</w:t>
      </w:r>
      <w:r w:rsidR="004441AE">
        <w:rPr>
          <w:sz w:val="22"/>
          <w:szCs w:val="22"/>
        </w:rPr>
        <w:t xml:space="preserve"> г</w:t>
      </w:r>
      <w:r>
        <w:rPr>
          <w:sz w:val="22"/>
          <w:szCs w:val="22"/>
        </w:rPr>
        <w:t>руза в это место</w:t>
      </w:r>
      <w:r w:rsidR="004E782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бязательства Экспедитора считаются </w:t>
      </w:r>
      <w:r w:rsidR="004E782C">
        <w:rPr>
          <w:sz w:val="22"/>
          <w:szCs w:val="22"/>
        </w:rPr>
        <w:t>выполненными,</w:t>
      </w:r>
      <w:r>
        <w:rPr>
          <w:sz w:val="22"/>
          <w:szCs w:val="22"/>
        </w:rPr>
        <w:t xml:space="preserve"> и Заказчик обязан выплатить установленную сумму, а также компенсировать Экспедитору дополнительные расходы, которые возникли в связи с до</w:t>
      </w:r>
      <w:r w:rsidR="004441AE">
        <w:rPr>
          <w:sz w:val="22"/>
          <w:szCs w:val="22"/>
        </w:rPr>
        <w:t>ставкой г</w:t>
      </w:r>
      <w:r>
        <w:rPr>
          <w:sz w:val="22"/>
          <w:szCs w:val="22"/>
        </w:rPr>
        <w:t xml:space="preserve">руза в это место. </w:t>
      </w:r>
    </w:p>
    <w:p w14:paraId="4B923A51" w14:textId="77777777" w:rsidR="006808B3" w:rsidRDefault="006808B3" w:rsidP="006808B3">
      <w:pPr>
        <w:pStyle w:val="a3"/>
        <w:rPr>
          <w:sz w:val="22"/>
          <w:szCs w:val="22"/>
          <w:lang w:val="lv-LV"/>
        </w:rPr>
      </w:pPr>
    </w:p>
    <w:p w14:paraId="2C79A3C1" w14:textId="77777777" w:rsidR="00C934CD" w:rsidRDefault="00C934CD" w:rsidP="00C934CD">
      <w:pPr>
        <w:pStyle w:val="a3"/>
        <w:rPr>
          <w:sz w:val="22"/>
          <w:szCs w:val="22"/>
          <w:lang w:val="lv-LV"/>
        </w:rPr>
      </w:pPr>
    </w:p>
    <w:p w14:paraId="518BE2F4" w14:textId="77777777" w:rsidR="00C934CD" w:rsidRDefault="00C934CD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Экспедитор не несет ответственность за потерю, </w:t>
      </w:r>
      <w:r w:rsidR="003E1857">
        <w:rPr>
          <w:sz w:val="22"/>
          <w:szCs w:val="22"/>
        </w:rPr>
        <w:t>обесценение,</w:t>
      </w:r>
      <w:r>
        <w:rPr>
          <w:sz w:val="22"/>
          <w:szCs w:val="22"/>
        </w:rPr>
        <w:t xml:space="preserve"> повреждения </w:t>
      </w:r>
      <w:r w:rsidR="00B24190">
        <w:rPr>
          <w:sz w:val="22"/>
          <w:szCs w:val="22"/>
        </w:rPr>
        <w:t xml:space="preserve">Груза </w:t>
      </w:r>
      <w:r>
        <w:rPr>
          <w:sz w:val="22"/>
          <w:szCs w:val="22"/>
        </w:rPr>
        <w:t xml:space="preserve">или задержку сроков доставки Груза, если они возникли по следующим причинам: </w:t>
      </w:r>
      <w:r w:rsidR="003E1857">
        <w:rPr>
          <w:sz w:val="22"/>
          <w:szCs w:val="22"/>
        </w:rPr>
        <w:t xml:space="preserve">ошибка или невнимательность Заказчика; обработка, погрузка, размещение или разгрузка Груза, которую выполнил сам Заказчик или лица, которые действовали от его имени; естественные свойства Груза, в результате которых он легко подвергается повреждениям, таким как поломка, протекание, самовозгорание, гниение, ржавление, ферментация, испарение, а также чувствительность к холоду, жаре или влажности; недостаток или несовершенства упаковки; </w:t>
      </w:r>
      <w:r w:rsidR="00D23080">
        <w:rPr>
          <w:sz w:val="22"/>
          <w:szCs w:val="22"/>
        </w:rPr>
        <w:t>неверный</w:t>
      </w:r>
      <w:r w:rsidR="003E1857">
        <w:rPr>
          <w:sz w:val="22"/>
          <w:szCs w:val="22"/>
        </w:rPr>
        <w:t xml:space="preserve"> или неполный адрес или маркировка товара; </w:t>
      </w:r>
      <w:r w:rsidR="00D23080">
        <w:rPr>
          <w:sz w:val="22"/>
          <w:szCs w:val="22"/>
        </w:rPr>
        <w:t>неверная</w:t>
      </w:r>
      <w:r w:rsidR="003E1857">
        <w:rPr>
          <w:sz w:val="22"/>
          <w:szCs w:val="22"/>
        </w:rPr>
        <w:t xml:space="preserve"> или недостаточная информация о товаре; обстоятельства, которых Экспедитор не мог избежать и последствия</w:t>
      </w:r>
      <w:r w:rsidR="00B24190">
        <w:rPr>
          <w:sz w:val="22"/>
          <w:szCs w:val="22"/>
        </w:rPr>
        <w:t>,</w:t>
      </w:r>
      <w:r w:rsidR="003E1857">
        <w:rPr>
          <w:sz w:val="22"/>
          <w:szCs w:val="22"/>
        </w:rPr>
        <w:t xml:space="preserve"> которы</w:t>
      </w:r>
      <w:r w:rsidR="00B24190">
        <w:rPr>
          <w:sz w:val="22"/>
          <w:szCs w:val="22"/>
        </w:rPr>
        <w:t>е</w:t>
      </w:r>
      <w:r w:rsidR="003E1857">
        <w:rPr>
          <w:sz w:val="22"/>
          <w:szCs w:val="22"/>
        </w:rPr>
        <w:t xml:space="preserve"> он не мог устранить.  </w:t>
      </w:r>
    </w:p>
    <w:p w14:paraId="7E8E7B2F" w14:textId="77777777" w:rsidR="00C934CD" w:rsidRDefault="00C934CD" w:rsidP="00C934CD">
      <w:pPr>
        <w:pStyle w:val="a3"/>
        <w:rPr>
          <w:sz w:val="22"/>
          <w:szCs w:val="22"/>
          <w:lang w:val="lv-LV"/>
        </w:rPr>
      </w:pPr>
    </w:p>
    <w:p w14:paraId="3B18C464" w14:textId="77777777" w:rsidR="003E1857" w:rsidRDefault="003E1857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Если Груз, который Экспедитор получит от третьего лиц</w:t>
      </w:r>
      <w:r w:rsidR="00B24190">
        <w:rPr>
          <w:sz w:val="22"/>
          <w:szCs w:val="22"/>
        </w:rPr>
        <w:t>а</w:t>
      </w:r>
      <w:r>
        <w:rPr>
          <w:sz w:val="22"/>
          <w:szCs w:val="22"/>
        </w:rPr>
        <w:t xml:space="preserve"> и</w:t>
      </w:r>
      <w:r w:rsidR="00B24190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надлежит доставить Получателю, имеет внешние недостатки или повреждения, Экспедитор обязан, обеспечивая права Заказчика, немедленно сообщить третьему лицу об этих недостатках или повреждениях, обеспечить наличие доказательств, которые подтверждают состояние Груза, а также сообщить об этом Заказчику. </w:t>
      </w:r>
    </w:p>
    <w:p w14:paraId="40331628" w14:textId="77777777" w:rsidR="003E1857" w:rsidRDefault="003E1857" w:rsidP="003E1857">
      <w:pPr>
        <w:pStyle w:val="a3"/>
        <w:rPr>
          <w:sz w:val="22"/>
          <w:szCs w:val="22"/>
          <w:lang w:val="lv-LV"/>
        </w:rPr>
      </w:pPr>
    </w:p>
    <w:p w14:paraId="02E5D09B" w14:textId="77777777" w:rsidR="00F926D9" w:rsidRDefault="00F926D9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Если Груз скоропортящийся или же со временем в нем могут произойти изменения, которые ведут к обесценению Груза, и нет времени ждать, пока будут получены указания Заказчика о дальнейших действиях </w:t>
      </w:r>
      <w:r w:rsidR="00B24190">
        <w:rPr>
          <w:sz w:val="22"/>
          <w:szCs w:val="22"/>
        </w:rPr>
        <w:t>в отношении</w:t>
      </w:r>
      <w:r>
        <w:rPr>
          <w:sz w:val="22"/>
          <w:szCs w:val="22"/>
        </w:rPr>
        <w:t xml:space="preserve"> </w:t>
      </w:r>
      <w:r w:rsidR="004441AE">
        <w:rPr>
          <w:sz w:val="22"/>
          <w:szCs w:val="22"/>
        </w:rPr>
        <w:t>г</w:t>
      </w:r>
      <w:r>
        <w:rPr>
          <w:sz w:val="22"/>
          <w:szCs w:val="22"/>
        </w:rPr>
        <w:t>руз</w:t>
      </w:r>
      <w:r w:rsidR="00B24190">
        <w:rPr>
          <w:sz w:val="22"/>
          <w:szCs w:val="22"/>
        </w:rPr>
        <w:t>а,</w:t>
      </w:r>
      <w:r>
        <w:rPr>
          <w:sz w:val="22"/>
          <w:szCs w:val="22"/>
        </w:rPr>
        <w:t xml:space="preserve"> или же Заказчик медлит с дачей указаний, Экспедитор вправе за счет Заказчика продать Груз, соблюдая условия второй и третьей части статьи 408 Коммерческого закона. </w:t>
      </w:r>
    </w:p>
    <w:p w14:paraId="45807624" w14:textId="77777777" w:rsidR="00F926D9" w:rsidRPr="004441AE" w:rsidRDefault="00F926D9" w:rsidP="00F926D9">
      <w:pPr>
        <w:pStyle w:val="a3"/>
        <w:rPr>
          <w:sz w:val="22"/>
          <w:szCs w:val="22"/>
        </w:rPr>
      </w:pPr>
    </w:p>
    <w:p w14:paraId="6C4126E2" w14:textId="77777777" w:rsidR="00ED6D17" w:rsidRDefault="00F926D9" w:rsidP="00ED6D17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Экспедитор вправе продать Груз по</w:t>
      </w:r>
      <w:r w:rsidR="00B24190">
        <w:rPr>
          <w:sz w:val="22"/>
          <w:szCs w:val="22"/>
        </w:rPr>
        <w:t xml:space="preserve"> </w:t>
      </w:r>
      <w:r w:rsidR="00B24190" w:rsidRPr="004441AE">
        <w:rPr>
          <w:sz w:val="22"/>
          <w:szCs w:val="22"/>
        </w:rPr>
        <w:t>свободной</w:t>
      </w:r>
      <w:r>
        <w:rPr>
          <w:sz w:val="22"/>
          <w:szCs w:val="22"/>
        </w:rPr>
        <w:t xml:space="preserve"> цене без посредничества суда </w:t>
      </w:r>
      <w:r w:rsidR="00ED6D17">
        <w:rPr>
          <w:sz w:val="22"/>
          <w:szCs w:val="22"/>
        </w:rPr>
        <w:t>или уничтожить Груз в следующих случаях:</w:t>
      </w:r>
    </w:p>
    <w:p w14:paraId="1A7D9AD9" w14:textId="77777777" w:rsidR="0055208E" w:rsidRDefault="00ED6D17" w:rsidP="00ED6D17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 </w:t>
      </w:r>
    </w:p>
    <w:p w14:paraId="5FAA3C4A" w14:textId="77777777" w:rsidR="00ED6D17" w:rsidRDefault="00ED6D17" w:rsidP="0055208E">
      <w:pPr>
        <w:numPr>
          <w:ilvl w:val="2"/>
          <w:numId w:val="1"/>
        </w:numPr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если такая необходимость возникает по причине опасности Груза, который во время перевозки или хранения </w:t>
      </w:r>
      <w:r w:rsidR="00B24190">
        <w:rPr>
          <w:sz w:val="22"/>
          <w:szCs w:val="22"/>
        </w:rPr>
        <w:t>из-за</w:t>
      </w:r>
      <w:r>
        <w:rPr>
          <w:sz w:val="22"/>
          <w:szCs w:val="22"/>
        </w:rPr>
        <w:t xml:space="preserve"> своих свойств может причинить вред имуществу Эксп</w:t>
      </w:r>
      <w:r w:rsidR="00B24190">
        <w:rPr>
          <w:sz w:val="22"/>
          <w:szCs w:val="22"/>
        </w:rPr>
        <w:t>едитора или других лиц, создат</w:t>
      </w:r>
      <w:r>
        <w:rPr>
          <w:sz w:val="22"/>
          <w:szCs w:val="22"/>
        </w:rPr>
        <w:t>ь угрозу жизни, здоровью или окружающей среде;</w:t>
      </w:r>
    </w:p>
    <w:p w14:paraId="20D7CB56" w14:textId="77777777" w:rsidR="0055208E" w:rsidRDefault="0055208E" w:rsidP="0055208E">
      <w:pPr>
        <w:ind w:left="1080"/>
        <w:jc w:val="both"/>
        <w:rPr>
          <w:sz w:val="22"/>
          <w:szCs w:val="22"/>
          <w:lang w:val="lv-LV"/>
        </w:rPr>
      </w:pPr>
    </w:p>
    <w:p w14:paraId="11A05DAA" w14:textId="77777777" w:rsidR="00ED6D17" w:rsidRDefault="00ED6D17" w:rsidP="0055208E">
      <w:pPr>
        <w:numPr>
          <w:ilvl w:val="2"/>
          <w:numId w:val="1"/>
        </w:numPr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в результате действий или бездействия Заказчик</w:t>
      </w:r>
      <w:r w:rsidR="00B24190">
        <w:rPr>
          <w:sz w:val="22"/>
          <w:szCs w:val="22"/>
        </w:rPr>
        <w:t>а</w:t>
      </w:r>
      <w:r>
        <w:rPr>
          <w:sz w:val="22"/>
          <w:szCs w:val="22"/>
        </w:rPr>
        <w:t xml:space="preserve"> Экспедитору причиняется ущерб, который превышает стоимость Груза. </w:t>
      </w:r>
    </w:p>
    <w:p w14:paraId="5035F7CE" w14:textId="77777777" w:rsidR="00ED6D17" w:rsidRDefault="00ED6D17" w:rsidP="00ED6D17">
      <w:pPr>
        <w:pStyle w:val="a3"/>
        <w:rPr>
          <w:sz w:val="22"/>
          <w:szCs w:val="22"/>
          <w:lang w:val="lv-LV"/>
        </w:rPr>
      </w:pPr>
    </w:p>
    <w:p w14:paraId="41708AC1" w14:textId="77777777" w:rsidR="0055208E" w:rsidRPr="00A36657" w:rsidRDefault="00ED6D17" w:rsidP="00ED6D17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Экспедитор вправе передать обязательство выполнения Заказа третьим лицам.</w:t>
      </w:r>
      <w:r w:rsidR="0055208E" w:rsidRPr="00A36657">
        <w:rPr>
          <w:sz w:val="22"/>
          <w:szCs w:val="22"/>
          <w:lang w:val="lv-LV"/>
        </w:rPr>
        <w:t xml:space="preserve"> </w:t>
      </w:r>
    </w:p>
    <w:p w14:paraId="1587DDB1" w14:textId="77777777" w:rsidR="0055208E" w:rsidRPr="00A36657" w:rsidRDefault="0055208E" w:rsidP="0055208E">
      <w:pPr>
        <w:pStyle w:val="a3"/>
        <w:ind w:left="0"/>
        <w:rPr>
          <w:sz w:val="22"/>
          <w:szCs w:val="22"/>
          <w:highlight w:val="yellow"/>
          <w:lang w:val="lv-LV"/>
        </w:rPr>
      </w:pPr>
    </w:p>
    <w:p w14:paraId="18507F08" w14:textId="77777777" w:rsidR="00ED6D17" w:rsidRDefault="00ED6D17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Экспедитор обязуется </w:t>
      </w:r>
      <w:r w:rsidR="00B24190">
        <w:rPr>
          <w:sz w:val="22"/>
          <w:szCs w:val="22"/>
        </w:rPr>
        <w:t>застраховать свою гражданско-правовую ответственность</w:t>
      </w:r>
      <w:r>
        <w:rPr>
          <w:sz w:val="22"/>
          <w:szCs w:val="22"/>
        </w:rPr>
        <w:t>.</w:t>
      </w:r>
    </w:p>
    <w:p w14:paraId="6326246E" w14:textId="77777777" w:rsidR="00ED6D17" w:rsidRDefault="00ED6D17" w:rsidP="00ED6D17">
      <w:pPr>
        <w:pStyle w:val="a3"/>
        <w:rPr>
          <w:sz w:val="22"/>
          <w:szCs w:val="22"/>
          <w:lang w:val="lv-LV"/>
        </w:rPr>
      </w:pPr>
    </w:p>
    <w:p w14:paraId="49507796" w14:textId="77777777" w:rsidR="00ED6D17" w:rsidRDefault="00ED6D17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В соответствии с Договором</w:t>
      </w:r>
      <w:r w:rsidR="00194EF1">
        <w:rPr>
          <w:sz w:val="22"/>
          <w:szCs w:val="22"/>
        </w:rPr>
        <w:t>,</w:t>
      </w:r>
      <w:r>
        <w:rPr>
          <w:sz w:val="22"/>
          <w:szCs w:val="22"/>
        </w:rPr>
        <w:t xml:space="preserve"> Стороны материально ответственны за невыполнение или</w:t>
      </w:r>
      <w:r w:rsidR="00194EF1">
        <w:rPr>
          <w:sz w:val="22"/>
          <w:szCs w:val="22"/>
        </w:rPr>
        <w:t xml:space="preserve"> только</w:t>
      </w:r>
      <w:r>
        <w:rPr>
          <w:sz w:val="22"/>
          <w:szCs w:val="22"/>
        </w:rPr>
        <w:t xml:space="preserve"> частичное выполнение своих обязательств. </w:t>
      </w:r>
    </w:p>
    <w:p w14:paraId="2F08975A" w14:textId="77777777" w:rsidR="00ED6D17" w:rsidRDefault="00ED6D17" w:rsidP="00ED6D17">
      <w:pPr>
        <w:pStyle w:val="a3"/>
        <w:rPr>
          <w:sz w:val="22"/>
          <w:szCs w:val="22"/>
          <w:lang w:val="lv-LV"/>
        </w:rPr>
      </w:pPr>
    </w:p>
    <w:p w14:paraId="77A313B6" w14:textId="77777777" w:rsidR="00ED6D17" w:rsidRPr="00ED6D17" w:rsidRDefault="00ED6D17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Необоснованные задержки в принятии решений, выдаче разрешений, согласовании и т.п. действиях государственных учреждений или учреждений самоуправлений являются основанием для продления срока выполнения обязательств по данному Договору. </w:t>
      </w:r>
    </w:p>
    <w:p w14:paraId="463819EA" w14:textId="77777777" w:rsidR="00ED6D17" w:rsidRDefault="00ED6D17" w:rsidP="00ED6D17">
      <w:pPr>
        <w:pStyle w:val="a3"/>
        <w:rPr>
          <w:sz w:val="22"/>
          <w:szCs w:val="22"/>
          <w:lang w:val="lv-LV"/>
        </w:rPr>
      </w:pPr>
    </w:p>
    <w:p w14:paraId="7146F5F4" w14:textId="77777777" w:rsidR="0055208E" w:rsidRPr="00A36657" w:rsidRDefault="0055208E" w:rsidP="0055208E">
      <w:pPr>
        <w:jc w:val="both"/>
        <w:rPr>
          <w:sz w:val="22"/>
          <w:szCs w:val="22"/>
          <w:highlight w:val="green"/>
          <w:lang w:val="lv-LV"/>
        </w:rPr>
      </w:pPr>
    </w:p>
    <w:p w14:paraId="4A568A93" w14:textId="77777777" w:rsidR="0055208E" w:rsidRPr="00A36657" w:rsidRDefault="006B761C" w:rsidP="0055208E">
      <w:pPr>
        <w:pStyle w:val="2"/>
        <w:numPr>
          <w:ilvl w:val="0"/>
          <w:numId w:val="1"/>
        </w:numPr>
        <w:ind w:left="0" w:hanging="11"/>
        <w:jc w:val="center"/>
        <w:rPr>
          <w:b/>
          <w:caps/>
          <w:sz w:val="22"/>
          <w:szCs w:val="22"/>
          <w:lang w:val="lv-LV"/>
        </w:rPr>
      </w:pPr>
      <w:r>
        <w:rPr>
          <w:b/>
          <w:caps/>
          <w:sz w:val="22"/>
          <w:szCs w:val="22"/>
          <w:lang w:val="ru-RU"/>
        </w:rPr>
        <w:t>КОНФИДЕНЦИАЛЬНОСТЬ</w:t>
      </w:r>
    </w:p>
    <w:p w14:paraId="750F09D5" w14:textId="77777777" w:rsidR="0055208E" w:rsidRPr="00A36657" w:rsidRDefault="0055208E" w:rsidP="0055208E">
      <w:pPr>
        <w:pStyle w:val="2"/>
        <w:ind w:left="0" w:firstLine="0"/>
        <w:rPr>
          <w:sz w:val="22"/>
          <w:szCs w:val="22"/>
          <w:lang w:val="lv-LV"/>
        </w:rPr>
      </w:pPr>
    </w:p>
    <w:p w14:paraId="5CF927D0" w14:textId="77777777" w:rsidR="006B761C" w:rsidRDefault="006B761C" w:rsidP="0055208E">
      <w:pPr>
        <w:pStyle w:val="2"/>
        <w:numPr>
          <w:ilvl w:val="1"/>
          <w:numId w:val="1"/>
        </w:numPr>
        <w:ind w:left="0" w:hanging="11"/>
        <w:rPr>
          <w:sz w:val="22"/>
          <w:szCs w:val="22"/>
          <w:lang w:val="lv-LV"/>
        </w:rPr>
      </w:pPr>
      <w:r>
        <w:rPr>
          <w:sz w:val="22"/>
          <w:szCs w:val="22"/>
          <w:lang w:val="ru-RU"/>
        </w:rPr>
        <w:t>Договор и любая информация, связанная с выполнением Договора, которая в соответствии с законодательством и другими нормативными актами</w:t>
      </w:r>
      <w:r w:rsidRPr="006B761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действительным в Латвийской Республике считается коммерческой тайной, является конфиденциальной и Стороны не вправе разглашать ее третьим лицам без письменного согласия второй Стороны, кроме разглашения информации государственным учреждениям и </w:t>
      </w:r>
      <w:r w:rsidR="00D50133">
        <w:rPr>
          <w:sz w:val="22"/>
          <w:szCs w:val="22"/>
          <w:lang w:val="ru-RU"/>
        </w:rPr>
        <w:t>институциям</w:t>
      </w:r>
      <w:r>
        <w:rPr>
          <w:sz w:val="22"/>
          <w:szCs w:val="22"/>
          <w:lang w:val="ru-RU"/>
        </w:rPr>
        <w:t xml:space="preserve"> в случаях, указанных в законах и нормативных актах.</w:t>
      </w:r>
    </w:p>
    <w:p w14:paraId="5D794515" w14:textId="77777777" w:rsidR="0055208E" w:rsidRPr="00A36657" w:rsidRDefault="0055208E" w:rsidP="0055208E">
      <w:pPr>
        <w:pStyle w:val="2"/>
        <w:ind w:left="0" w:firstLine="0"/>
        <w:rPr>
          <w:sz w:val="22"/>
          <w:szCs w:val="22"/>
          <w:lang w:val="lv-LV"/>
        </w:rPr>
      </w:pPr>
    </w:p>
    <w:p w14:paraId="105C0D66" w14:textId="77777777" w:rsidR="002B5664" w:rsidRPr="002B5664" w:rsidRDefault="002B5664" w:rsidP="002B5664">
      <w:pPr>
        <w:pStyle w:val="2"/>
        <w:numPr>
          <w:ilvl w:val="1"/>
          <w:numId w:val="1"/>
        </w:numPr>
        <w:ind w:left="0" w:hanging="11"/>
        <w:rPr>
          <w:sz w:val="22"/>
          <w:szCs w:val="22"/>
          <w:lang w:val="lv-LV"/>
        </w:rPr>
      </w:pPr>
      <w:r>
        <w:rPr>
          <w:sz w:val="22"/>
          <w:szCs w:val="22"/>
          <w:lang w:val="ru-RU"/>
        </w:rPr>
        <w:t xml:space="preserve">Коммерческой тайной не считается информация и данные, которые в соответствии с действительными нормативными актами включены в годовые отчеты предприятий. Вся остальная информация считается коммерческой тайной, в том числе, но не только: действующие, бывшие и потенциальные инвесторы, партнеры, представители, поставщики, клиенты и другие лица, связанные с этой Стороной; юридический, финансовый или другой статус Стороны или ранее упомянутого лица; договоры, условия договоров, обстоятельства возможных переговоров, сделки, намерения, планы, стратегии, собственность, выполненные или невыполненные обязательства, отчеты или исследования; маркетинг, управление, цены на услуги и продукты, структура цен, методы оказания услуг и выполнения других действий, далее – Коммерческая тайна. </w:t>
      </w:r>
    </w:p>
    <w:p w14:paraId="367AC292" w14:textId="77777777" w:rsidR="002B5664" w:rsidRDefault="002B5664" w:rsidP="002B5664">
      <w:pPr>
        <w:pStyle w:val="a3"/>
        <w:rPr>
          <w:sz w:val="22"/>
          <w:szCs w:val="22"/>
          <w:lang w:val="lv-LV"/>
        </w:rPr>
      </w:pPr>
    </w:p>
    <w:p w14:paraId="1E871D94" w14:textId="77777777" w:rsidR="0055208E" w:rsidRPr="00A36657" w:rsidRDefault="002B5664" w:rsidP="0055208E">
      <w:pPr>
        <w:pStyle w:val="2"/>
        <w:numPr>
          <w:ilvl w:val="1"/>
          <w:numId w:val="1"/>
        </w:numPr>
        <w:ind w:left="0" w:hanging="11"/>
        <w:rPr>
          <w:sz w:val="22"/>
          <w:szCs w:val="22"/>
          <w:lang w:val="lv-LV"/>
        </w:rPr>
      </w:pPr>
      <w:r>
        <w:rPr>
          <w:sz w:val="22"/>
          <w:szCs w:val="22"/>
          <w:lang w:val="ru-RU"/>
        </w:rPr>
        <w:t xml:space="preserve">Каждая Сторона имеет право на возмещение ущерба, который возник в результате неправомочного разглашения или использования Коммерческой тайны. </w:t>
      </w:r>
    </w:p>
    <w:p w14:paraId="408675A1" w14:textId="77777777" w:rsidR="0055208E" w:rsidRPr="00A36657" w:rsidRDefault="0055208E" w:rsidP="0055208E">
      <w:pPr>
        <w:pStyle w:val="2"/>
        <w:ind w:left="0" w:firstLine="0"/>
        <w:rPr>
          <w:sz w:val="22"/>
          <w:szCs w:val="22"/>
          <w:lang w:val="lv-LV"/>
        </w:rPr>
      </w:pPr>
      <w:r w:rsidRPr="00A36657">
        <w:rPr>
          <w:sz w:val="22"/>
          <w:szCs w:val="22"/>
          <w:lang w:val="lv-LV"/>
        </w:rPr>
        <w:t xml:space="preserve"> </w:t>
      </w:r>
    </w:p>
    <w:p w14:paraId="015B8A8B" w14:textId="77777777" w:rsidR="002B5664" w:rsidRDefault="002B5664" w:rsidP="0055208E">
      <w:pPr>
        <w:pStyle w:val="2"/>
        <w:numPr>
          <w:ilvl w:val="1"/>
          <w:numId w:val="1"/>
        </w:numPr>
        <w:ind w:left="0" w:hanging="11"/>
        <w:rPr>
          <w:sz w:val="22"/>
          <w:szCs w:val="22"/>
          <w:lang w:val="lv-LV"/>
        </w:rPr>
      </w:pPr>
      <w:r>
        <w:rPr>
          <w:sz w:val="22"/>
          <w:szCs w:val="22"/>
          <w:lang w:val="ru-RU"/>
        </w:rPr>
        <w:t xml:space="preserve">Стороны выполняют все необходимые действия для сохранения секретности Коммерческой тайны, а также для защиты данных и информации от несанкционированного доступа, и несанкционированной обработки. </w:t>
      </w:r>
    </w:p>
    <w:p w14:paraId="2FDE9CF0" w14:textId="77777777" w:rsidR="0055208E" w:rsidRPr="00A36657" w:rsidRDefault="0055208E" w:rsidP="0055208E">
      <w:pPr>
        <w:pStyle w:val="2"/>
        <w:ind w:left="0" w:firstLine="0"/>
        <w:rPr>
          <w:sz w:val="22"/>
          <w:szCs w:val="22"/>
          <w:lang w:val="lv-LV"/>
        </w:rPr>
      </w:pPr>
    </w:p>
    <w:p w14:paraId="0A375DA3" w14:textId="77777777" w:rsidR="002B5664" w:rsidRDefault="002B5664" w:rsidP="0055208E">
      <w:pPr>
        <w:pStyle w:val="2"/>
        <w:numPr>
          <w:ilvl w:val="1"/>
          <w:numId w:val="1"/>
        </w:numPr>
        <w:ind w:left="0" w:hanging="11"/>
        <w:rPr>
          <w:sz w:val="22"/>
          <w:szCs w:val="22"/>
          <w:lang w:val="lv-LV"/>
        </w:rPr>
      </w:pPr>
      <w:r>
        <w:rPr>
          <w:sz w:val="22"/>
          <w:szCs w:val="22"/>
          <w:lang w:val="ru-RU"/>
        </w:rPr>
        <w:t xml:space="preserve">Каждая из Сторон обязана оберегать коммерческие интересы второй Стороны, строго соблюдая нейтралитет в отношениях с клиентами, партнерами по сотрудничеству второй Стороны и третьими лицами, не разглашая никакую информацию, содержащую Коммерческую тайну и находящуюся в </w:t>
      </w:r>
      <w:r w:rsidR="00801C27">
        <w:rPr>
          <w:sz w:val="22"/>
          <w:szCs w:val="22"/>
          <w:lang w:val="ru-RU"/>
        </w:rPr>
        <w:t>ее</w:t>
      </w:r>
      <w:r>
        <w:rPr>
          <w:sz w:val="22"/>
          <w:szCs w:val="22"/>
          <w:lang w:val="ru-RU"/>
        </w:rPr>
        <w:t xml:space="preserve"> распоряжении. </w:t>
      </w:r>
    </w:p>
    <w:p w14:paraId="090FE8E8" w14:textId="77777777" w:rsidR="0055208E" w:rsidRPr="00A36657" w:rsidRDefault="0055208E" w:rsidP="0055208E">
      <w:pPr>
        <w:jc w:val="both"/>
        <w:rPr>
          <w:sz w:val="22"/>
          <w:szCs w:val="22"/>
          <w:lang w:val="lv-LV"/>
        </w:rPr>
      </w:pPr>
    </w:p>
    <w:p w14:paraId="4266CE55" w14:textId="616418D5" w:rsidR="0055208E" w:rsidRPr="00A36657" w:rsidRDefault="00502706" w:rsidP="0055208E">
      <w:pPr>
        <w:numPr>
          <w:ilvl w:val="0"/>
          <w:numId w:val="1"/>
        </w:numPr>
        <w:jc w:val="center"/>
        <w:rPr>
          <w:b/>
          <w:sz w:val="22"/>
          <w:szCs w:val="22"/>
          <w:lang w:val="lv-LV"/>
        </w:rPr>
      </w:pPr>
      <w:r>
        <w:rPr>
          <w:b/>
          <w:sz w:val="22"/>
          <w:szCs w:val="22"/>
        </w:rPr>
        <w:t>ФОРС МАЖОР</w:t>
      </w:r>
    </w:p>
    <w:p w14:paraId="7D065DFE" w14:textId="77777777" w:rsidR="0055208E" w:rsidRPr="00A36657" w:rsidRDefault="0055208E" w:rsidP="0055208E">
      <w:pPr>
        <w:ind w:left="360"/>
        <w:rPr>
          <w:b/>
          <w:sz w:val="22"/>
          <w:szCs w:val="22"/>
          <w:lang w:val="lv-LV"/>
        </w:rPr>
      </w:pPr>
    </w:p>
    <w:p w14:paraId="7850C9F6" w14:textId="77777777" w:rsidR="00DE46C7" w:rsidRDefault="002B5664" w:rsidP="00DE46C7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Стороны не несут ответственность за частичное или полное невыполнение обязательств по данному Договору, если это </w:t>
      </w:r>
      <w:r w:rsidR="00093AB1">
        <w:rPr>
          <w:sz w:val="22"/>
          <w:szCs w:val="22"/>
        </w:rPr>
        <w:t>произошло</w:t>
      </w:r>
      <w:r>
        <w:rPr>
          <w:sz w:val="22"/>
          <w:szCs w:val="22"/>
        </w:rPr>
        <w:t xml:space="preserve"> в </w:t>
      </w:r>
      <w:r w:rsidR="00DE46C7">
        <w:rPr>
          <w:sz w:val="22"/>
          <w:szCs w:val="22"/>
        </w:rPr>
        <w:t xml:space="preserve">результате наступления обстоятельств непреодолимой силы </w:t>
      </w:r>
      <w:r w:rsidR="0055208E" w:rsidRPr="00A36657">
        <w:rPr>
          <w:sz w:val="22"/>
          <w:szCs w:val="22"/>
          <w:lang w:val="lv-LV"/>
        </w:rPr>
        <w:t>(force majeure)</w:t>
      </w:r>
      <w:r w:rsidR="00DE46C7">
        <w:rPr>
          <w:sz w:val="22"/>
          <w:szCs w:val="22"/>
        </w:rPr>
        <w:t xml:space="preserve"> и, если эти обстоятельства прямым образом повлияли на возможность выполнени</w:t>
      </w:r>
      <w:r w:rsidR="00093AB1">
        <w:rPr>
          <w:sz w:val="22"/>
          <w:szCs w:val="22"/>
        </w:rPr>
        <w:t>я</w:t>
      </w:r>
      <w:r w:rsidR="00DE46C7">
        <w:rPr>
          <w:sz w:val="22"/>
          <w:szCs w:val="22"/>
        </w:rPr>
        <w:t xml:space="preserve"> данного Договора. Это такие погодные условия, в результате которых движение по запланированному маршруту</w:t>
      </w:r>
      <w:r w:rsidR="00CB0FD1">
        <w:rPr>
          <w:sz w:val="22"/>
          <w:szCs w:val="22"/>
        </w:rPr>
        <w:t xml:space="preserve"> становится невозможным</w:t>
      </w:r>
      <w:r w:rsidR="00DE46C7">
        <w:rPr>
          <w:sz w:val="22"/>
          <w:szCs w:val="22"/>
        </w:rPr>
        <w:t>,</w:t>
      </w:r>
      <w:r w:rsidR="00CB0FD1">
        <w:rPr>
          <w:sz w:val="22"/>
          <w:szCs w:val="22"/>
        </w:rPr>
        <w:t xml:space="preserve"> стихийные бедствия, наводнения, пожары, землетрясения, забастовки, массовые беспорядки, распоряжени</w:t>
      </w:r>
      <w:r w:rsidR="00093AB1">
        <w:rPr>
          <w:sz w:val="22"/>
          <w:szCs w:val="22"/>
        </w:rPr>
        <w:t>я</w:t>
      </w:r>
      <w:r w:rsidR="00CB0FD1">
        <w:rPr>
          <w:sz w:val="22"/>
          <w:szCs w:val="22"/>
        </w:rPr>
        <w:t xml:space="preserve"> местных органов правления и действия органов власти, которые задерживают выполнение Договора независимо от вовлеченных в Договор Сторон, вооруженные конфликты, военные действия. </w:t>
      </w:r>
    </w:p>
    <w:p w14:paraId="4E60E9C3" w14:textId="77777777" w:rsidR="0055208E" w:rsidRPr="00A36657" w:rsidRDefault="0055208E" w:rsidP="0055208E">
      <w:pPr>
        <w:jc w:val="both"/>
        <w:rPr>
          <w:sz w:val="22"/>
          <w:szCs w:val="22"/>
          <w:lang w:val="lv-LV"/>
        </w:rPr>
      </w:pPr>
    </w:p>
    <w:p w14:paraId="76F4C05E" w14:textId="77777777" w:rsidR="00CB0FD1" w:rsidRDefault="00CB0FD1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lastRenderedPageBreak/>
        <w:t>Если одно из обстоятельств непреодолимой силы прямым образом задержало выполнение обязательств Сторон в установленный в Заказе срок, этот срок прод</w:t>
      </w:r>
      <w:r w:rsidR="00093AB1">
        <w:rPr>
          <w:sz w:val="22"/>
          <w:szCs w:val="22"/>
        </w:rPr>
        <w:t>л</w:t>
      </w:r>
      <w:r>
        <w:rPr>
          <w:sz w:val="22"/>
          <w:szCs w:val="22"/>
        </w:rPr>
        <w:t xml:space="preserve">евается на время существования обстоятельств непреодолимой силы. </w:t>
      </w:r>
    </w:p>
    <w:p w14:paraId="2684D0E2" w14:textId="77777777" w:rsidR="0055208E" w:rsidRPr="00A36657" w:rsidRDefault="0055208E" w:rsidP="0055208E">
      <w:pPr>
        <w:jc w:val="both"/>
        <w:rPr>
          <w:sz w:val="22"/>
          <w:szCs w:val="22"/>
          <w:lang w:val="lv-LV"/>
        </w:rPr>
      </w:pPr>
    </w:p>
    <w:p w14:paraId="504E35F5" w14:textId="77777777" w:rsidR="00DF6700" w:rsidRDefault="00DF6700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Стороны обязуются в </w:t>
      </w:r>
      <w:r w:rsidR="00093AB1">
        <w:rPr>
          <w:sz w:val="22"/>
          <w:szCs w:val="22"/>
        </w:rPr>
        <w:t>пределах</w:t>
      </w:r>
      <w:r>
        <w:rPr>
          <w:sz w:val="22"/>
          <w:szCs w:val="22"/>
        </w:rPr>
        <w:t xml:space="preserve"> своих возможностей делать все, для уменьшения неблагоприятного влияния обстоятельств непреодолимой силы на выполнение Договора. </w:t>
      </w:r>
    </w:p>
    <w:p w14:paraId="6378D942" w14:textId="77777777" w:rsidR="00DF6700" w:rsidRDefault="00DF6700" w:rsidP="00DF6700">
      <w:pPr>
        <w:pStyle w:val="a3"/>
        <w:rPr>
          <w:sz w:val="22"/>
          <w:szCs w:val="22"/>
          <w:lang w:val="lv-LV"/>
        </w:rPr>
      </w:pPr>
    </w:p>
    <w:p w14:paraId="2E33B057" w14:textId="77777777" w:rsidR="00093AB1" w:rsidRDefault="00093AB1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Сторона, обязательства которой находятся под влиянием обстоятельств непреодолимой силы, незамедлительно, но не позднее, чем в течение 3 (трех) дней с момента наступления обстоятельств непреодолимой силы в толковании данного Договора, обязана письменно информировать вторую Сторону о наступлении и прекращении ранее упомянутых обстоятельств. Факты, указанные в сообщении, должны быть доказуемыми</w:t>
      </w:r>
      <w:r w:rsidRPr="00093A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любым способом. </w:t>
      </w:r>
    </w:p>
    <w:p w14:paraId="1000BAA5" w14:textId="77777777" w:rsidR="0055208E" w:rsidRPr="00A36657" w:rsidRDefault="0055208E" w:rsidP="0055208E">
      <w:pPr>
        <w:pStyle w:val="a3"/>
        <w:rPr>
          <w:sz w:val="22"/>
          <w:szCs w:val="22"/>
          <w:lang w:val="lv-LV"/>
        </w:rPr>
      </w:pPr>
    </w:p>
    <w:p w14:paraId="070518E6" w14:textId="77777777" w:rsidR="00093AB1" w:rsidRDefault="00093AB1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Своевременное не информирование второй Стороны о наступлении обстоятельств непреодолимой силы </w:t>
      </w:r>
      <w:r w:rsidR="00F91AE8">
        <w:rPr>
          <w:sz w:val="22"/>
          <w:szCs w:val="22"/>
        </w:rPr>
        <w:t>лишает пострадавшую</w:t>
      </w:r>
      <w:r>
        <w:rPr>
          <w:sz w:val="22"/>
          <w:szCs w:val="22"/>
        </w:rPr>
        <w:t xml:space="preserve"> Сторон</w:t>
      </w:r>
      <w:r w:rsidR="00F91AE8">
        <w:rPr>
          <w:sz w:val="22"/>
          <w:szCs w:val="22"/>
        </w:rPr>
        <w:t>у</w:t>
      </w:r>
      <w:r>
        <w:rPr>
          <w:sz w:val="22"/>
          <w:szCs w:val="22"/>
        </w:rPr>
        <w:t xml:space="preserve"> прав</w:t>
      </w:r>
      <w:r w:rsidR="00F91AE8">
        <w:rPr>
          <w:sz w:val="22"/>
          <w:szCs w:val="22"/>
        </w:rPr>
        <w:t>а</w:t>
      </w:r>
      <w:r>
        <w:rPr>
          <w:sz w:val="22"/>
          <w:szCs w:val="22"/>
        </w:rPr>
        <w:t xml:space="preserve"> позднее ссылаться на эти обстоятельства, кроме случаев, если у пострадавшей Стороны в результате упомянутых особых обстоятельств по объективным причинам не было возможности информировать заинтересованную Сторону. </w:t>
      </w:r>
    </w:p>
    <w:p w14:paraId="6998D192" w14:textId="77777777" w:rsidR="00093AB1" w:rsidRDefault="00093AB1" w:rsidP="00093AB1">
      <w:pPr>
        <w:pStyle w:val="a3"/>
        <w:rPr>
          <w:sz w:val="22"/>
          <w:szCs w:val="22"/>
          <w:lang w:val="lv-LV"/>
        </w:rPr>
      </w:pPr>
    </w:p>
    <w:p w14:paraId="26ACB9B6" w14:textId="77777777" w:rsidR="00F91AE8" w:rsidRDefault="00F91AE8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В случае, если обстоятельства непреодолимой силы продолжаются дольше месяца, каждая из Сторон вправе полностью или частично отказаться от выполнения своих обязательств по До</w:t>
      </w:r>
      <w:r w:rsidR="00A824AE">
        <w:rPr>
          <w:sz w:val="22"/>
          <w:szCs w:val="22"/>
        </w:rPr>
        <w:t>говору, и в таком случае ни одна</w:t>
      </w:r>
      <w:r>
        <w:rPr>
          <w:sz w:val="22"/>
          <w:szCs w:val="22"/>
        </w:rPr>
        <w:t xml:space="preserve"> из Сторон не имеет права требовать у второй Стороны компенсировать любые, возможные в такой ситуации, убытки.</w:t>
      </w:r>
    </w:p>
    <w:p w14:paraId="4B5D55A1" w14:textId="77777777" w:rsidR="0055208E" w:rsidRPr="00A36657" w:rsidRDefault="0055208E" w:rsidP="0055208E">
      <w:pPr>
        <w:rPr>
          <w:b/>
          <w:sz w:val="22"/>
          <w:szCs w:val="22"/>
          <w:lang w:val="lv-LV"/>
        </w:rPr>
      </w:pPr>
    </w:p>
    <w:p w14:paraId="56AAEB83" w14:textId="77777777" w:rsidR="0055208E" w:rsidRPr="00A36657" w:rsidRDefault="006250BD" w:rsidP="006250BD">
      <w:pPr>
        <w:numPr>
          <w:ilvl w:val="0"/>
          <w:numId w:val="1"/>
        </w:numPr>
        <w:jc w:val="center"/>
        <w:rPr>
          <w:b/>
          <w:sz w:val="22"/>
          <w:szCs w:val="22"/>
          <w:lang w:val="lv-LV"/>
        </w:rPr>
      </w:pPr>
      <w:r>
        <w:rPr>
          <w:b/>
          <w:sz w:val="22"/>
          <w:szCs w:val="22"/>
        </w:rPr>
        <w:t>ПОРЯДОК РАССМОТРЕНИЯ СПОРОВ</w:t>
      </w:r>
    </w:p>
    <w:p w14:paraId="7619DB40" w14:textId="77777777" w:rsidR="0055208E" w:rsidRPr="00A36657" w:rsidRDefault="0055208E" w:rsidP="0055208E">
      <w:pPr>
        <w:jc w:val="both"/>
        <w:rPr>
          <w:sz w:val="22"/>
          <w:szCs w:val="22"/>
          <w:lang w:val="lv-LV"/>
        </w:rPr>
      </w:pPr>
    </w:p>
    <w:p w14:paraId="58FD1E36" w14:textId="77777777" w:rsidR="006250BD" w:rsidRDefault="006250BD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Все споры, разногласия, претензии, которые возникают в ходе выполнения Договора, Стороны решают путем добровольных переговоров, обязуясь прикладывать все усилия для решения спора. </w:t>
      </w:r>
    </w:p>
    <w:p w14:paraId="017CD01E" w14:textId="77777777" w:rsidR="0055208E" w:rsidRPr="00A36657" w:rsidRDefault="0055208E" w:rsidP="0055208E">
      <w:pPr>
        <w:pStyle w:val="a3"/>
        <w:rPr>
          <w:sz w:val="22"/>
          <w:szCs w:val="22"/>
          <w:lang w:val="lv-LV"/>
        </w:rPr>
      </w:pPr>
    </w:p>
    <w:p w14:paraId="2C48C1DA" w14:textId="77777777" w:rsidR="006250BD" w:rsidRDefault="006250BD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Рассмотрение всех споров, разногласий и претензий происходит в соответствии с действительными в Латвийской Республике нормативными правовыми актами, соответствующими международными правовыми нормами, а также в соответствии с данным Договором. </w:t>
      </w:r>
    </w:p>
    <w:p w14:paraId="7E418F73" w14:textId="77777777" w:rsidR="006250BD" w:rsidRDefault="006250BD" w:rsidP="006250BD">
      <w:pPr>
        <w:pStyle w:val="a3"/>
        <w:rPr>
          <w:sz w:val="22"/>
          <w:szCs w:val="22"/>
          <w:lang w:val="lv-LV"/>
        </w:rPr>
      </w:pPr>
    </w:p>
    <w:p w14:paraId="34293084" w14:textId="77777777" w:rsidR="0055208E" w:rsidRPr="004366D0" w:rsidRDefault="004366D0" w:rsidP="0049035C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 w:rsidRPr="004366D0">
        <w:rPr>
          <w:sz w:val="22"/>
          <w:szCs w:val="22"/>
        </w:rPr>
        <w:t>Если путем переговоров не удается прийти к решению в течение трех недель и Стороны письменно не договорились о продлении этого срока, любой спор или разногласие, которое возникнет в связи с выполнением Договора и касается условий Договора будет решат</w:t>
      </w:r>
      <w:r w:rsidR="00A824AE">
        <w:rPr>
          <w:sz w:val="22"/>
          <w:szCs w:val="22"/>
        </w:rPr>
        <w:t>ь</w:t>
      </w:r>
      <w:r w:rsidRPr="004366D0">
        <w:rPr>
          <w:sz w:val="22"/>
          <w:szCs w:val="22"/>
        </w:rPr>
        <w:t xml:space="preserve">ся по выбору истца – в судебных инстанциях Латвийской Республики в соответствии с действительными в Латвийской Республике правовыми актами или в </w:t>
      </w:r>
      <w:r w:rsidR="00681D92">
        <w:rPr>
          <w:sz w:val="22"/>
          <w:szCs w:val="22"/>
        </w:rPr>
        <w:t>Трансграничном</w:t>
      </w:r>
      <w:r w:rsidRPr="004366D0">
        <w:rPr>
          <w:sz w:val="22"/>
          <w:szCs w:val="22"/>
        </w:rPr>
        <w:t xml:space="preserve"> арбитражном суде, регистрационный № </w:t>
      </w:r>
      <w:r w:rsidR="0055208E" w:rsidRPr="004366D0">
        <w:rPr>
          <w:sz w:val="22"/>
          <w:szCs w:val="22"/>
          <w:lang w:val="lv-LV"/>
        </w:rPr>
        <w:t xml:space="preserve">40003760578, </w:t>
      </w:r>
      <w:r w:rsidRPr="004366D0">
        <w:rPr>
          <w:sz w:val="22"/>
          <w:szCs w:val="22"/>
        </w:rPr>
        <w:t>зарегистрированном в Регистре арбитражных судов 09.08.2015, №</w:t>
      </w:r>
      <w:r w:rsidR="0055208E" w:rsidRPr="004366D0">
        <w:rPr>
          <w:sz w:val="22"/>
          <w:szCs w:val="22"/>
          <w:lang w:val="lv-LV"/>
        </w:rPr>
        <w:t xml:space="preserve"> T000026</w:t>
      </w:r>
      <w:r w:rsidR="0055208E" w:rsidRPr="004366D0">
        <w:rPr>
          <w:i/>
          <w:sz w:val="22"/>
          <w:szCs w:val="22"/>
          <w:lang w:val="lv-LV"/>
        </w:rPr>
        <w:t xml:space="preserve">, </w:t>
      </w:r>
      <w:r w:rsidRPr="004366D0">
        <w:rPr>
          <w:sz w:val="22"/>
          <w:szCs w:val="22"/>
        </w:rPr>
        <w:t xml:space="preserve">по его юридическому адресу в составе одного арбитражного судьи в письменном процессе, на латышском языке в соответствии с действительными в Латвийской Республике нормативными актами и регламентом </w:t>
      </w:r>
      <w:r w:rsidR="00681D92">
        <w:rPr>
          <w:sz w:val="22"/>
          <w:szCs w:val="22"/>
        </w:rPr>
        <w:t xml:space="preserve">Трансграничного </w:t>
      </w:r>
      <w:r w:rsidRPr="004366D0">
        <w:rPr>
          <w:sz w:val="22"/>
          <w:szCs w:val="22"/>
        </w:rPr>
        <w:t xml:space="preserve">арбитражного суда. Сайт </w:t>
      </w:r>
      <w:r w:rsidR="00681D92">
        <w:rPr>
          <w:sz w:val="22"/>
          <w:szCs w:val="22"/>
        </w:rPr>
        <w:t>Трансграничного</w:t>
      </w:r>
      <w:r w:rsidRPr="004366D0">
        <w:rPr>
          <w:sz w:val="22"/>
          <w:szCs w:val="22"/>
        </w:rPr>
        <w:t xml:space="preserve"> арбитражного суда в интернете</w:t>
      </w:r>
      <w:r>
        <w:rPr>
          <w:sz w:val="22"/>
          <w:szCs w:val="22"/>
        </w:rPr>
        <w:t xml:space="preserve"> </w:t>
      </w:r>
      <w:r w:rsidR="0055208E" w:rsidRPr="004366D0">
        <w:rPr>
          <w:sz w:val="22"/>
          <w:szCs w:val="22"/>
          <w:lang w:val="lv-LV"/>
        </w:rPr>
        <w:t>www.parrobezuskirejtiesa.lv.</w:t>
      </w:r>
    </w:p>
    <w:p w14:paraId="2B37123E" w14:textId="77777777" w:rsidR="0055208E" w:rsidRPr="00A36657" w:rsidRDefault="0055208E" w:rsidP="0055208E">
      <w:pPr>
        <w:pStyle w:val="a3"/>
        <w:rPr>
          <w:sz w:val="22"/>
          <w:szCs w:val="22"/>
          <w:lang w:val="lv-LV"/>
        </w:rPr>
      </w:pPr>
    </w:p>
    <w:p w14:paraId="7AC3A9A4" w14:textId="77777777" w:rsidR="0055208E" w:rsidRPr="00A36657" w:rsidRDefault="004366D0" w:rsidP="0055208E">
      <w:pPr>
        <w:numPr>
          <w:ilvl w:val="0"/>
          <w:numId w:val="1"/>
        </w:numPr>
        <w:jc w:val="center"/>
        <w:rPr>
          <w:b/>
          <w:sz w:val="22"/>
          <w:szCs w:val="22"/>
          <w:lang w:val="lv-LV"/>
        </w:rPr>
      </w:pPr>
      <w:r>
        <w:rPr>
          <w:b/>
          <w:sz w:val="22"/>
          <w:szCs w:val="22"/>
        </w:rPr>
        <w:t>ПРОЧИЕ УСЛОВИЯ</w:t>
      </w:r>
    </w:p>
    <w:p w14:paraId="3F4FDF9B" w14:textId="77777777" w:rsidR="0055208E" w:rsidRPr="00A36657" w:rsidRDefault="0055208E" w:rsidP="0055208E">
      <w:pPr>
        <w:tabs>
          <w:tab w:val="num" w:pos="0"/>
        </w:tabs>
        <w:jc w:val="both"/>
        <w:rPr>
          <w:sz w:val="22"/>
          <w:szCs w:val="22"/>
          <w:lang w:val="lv-LV"/>
        </w:rPr>
      </w:pPr>
    </w:p>
    <w:p w14:paraId="76420DDB" w14:textId="77777777" w:rsidR="0055208E" w:rsidRPr="00A36657" w:rsidRDefault="004366D0" w:rsidP="004366D0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Договор вступает в силу в момент его подписания и действителен до полного выполнения взаимных обязательств Сторон. Стороны могут прекратить Договор </w:t>
      </w:r>
      <w:r w:rsidR="00A824AE">
        <w:rPr>
          <w:sz w:val="22"/>
          <w:szCs w:val="22"/>
        </w:rPr>
        <w:t xml:space="preserve">обоюдным </w:t>
      </w:r>
      <w:r>
        <w:rPr>
          <w:sz w:val="22"/>
          <w:szCs w:val="22"/>
        </w:rPr>
        <w:t xml:space="preserve">соглашением. </w:t>
      </w:r>
    </w:p>
    <w:p w14:paraId="5F1A6E83" w14:textId="77777777" w:rsidR="0055208E" w:rsidRPr="00A36657" w:rsidRDefault="0055208E" w:rsidP="0055208E">
      <w:pPr>
        <w:jc w:val="both"/>
        <w:rPr>
          <w:sz w:val="22"/>
          <w:szCs w:val="22"/>
          <w:lang w:val="lv-LV"/>
        </w:rPr>
      </w:pPr>
    </w:p>
    <w:p w14:paraId="140E7D6C" w14:textId="77777777" w:rsidR="004366D0" w:rsidRDefault="004366D0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Каждая из Сторон вправе в одностороннем порядке прекратить Договор при условии, что вторая Сторона будет</w:t>
      </w:r>
      <w:r w:rsidR="00A824AE">
        <w:rPr>
          <w:sz w:val="22"/>
          <w:szCs w:val="22"/>
        </w:rPr>
        <w:t xml:space="preserve"> предварительно</w:t>
      </w:r>
      <w:r>
        <w:rPr>
          <w:sz w:val="22"/>
          <w:szCs w:val="22"/>
        </w:rPr>
        <w:t xml:space="preserve"> письменно информирована об этом за 30 дней и будут выполнены все ранее принятые обязательства по данному Договору.</w:t>
      </w:r>
    </w:p>
    <w:p w14:paraId="0AEE45F2" w14:textId="77777777" w:rsidR="0055208E" w:rsidRPr="00A36657" w:rsidRDefault="0055208E" w:rsidP="0055208E">
      <w:pPr>
        <w:pStyle w:val="a3"/>
        <w:rPr>
          <w:sz w:val="22"/>
          <w:szCs w:val="22"/>
          <w:lang w:val="lv-LV"/>
        </w:rPr>
      </w:pPr>
    </w:p>
    <w:p w14:paraId="71FE00BF" w14:textId="77777777" w:rsidR="00A8767C" w:rsidRPr="00A8767C" w:rsidRDefault="004366D0" w:rsidP="0049035C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 w:rsidRPr="00A8767C">
        <w:rPr>
          <w:sz w:val="22"/>
          <w:szCs w:val="22"/>
        </w:rPr>
        <w:t>В момент подписания данного Договора все предыдущие соглашения между Сторонами теряют силу.</w:t>
      </w:r>
      <w:r w:rsidR="00A8767C" w:rsidRPr="00A8767C">
        <w:rPr>
          <w:sz w:val="22"/>
          <w:szCs w:val="22"/>
        </w:rPr>
        <w:t xml:space="preserve"> </w:t>
      </w:r>
      <w:r w:rsidR="00A8767C" w:rsidRPr="00D33909">
        <w:rPr>
          <w:sz w:val="22"/>
          <w:szCs w:val="22"/>
        </w:rPr>
        <w:t xml:space="preserve">Перевозки грузов, находящиеся в пути, прекращаются в соответствии с предварительным соглашением. </w:t>
      </w:r>
      <w:r w:rsidR="00A8767C">
        <w:rPr>
          <w:sz w:val="22"/>
          <w:szCs w:val="22"/>
        </w:rPr>
        <w:t xml:space="preserve">Любые изменения и дополнения Договора возможны только в письменной форме, кроме случаев, оговоренных в Договоре. Все изменения данного Договора вступают в силу после их подписания обеими Сторонами. Все изменения Договора являются неотъемлемой составной частью Договора. </w:t>
      </w:r>
    </w:p>
    <w:p w14:paraId="386F8331" w14:textId="77777777" w:rsidR="00A8767C" w:rsidRDefault="00A8767C" w:rsidP="00A8767C">
      <w:pPr>
        <w:pStyle w:val="a3"/>
        <w:rPr>
          <w:sz w:val="22"/>
          <w:szCs w:val="22"/>
          <w:lang w:val="lv-LV"/>
        </w:rPr>
      </w:pPr>
    </w:p>
    <w:p w14:paraId="2908C68B" w14:textId="77777777" w:rsidR="0055208E" w:rsidRPr="00A8767C" w:rsidRDefault="00A8767C" w:rsidP="0049035C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 w:rsidRPr="00A8767C">
        <w:rPr>
          <w:sz w:val="22"/>
          <w:szCs w:val="22"/>
        </w:rPr>
        <w:lastRenderedPageBreak/>
        <w:t xml:space="preserve">Если только в Договоре не указано иначе, всю письменную корреспонденцию по почте следует высылать заказными письмами на юридические адреса Сторон, указанные в Договоре или передавать представителю второй Стороны взамен на подпись. Корреспонденция, указанная в данном Договоре (заявления, сообщения, предупреждения) считается полученной (выданной) в день, когда Сторона </w:t>
      </w:r>
      <w:r w:rsidR="00A824AE">
        <w:rPr>
          <w:sz w:val="22"/>
          <w:szCs w:val="22"/>
        </w:rPr>
        <w:t>поставила свою подпись</w:t>
      </w:r>
      <w:r w:rsidRPr="00A8767C">
        <w:rPr>
          <w:sz w:val="22"/>
          <w:szCs w:val="22"/>
        </w:rPr>
        <w:t xml:space="preserve"> на предоставленном документе или на седьмой день после того, как </w:t>
      </w:r>
      <w:r w:rsidR="00A824AE">
        <w:rPr>
          <w:sz w:val="22"/>
          <w:szCs w:val="22"/>
        </w:rPr>
        <w:t xml:space="preserve">корреспонденция </w:t>
      </w:r>
      <w:r w:rsidRPr="00A8767C">
        <w:rPr>
          <w:sz w:val="22"/>
          <w:szCs w:val="22"/>
        </w:rPr>
        <w:t xml:space="preserve">была передана почтовому коммерсанту. </w:t>
      </w:r>
    </w:p>
    <w:p w14:paraId="50B590DF" w14:textId="77777777" w:rsidR="0055208E" w:rsidRPr="00A36657" w:rsidRDefault="0055208E" w:rsidP="0055208E">
      <w:pPr>
        <w:pStyle w:val="a3"/>
        <w:rPr>
          <w:sz w:val="22"/>
          <w:szCs w:val="22"/>
          <w:lang w:val="lv-LV"/>
        </w:rPr>
      </w:pPr>
    </w:p>
    <w:p w14:paraId="608394B3" w14:textId="77777777" w:rsidR="00A8767C" w:rsidRDefault="00A8767C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Каждая Сторона обязана незамедлительно, но не позднее, чем в течение пяти рабочих дней, информировать вторую Сторону об изменениях реквизитов, Представителей или Контактной информации Стороны. </w:t>
      </w:r>
    </w:p>
    <w:p w14:paraId="32EC8120" w14:textId="77777777" w:rsidR="00A8767C" w:rsidRPr="00A8767C" w:rsidRDefault="00A8767C" w:rsidP="00A8767C">
      <w:pPr>
        <w:pStyle w:val="a3"/>
        <w:rPr>
          <w:sz w:val="22"/>
          <w:szCs w:val="22"/>
        </w:rPr>
      </w:pPr>
    </w:p>
    <w:p w14:paraId="36228A42" w14:textId="77777777" w:rsidR="00A8767C" w:rsidRDefault="002826F2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Данный Д</w:t>
      </w:r>
      <w:r w:rsidR="00A8767C">
        <w:rPr>
          <w:sz w:val="22"/>
          <w:szCs w:val="22"/>
        </w:rPr>
        <w:t>оговор является обязательным для выполнения преемниками прав и обязательств Сторон. О переходе прав Стороны обязую</w:t>
      </w:r>
      <w:r w:rsidR="00C952CB">
        <w:rPr>
          <w:sz w:val="22"/>
          <w:szCs w:val="22"/>
        </w:rPr>
        <w:t xml:space="preserve">тся </w:t>
      </w:r>
      <w:r>
        <w:rPr>
          <w:sz w:val="22"/>
          <w:szCs w:val="22"/>
        </w:rPr>
        <w:t xml:space="preserve">информировать друг друга </w:t>
      </w:r>
      <w:r w:rsidR="00A8767C">
        <w:rPr>
          <w:sz w:val="22"/>
          <w:szCs w:val="22"/>
        </w:rPr>
        <w:t xml:space="preserve">в течение месяца. </w:t>
      </w:r>
    </w:p>
    <w:p w14:paraId="661ED373" w14:textId="77777777" w:rsidR="0055208E" w:rsidRPr="00A36657" w:rsidRDefault="0055208E" w:rsidP="0055208E">
      <w:pPr>
        <w:pStyle w:val="a3"/>
        <w:ind w:left="0"/>
        <w:rPr>
          <w:sz w:val="22"/>
          <w:szCs w:val="22"/>
          <w:lang w:val="lv-LV"/>
        </w:rPr>
      </w:pPr>
    </w:p>
    <w:p w14:paraId="47A2DBF0" w14:textId="77777777" w:rsidR="00941C1E" w:rsidRDefault="00941C1E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 xml:space="preserve">Заголовки </w:t>
      </w:r>
      <w:r w:rsidR="002826F2">
        <w:rPr>
          <w:sz w:val="22"/>
          <w:szCs w:val="22"/>
        </w:rPr>
        <w:t>разделов</w:t>
      </w:r>
      <w:r>
        <w:rPr>
          <w:sz w:val="22"/>
          <w:szCs w:val="22"/>
        </w:rPr>
        <w:t xml:space="preserve"> Договора предназначены для упрощения восприятия и читаемости Договора и не влияют на интерпретацию Договора. В тех </w:t>
      </w:r>
      <w:r w:rsidR="002826F2">
        <w:rPr>
          <w:sz w:val="22"/>
          <w:szCs w:val="22"/>
        </w:rPr>
        <w:t>местах Договора</w:t>
      </w:r>
      <w:r>
        <w:rPr>
          <w:sz w:val="22"/>
          <w:szCs w:val="22"/>
        </w:rPr>
        <w:t xml:space="preserve">, где этого требует контекст, слова, которые используются в единственном числе, могут означать множественное число, и наоборот. Понятия, истолкованные в разделе «Термины» и, которые в тексте Договора начинаются с заглавной буквы, используются в истолкованном значении. </w:t>
      </w:r>
    </w:p>
    <w:p w14:paraId="4DDC5503" w14:textId="77777777" w:rsidR="00941C1E" w:rsidRDefault="00941C1E" w:rsidP="00941C1E">
      <w:pPr>
        <w:pStyle w:val="a3"/>
        <w:rPr>
          <w:sz w:val="22"/>
          <w:szCs w:val="22"/>
          <w:lang w:val="lv-LV"/>
        </w:rPr>
      </w:pPr>
    </w:p>
    <w:p w14:paraId="18B6313A" w14:textId="77777777" w:rsidR="00941C1E" w:rsidRDefault="00941C1E" w:rsidP="0049035C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 w:rsidRPr="00941C1E">
        <w:rPr>
          <w:sz w:val="22"/>
          <w:szCs w:val="22"/>
        </w:rPr>
        <w:t>Данный Догов</w:t>
      </w:r>
      <w:r w:rsidR="00406636">
        <w:rPr>
          <w:sz w:val="22"/>
          <w:szCs w:val="22"/>
        </w:rPr>
        <w:t xml:space="preserve">ор составлен в двух экземплярах. </w:t>
      </w:r>
      <w:r>
        <w:rPr>
          <w:sz w:val="22"/>
          <w:szCs w:val="22"/>
        </w:rPr>
        <w:t>У каждой из Сторон хранится один экземпляр Договора.</w:t>
      </w:r>
      <w:r w:rsidR="00F7048F">
        <w:rPr>
          <w:sz w:val="22"/>
          <w:szCs w:val="22"/>
        </w:rPr>
        <w:t xml:space="preserve"> Оба экземпляра договора имеют равную юридическую силу. </w:t>
      </w:r>
    </w:p>
    <w:p w14:paraId="208B4F72" w14:textId="77777777" w:rsidR="00941C1E" w:rsidRDefault="00941C1E" w:rsidP="00941C1E">
      <w:pPr>
        <w:pStyle w:val="a3"/>
        <w:rPr>
          <w:sz w:val="22"/>
          <w:szCs w:val="22"/>
          <w:lang w:val="lv-LV"/>
        </w:rPr>
      </w:pPr>
    </w:p>
    <w:p w14:paraId="1B7385EF" w14:textId="77777777" w:rsidR="00F7048F" w:rsidRDefault="00F7048F" w:rsidP="0055208E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В случае разногласий или</w:t>
      </w:r>
      <w:r w:rsidR="002826F2">
        <w:rPr>
          <w:sz w:val="22"/>
          <w:szCs w:val="22"/>
        </w:rPr>
        <w:t>,</w:t>
      </w:r>
      <w:r>
        <w:rPr>
          <w:sz w:val="22"/>
          <w:szCs w:val="22"/>
        </w:rPr>
        <w:t xml:space="preserve"> рассматривая споры в отношении выполнения Договора, Договор толкуется в соответствии с текстом на латышском языке.</w:t>
      </w:r>
    </w:p>
    <w:p w14:paraId="39E5DA2C" w14:textId="77777777" w:rsidR="00F7048F" w:rsidRDefault="00F7048F" w:rsidP="00F7048F">
      <w:pPr>
        <w:pStyle w:val="a3"/>
        <w:rPr>
          <w:sz w:val="22"/>
          <w:szCs w:val="22"/>
          <w:lang w:val="lv-LV"/>
        </w:rPr>
      </w:pPr>
    </w:p>
    <w:p w14:paraId="41EF943D" w14:textId="77777777" w:rsidR="0055208E" w:rsidRPr="00A36657" w:rsidRDefault="0055208E" w:rsidP="0055208E">
      <w:pPr>
        <w:jc w:val="both"/>
        <w:rPr>
          <w:sz w:val="22"/>
          <w:szCs w:val="22"/>
          <w:lang w:val="lv-LV"/>
        </w:rPr>
      </w:pPr>
    </w:p>
    <w:p w14:paraId="1F16C23A" w14:textId="77777777" w:rsidR="0055208E" w:rsidRPr="00A36657" w:rsidRDefault="0055208E" w:rsidP="0055208E">
      <w:pPr>
        <w:jc w:val="both"/>
        <w:rPr>
          <w:sz w:val="22"/>
          <w:szCs w:val="22"/>
          <w:lang w:val="lv-LV"/>
        </w:rPr>
      </w:pPr>
    </w:p>
    <w:p w14:paraId="4725EB49" w14:textId="77777777" w:rsidR="00F7048F" w:rsidRDefault="00F7048F" w:rsidP="0055208E">
      <w:pPr>
        <w:numPr>
          <w:ilvl w:val="0"/>
          <w:numId w:val="1"/>
        </w:numPr>
        <w:jc w:val="center"/>
        <w:rPr>
          <w:b/>
          <w:sz w:val="22"/>
          <w:szCs w:val="22"/>
          <w:lang w:val="lv-LV"/>
        </w:rPr>
      </w:pPr>
      <w:r>
        <w:rPr>
          <w:b/>
          <w:sz w:val="22"/>
          <w:szCs w:val="22"/>
        </w:rPr>
        <w:t>ЮРИДИЧЕСКИЕ АДРЕСА И БАНКОВСКИЕ РЕКВИЗИТЫ СТОРОН</w:t>
      </w:r>
    </w:p>
    <w:p w14:paraId="14C01C8C" w14:textId="77777777" w:rsidR="0055208E" w:rsidRPr="00A36657" w:rsidRDefault="0055208E" w:rsidP="0055208E">
      <w:pPr>
        <w:ind w:left="360"/>
        <w:jc w:val="center"/>
        <w:rPr>
          <w:b/>
          <w:sz w:val="22"/>
          <w:szCs w:val="22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5208E" w:rsidRPr="00A36657" w14:paraId="492FEEAC" w14:textId="77777777" w:rsidTr="0049035C">
        <w:trPr>
          <w:jc w:val="center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3F636" w14:textId="77777777" w:rsidR="0055208E" w:rsidRPr="00F7048F" w:rsidRDefault="00F7048F" w:rsidP="0049035C">
            <w:r>
              <w:rPr>
                <w:sz w:val="22"/>
                <w:szCs w:val="22"/>
              </w:rPr>
              <w:t>Заказчик</w:t>
            </w:r>
          </w:p>
          <w:p w14:paraId="191CB15C" w14:textId="77777777" w:rsidR="0055208E" w:rsidRDefault="0055208E" w:rsidP="0049035C">
            <w:pPr>
              <w:rPr>
                <w:lang w:val="lv-LV"/>
              </w:rPr>
            </w:pPr>
          </w:p>
          <w:p w14:paraId="1E283D4D" w14:textId="30BC87FA" w:rsidR="00475BF1" w:rsidRPr="00475BF1" w:rsidRDefault="00475BF1" w:rsidP="00475BF1">
            <w:pPr>
              <w:spacing w:line="276" w:lineRule="auto"/>
              <w:rPr>
                <w:sz w:val="22"/>
                <w:lang w:val="lv-LV"/>
              </w:rPr>
            </w:pPr>
            <w:r w:rsidRPr="00475BF1">
              <w:rPr>
                <w:sz w:val="22"/>
                <w:lang w:val="lv-LV"/>
              </w:rPr>
              <w:t>СП ООО «UZSUNGWOO»</w:t>
            </w:r>
          </w:p>
          <w:p w14:paraId="4F93FDA2" w14:textId="77777777" w:rsidR="00E83DDD" w:rsidRPr="00475BF1" w:rsidRDefault="00475BF1" w:rsidP="00475BF1">
            <w:pPr>
              <w:spacing w:line="276" w:lineRule="auto"/>
              <w:rPr>
                <w:sz w:val="22"/>
                <w:lang w:val="lv-LV"/>
              </w:rPr>
            </w:pPr>
            <w:r w:rsidRPr="00475BF1">
              <w:rPr>
                <w:sz w:val="22"/>
                <w:lang w:val="lv-LV"/>
              </w:rPr>
              <w:t>ул. Аэропорт, дом 68, город Фергана, Республика Узбекистан</w:t>
            </w:r>
          </w:p>
          <w:p w14:paraId="6201E51F" w14:textId="77777777" w:rsidR="00475BF1" w:rsidRPr="00475BF1" w:rsidRDefault="00475BF1" w:rsidP="00475BF1">
            <w:pPr>
              <w:spacing w:line="276" w:lineRule="auto"/>
              <w:rPr>
                <w:sz w:val="22"/>
                <w:lang w:val="lv-LV"/>
              </w:rPr>
            </w:pPr>
            <w:r w:rsidRPr="00475BF1">
              <w:rPr>
                <w:sz w:val="22"/>
                <w:lang w:val="lv-LV"/>
              </w:rPr>
              <w:t>Название Банка: Ферганский филиал  АКБ «Инвест Финанс Банк»</w:t>
            </w:r>
          </w:p>
          <w:p w14:paraId="7DBFCBF8" w14:textId="77777777" w:rsidR="00475BF1" w:rsidRPr="00475BF1" w:rsidRDefault="00475BF1" w:rsidP="00475BF1">
            <w:pPr>
              <w:spacing w:line="276" w:lineRule="auto"/>
              <w:rPr>
                <w:sz w:val="22"/>
                <w:lang w:val="lv-LV"/>
              </w:rPr>
            </w:pPr>
            <w:r w:rsidRPr="00475BF1">
              <w:rPr>
                <w:sz w:val="22"/>
                <w:lang w:val="lv-LV"/>
              </w:rPr>
              <w:t>Валютный счет: 22614840304910109004</w:t>
            </w:r>
          </w:p>
          <w:p w14:paraId="5B66CFDE" w14:textId="77777777" w:rsidR="00475BF1" w:rsidRDefault="00475BF1" w:rsidP="00475BF1">
            <w:pPr>
              <w:spacing w:line="276" w:lineRule="auto"/>
              <w:rPr>
                <w:sz w:val="22"/>
                <w:lang w:val="lv-LV"/>
              </w:rPr>
            </w:pPr>
            <w:r w:rsidRPr="00475BF1">
              <w:rPr>
                <w:sz w:val="22"/>
                <w:lang w:val="lv-LV"/>
              </w:rPr>
              <w:t>СВИФТ: INFBUZ 2X</w:t>
            </w:r>
          </w:p>
          <w:p w14:paraId="0FEF3CE5" w14:textId="77777777" w:rsidR="00475BF1" w:rsidRDefault="00475BF1" w:rsidP="00475BF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Тел: +998 95 404 17 90</w:t>
            </w:r>
          </w:p>
          <w:p w14:paraId="60FECB61" w14:textId="3F5C6183" w:rsidR="00475BF1" w:rsidRDefault="00475BF1" w:rsidP="00475BF1">
            <w:pPr>
              <w:spacing w:line="276" w:lineRule="auto"/>
            </w:pPr>
          </w:p>
          <w:p w14:paraId="75436A3A" w14:textId="4FAE0D2E" w:rsidR="00475BF1" w:rsidRPr="00475BF1" w:rsidRDefault="00475BF1" w:rsidP="00475BF1">
            <w:pPr>
              <w:spacing w:line="276" w:lineRule="auto"/>
            </w:pPr>
            <w:r>
              <w:t>Генеральный директор СП ООО «</w:t>
            </w:r>
            <w:r>
              <w:rPr>
                <w:lang w:val="en-US"/>
              </w:rPr>
              <w:t>UZSUNGWOO</w:t>
            </w:r>
            <w:r>
              <w:t>»</w:t>
            </w:r>
          </w:p>
          <w:p w14:paraId="1BFA4937" w14:textId="1D3533B6" w:rsidR="00475BF1" w:rsidRPr="00475BF1" w:rsidRDefault="00475BF1" w:rsidP="00475BF1">
            <w:pPr>
              <w:spacing w:line="276" w:lineRule="auto"/>
              <w:rPr>
                <w:lang w:val="en-US"/>
              </w:rPr>
            </w:pPr>
            <w:r w:rsidRPr="004454B6">
              <w:t xml:space="preserve">            </w:t>
            </w:r>
            <w:r>
              <w:rPr>
                <w:lang w:val="en-US"/>
              </w:rPr>
              <w:t>_______________</w:t>
            </w:r>
          </w:p>
          <w:p w14:paraId="741E3D91" w14:textId="77777777" w:rsidR="00475BF1" w:rsidRDefault="00475BF1" w:rsidP="00475BF1">
            <w:pPr>
              <w:spacing w:line="276" w:lineRule="auto"/>
            </w:pPr>
          </w:p>
          <w:p w14:paraId="7DD936CD" w14:textId="396B903C" w:rsidR="00475BF1" w:rsidRPr="00475BF1" w:rsidRDefault="00502706" w:rsidP="00502706">
            <w:pPr>
              <w:spacing w:line="276" w:lineRule="auto"/>
            </w:pPr>
            <w:r>
              <w:t>Моминжонов Ш.И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857BA" w14:textId="77777777" w:rsidR="0055208E" w:rsidRPr="00F7048F" w:rsidRDefault="00F7048F" w:rsidP="0049035C">
            <w:pPr>
              <w:pStyle w:val="Heading11"/>
              <w:keepNext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кспедитор</w:t>
            </w:r>
          </w:p>
          <w:p w14:paraId="6DEA3AC8" w14:textId="77777777" w:rsidR="0055208E" w:rsidRPr="00A36657" w:rsidRDefault="0055208E" w:rsidP="0049035C">
            <w:pPr>
              <w:rPr>
                <w:lang w:val="lv-LV"/>
              </w:rPr>
            </w:pPr>
          </w:p>
          <w:p w14:paraId="2B932CE8" w14:textId="58198B3B" w:rsidR="00943C54" w:rsidRDefault="00943C54" w:rsidP="00E83DDD">
            <w:pPr>
              <w:rPr>
                <w:sz w:val="22"/>
                <w:szCs w:val="22"/>
              </w:rPr>
            </w:pPr>
          </w:p>
          <w:p w14:paraId="66FF3DD5" w14:textId="68F407B1" w:rsidR="00502706" w:rsidRDefault="00502706" w:rsidP="00E83DDD">
            <w:pPr>
              <w:rPr>
                <w:sz w:val="22"/>
                <w:szCs w:val="22"/>
              </w:rPr>
            </w:pPr>
          </w:p>
          <w:p w14:paraId="74D8000B" w14:textId="1D8691AC" w:rsidR="00502706" w:rsidRDefault="00502706" w:rsidP="00E83DDD">
            <w:pPr>
              <w:rPr>
                <w:sz w:val="22"/>
                <w:szCs w:val="22"/>
              </w:rPr>
            </w:pPr>
          </w:p>
          <w:p w14:paraId="4E8F27B5" w14:textId="64F33BBE" w:rsidR="00502706" w:rsidRDefault="00502706" w:rsidP="00E83DDD">
            <w:pPr>
              <w:rPr>
                <w:sz w:val="22"/>
                <w:szCs w:val="22"/>
              </w:rPr>
            </w:pPr>
          </w:p>
          <w:p w14:paraId="6247E4ED" w14:textId="7B26506E" w:rsidR="00502706" w:rsidRDefault="00502706" w:rsidP="00E83DDD">
            <w:pPr>
              <w:rPr>
                <w:sz w:val="22"/>
                <w:szCs w:val="22"/>
              </w:rPr>
            </w:pPr>
          </w:p>
          <w:p w14:paraId="07E8813A" w14:textId="7DB24BE2" w:rsidR="00502706" w:rsidRDefault="00502706" w:rsidP="00E83DDD">
            <w:pPr>
              <w:rPr>
                <w:sz w:val="22"/>
                <w:szCs w:val="22"/>
              </w:rPr>
            </w:pPr>
          </w:p>
          <w:p w14:paraId="3C1617AF" w14:textId="369774B5" w:rsidR="00502706" w:rsidRDefault="00502706" w:rsidP="00E83DDD">
            <w:pPr>
              <w:rPr>
                <w:sz w:val="22"/>
                <w:szCs w:val="22"/>
              </w:rPr>
            </w:pPr>
          </w:p>
          <w:p w14:paraId="6B651F50" w14:textId="216F3EEB" w:rsidR="00502706" w:rsidRDefault="00502706" w:rsidP="00E83DDD">
            <w:pPr>
              <w:rPr>
                <w:sz w:val="22"/>
                <w:szCs w:val="22"/>
              </w:rPr>
            </w:pPr>
          </w:p>
          <w:p w14:paraId="43CD84C7" w14:textId="3E6BA41B" w:rsidR="00502706" w:rsidRDefault="00502706" w:rsidP="00E83DDD">
            <w:pPr>
              <w:rPr>
                <w:sz w:val="22"/>
                <w:szCs w:val="22"/>
              </w:rPr>
            </w:pPr>
          </w:p>
          <w:p w14:paraId="4283632B" w14:textId="45804DC6" w:rsidR="00502706" w:rsidRDefault="00502706" w:rsidP="00E83DDD">
            <w:pPr>
              <w:rPr>
                <w:sz w:val="22"/>
                <w:szCs w:val="22"/>
              </w:rPr>
            </w:pPr>
          </w:p>
          <w:p w14:paraId="7C70A167" w14:textId="77777777" w:rsidR="00502706" w:rsidRDefault="00502706" w:rsidP="00E83DDD">
            <w:pPr>
              <w:rPr>
                <w:sz w:val="22"/>
                <w:szCs w:val="22"/>
              </w:rPr>
            </w:pPr>
          </w:p>
          <w:p w14:paraId="29845341" w14:textId="302C8446" w:rsidR="00E83DDD" w:rsidRPr="00A36657" w:rsidRDefault="00502706" w:rsidP="00E83DDD">
            <w:pPr>
              <w:rPr>
                <w:lang w:val="lv-LV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14:paraId="47621717" w14:textId="77777777" w:rsidR="00E83DDD" w:rsidRPr="00A36657" w:rsidRDefault="00E83DDD" w:rsidP="0049035C">
            <w:pPr>
              <w:jc w:val="both"/>
              <w:rPr>
                <w:lang w:val="lv-LV"/>
              </w:rPr>
            </w:pPr>
          </w:p>
          <w:p w14:paraId="2EA18CAD" w14:textId="7D4371CC" w:rsidR="0055208E" w:rsidRPr="00A36657" w:rsidRDefault="00E83DDD" w:rsidP="0049035C">
            <w:pPr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___</w:t>
            </w:r>
            <w:r w:rsidR="0055208E" w:rsidRPr="00A36657">
              <w:rPr>
                <w:sz w:val="22"/>
                <w:szCs w:val="22"/>
                <w:lang w:val="lv-LV"/>
              </w:rPr>
              <w:t xml:space="preserve"> </w:t>
            </w:r>
          </w:p>
          <w:p w14:paraId="0AF7381A" w14:textId="77777777" w:rsidR="0055208E" w:rsidRPr="00A36657" w:rsidRDefault="0055208E" w:rsidP="00E83DDD">
            <w:pPr>
              <w:rPr>
                <w:lang w:val="lv-LV"/>
              </w:rPr>
            </w:pPr>
          </w:p>
        </w:tc>
      </w:tr>
    </w:tbl>
    <w:p w14:paraId="4EE42349" w14:textId="77777777" w:rsidR="0055208E" w:rsidRPr="00A36657" w:rsidRDefault="0055208E" w:rsidP="0055208E">
      <w:pPr>
        <w:rPr>
          <w:sz w:val="22"/>
          <w:szCs w:val="22"/>
          <w:lang w:val="lv-LV"/>
        </w:rPr>
      </w:pPr>
    </w:p>
    <w:p w14:paraId="212A8974" w14:textId="77777777" w:rsidR="0055208E" w:rsidRPr="00A36657" w:rsidRDefault="0055208E" w:rsidP="0055208E">
      <w:pPr>
        <w:rPr>
          <w:sz w:val="22"/>
          <w:szCs w:val="22"/>
        </w:rPr>
      </w:pPr>
    </w:p>
    <w:p w14:paraId="77E7EA20" w14:textId="77777777" w:rsidR="007115DF" w:rsidRDefault="007115DF"/>
    <w:sectPr w:rsidR="007115DF" w:rsidSect="0049035C">
      <w:footerReference w:type="default" r:id="rId8"/>
      <w:pgSz w:w="11906" w:h="16838"/>
      <w:pgMar w:top="709" w:right="850" w:bottom="851" w:left="1701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75F49" w14:textId="77777777" w:rsidR="00580C0F" w:rsidRDefault="00580C0F" w:rsidP="003F1534">
      <w:r>
        <w:separator/>
      </w:r>
    </w:p>
  </w:endnote>
  <w:endnote w:type="continuationSeparator" w:id="0">
    <w:p w14:paraId="58B36A98" w14:textId="77777777" w:rsidR="00580C0F" w:rsidRDefault="00580C0F" w:rsidP="003F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C5BAC" w14:textId="46C5043D" w:rsidR="0049035C" w:rsidRDefault="003F1534">
    <w:pPr>
      <w:pStyle w:val="a4"/>
      <w:jc w:val="center"/>
    </w:pPr>
    <w:r>
      <w:fldChar w:fldCharType="begin"/>
    </w:r>
    <w:r w:rsidR="0055208E">
      <w:instrText xml:space="preserve"> PAGE   \* MERGEFORMAT </w:instrText>
    </w:r>
    <w:r>
      <w:fldChar w:fldCharType="separate"/>
    </w:r>
    <w:r w:rsidR="00311193">
      <w:rPr>
        <w:noProof/>
      </w:rPr>
      <w:t>7</w:t>
    </w:r>
    <w:r>
      <w:fldChar w:fldCharType="end"/>
    </w:r>
  </w:p>
  <w:p w14:paraId="185594A7" w14:textId="77777777" w:rsidR="0049035C" w:rsidRDefault="004903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CB34C" w14:textId="77777777" w:rsidR="00580C0F" w:rsidRDefault="00580C0F" w:rsidP="003F1534">
      <w:r>
        <w:separator/>
      </w:r>
    </w:p>
  </w:footnote>
  <w:footnote w:type="continuationSeparator" w:id="0">
    <w:p w14:paraId="69E13263" w14:textId="77777777" w:rsidR="00580C0F" w:rsidRDefault="00580C0F" w:rsidP="003F1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4B2E"/>
    <w:multiLevelType w:val="multilevel"/>
    <w:tmpl w:val="DC64647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4F7895"/>
    <w:multiLevelType w:val="multilevel"/>
    <w:tmpl w:val="EB98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08E"/>
    <w:rsid w:val="00052F12"/>
    <w:rsid w:val="00081E46"/>
    <w:rsid w:val="00093AB1"/>
    <w:rsid w:val="000A03FA"/>
    <w:rsid w:val="000A6A3D"/>
    <w:rsid w:val="000E58B9"/>
    <w:rsid w:val="00124236"/>
    <w:rsid w:val="00137A72"/>
    <w:rsid w:val="00194EF1"/>
    <w:rsid w:val="001B1E59"/>
    <w:rsid w:val="001B7C94"/>
    <w:rsid w:val="001C53C5"/>
    <w:rsid w:val="001D2168"/>
    <w:rsid w:val="001E1F51"/>
    <w:rsid w:val="001E51B8"/>
    <w:rsid w:val="001F3A7C"/>
    <w:rsid w:val="00216A03"/>
    <w:rsid w:val="002700AE"/>
    <w:rsid w:val="002826F2"/>
    <w:rsid w:val="002B5664"/>
    <w:rsid w:val="002D44D0"/>
    <w:rsid w:val="00311193"/>
    <w:rsid w:val="00315996"/>
    <w:rsid w:val="00333D7A"/>
    <w:rsid w:val="003436F4"/>
    <w:rsid w:val="00346626"/>
    <w:rsid w:val="003658D0"/>
    <w:rsid w:val="003A004C"/>
    <w:rsid w:val="003B419E"/>
    <w:rsid w:val="003C4E13"/>
    <w:rsid w:val="003D21EA"/>
    <w:rsid w:val="003E1857"/>
    <w:rsid w:val="003F1534"/>
    <w:rsid w:val="00406636"/>
    <w:rsid w:val="00407C2F"/>
    <w:rsid w:val="00417E7D"/>
    <w:rsid w:val="0042572C"/>
    <w:rsid w:val="00434D1C"/>
    <w:rsid w:val="004366D0"/>
    <w:rsid w:val="00440EC1"/>
    <w:rsid w:val="004441AE"/>
    <w:rsid w:val="004454B6"/>
    <w:rsid w:val="00447799"/>
    <w:rsid w:val="004554BE"/>
    <w:rsid w:val="00460516"/>
    <w:rsid w:val="00462078"/>
    <w:rsid w:val="00475BF1"/>
    <w:rsid w:val="004776A8"/>
    <w:rsid w:val="0049035C"/>
    <w:rsid w:val="00497288"/>
    <w:rsid w:val="004A4FE2"/>
    <w:rsid w:val="004A588D"/>
    <w:rsid w:val="004E2B2D"/>
    <w:rsid w:val="004E782C"/>
    <w:rsid w:val="00502706"/>
    <w:rsid w:val="0055208E"/>
    <w:rsid w:val="005739EE"/>
    <w:rsid w:val="00580C0F"/>
    <w:rsid w:val="00583714"/>
    <w:rsid w:val="005921AC"/>
    <w:rsid w:val="005A68EE"/>
    <w:rsid w:val="0061616F"/>
    <w:rsid w:val="006250BD"/>
    <w:rsid w:val="006808B3"/>
    <w:rsid w:val="00681D92"/>
    <w:rsid w:val="006B04F8"/>
    <w:rsid w:val="006B761C"/>
    <w:rsid w:val="006C6C5F"/>
    <w:rsid w:val="006D4DFE"/>
    <w:rsid w:val="006F66C6"/>
    <w:rsid w:val="007115DF"/>
    <w:rsid w:val="0071763D"/>
    <w:rsid w:val="00717CC2"/>
    <w:rsid w:val="00721EC2"/>
    <w:rsid w:val="007E4161"/>
    <w:rsid w:val="007E78C3"/>
    <w:rsid w:val="00801C27"/>
    <w:rsid w:val="008034F7"/>
    <w:rsid w:val="00827784"/>
    <w:rsid w:val="00837149"/>
    <w:rsid w:val="00876887"/>
    <w:rsid w:val="008839B2"/>
    <w:rsid w:val="00886345"/>
    <w:rsid w:val="00904AB3"/>
    <w:rsid w:val="00913303"/>
    <w:rsid w:val="00941C1E"/>
    <w:rsid w:val="00943C54"/>
    <w:rsid w:val="00964A74"/>
    <w:rsid w:val="009A4A16"/>
    <w:rsid w:val="009A7313"/>
    <w:rsid w:val="009C0586"/>
    <w:rsid w:val="009E61EF"/>
    <w:rsid w:val="00A001D3"/>
    <w:rsid w:val="00A43BE7"/>
    <w:rsid w:val="00A64ED5"/>
    <w:rsid w:val="00A824AE"/>
    <w:rsid w:val="00A8767C"/>
    <w:rsid w:val="00AD12E2"/>
    <w:rsid w:val="00AD319D"/>
    <w:rsid w:val="00AE5A06"/>
    <w:rsid w:val="00AF12FA"/>
    <w:rsid w:val="00B24190"/>
    <w:rsid w:val="00B65E1C"/>
    <w:rsid w:val="00B77C38"/>
    <w:rsid w:val="00B84EE4"/>
    <w:rsid w:val="00BB4D1B"/>
    <w:rsid w:val="00BC0FA4"/>
    <w:rsid w:val="00BC4637"/>
    <w:rsid w:val="00BD04F4"/>
    <w:rsid w:val="00C36852"/>
    <w:rsid w:val="00C46C6F"/>
    <w:rsid w:val="00C46DD4"/>
    <w:rsid w:val="00C747CA"/>
    <w:rsid w:val="00C934CD"/>
    <w:rsid w:val="00C952CB"/>
    <w:rsid w:val="00CB0FD1"/>
    <w:rsid w:val="00CB75B0"/>
    <w:rsid w:val="00CE064D"/>
    <w:rsid w:val="00D23080"/>
    <w:rsid w:val="00D33909"/>
    <w:rsid w:val="00D50133"/>
    <w:rsid w:val="00D55A19"/>
    <w:rsid w:val="00D7787C"/>
    <w:rsid w:val="00D9697F"/>
    <w:rsid w:val="00DC3E96"/>
    <w:rsid w:val="00DC6654"/>
    <w:rsid w:val="00DE46C7"/>
    <w:rsid w:val="00DF6700"/>
    <w:rsid w:val="00E0406B"/>
    <w:rsid w:val="00E83DDD"/>
    <w:rsid w:val="00E916CE"/>
    <w:rsid w:val="00ED32D6"/>
    <w:rsid w:val="00ED6D17"/>
    <w:rsid w:val="00F52ACE"/>
    <w:rsid w:val="00F7048F"/>
    <w:rsid w:val="00F91AE8"/>
    <w:rsid w:val="00F926D9"/>
    <w:rsid w:val="00FA3ED3"/>
    <w:rsid w:val="00FC0E8A"/>
    <w:rsid w:val="00FC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8A0C4"/>
  <w15:docId w15:val="{66CC138D-0574-49CD-8304-49CDDFBE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next w:val="a"/>
    <w:rsid w:val="0055208E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5208E"/>
    <w:pPr>
      <w:ind w:left="720"/>
    </w:pPr>
  </w:style>
  <w:style w:type="paragraph" w:styleId="2">
    <w:name w:val="Body Text Indent 2"/>
    <w:basedOn w:val="a"/>
    <w:link w:val="20"/>
    <w:rsid w:val="0055208E"/>
    <w:pPr>
      <w:ind w:left="709" w:hanging="709"/>
      <w:jc w:val="both"/>
    </w:pPr>
    <w:rPr>
      <w:szCs w:val="20"/>
      <w:lang w:val="en-AU" w:eastAsia="en-US"/>
    </w:rPr>
  </w:style>
  <w:style w:type="character" w:customStyle="1" w:styleId="20">
    <w:name w:val="Основной текст с отступом 2 Знак"/>
    <w:basedOn w:val="a0"/>
    <w:link w:val="2"/>
    <w:rsid w:val="0055208E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a4">
    <w:name w:val="footer"/>
    <w:basedOn w:val="a"/>
    <w:link w:val="a5"/>
    <w:uiPriority w:val="99"/>
    <w:unhideWhenUsed/>
    <w:rsid w:val="0055208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5208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55208E"/>
    <w:rPr>
      <w:color w:val="0000FF"/>
      <w:u w:val="single"/>
    </w:rPr>
  </w:style>
  <w:style w:type="character" w:styleId="a7">
    <w:name w:val="Emphasis"/>
    <w:uiPriority w:val="20"/>
    <w:qFormat/>
    <w:rsid w:val="0055208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7787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787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ED1C-E5A6-4AB9-A260-F9F16A94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3956</Words>
  <Characters>22553</Characters>
  <Application>Microsoft Office Word</Application>
  <DocSecurity>0</DocSecurity>
  <Lines>187</Lines>
  <Paragraphs>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2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is8</dc:creator>
  <cp:keywords/>
  <dc:description/>
  <cp:lastModifiedBy>Doniyor</cp:lastModifiedBy>
  <cp:revision>4</cp:revision>
  <cp:lastPrinted>2015-12-07T07:47:00Z</cp:lastPrinted>
  <dcterms:created xsi:type="dcterms:W3CDTF">2021-10-05T10:35:00Z</dcterms:created>
  <dcterms:modified xsi:type="dcterms:W3CDTF">2022-09-26T05:52:00Z</dcterms:modified>
</cp:coreProperties>
</file>